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9D3" w:rsidRDefault="00D46CC5" w:rsidP="00C4733A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 w:rsidRPr="00FA503D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>ACTA</w:t>
      </w:r>
      <w:r w:rsidR="00A20D46"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REUNIÓN</w:t>
      </w:r>
    </w:p>
    <w:p w:rsidR="003A2DE8" w:rsidRPr="00FA503D" w:rsidRDefault="004B69D3" w:rsidP="00C4733A">
      <w:pPr>
        <w:pStyle w:val="Puesto"/>
        <w:spacing w:before="0" w:after="0" w:line="360" w:lineRule="auto"/>
        <w:contextualSpacing/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</w:pPr>
      <w:r>
        <w:rPr>
          <w:rFonts w:asciiTheme="minorHAnsi" w:hAnsiTheme="minorHAnsi" w:cstheme="minorHAnsi"/>
          <w:bCs w:val="0"/>
          <w:color w:val="000000"/>
          <w:sz w:val="24"/>
          <w:szCs w:val="22"/>
          <w:u w:val="single"/>
        </w:rPr>
        <w:t xml:space="preserve"> Comisión de Aprobación de Prestadores Ley 20.850</w:t>
      </w:r>
    </w:p>
    <w:p w:rsidR="003A2DE8" w:rsidRPr="00FA503D" w:rsidRDefault="003A2DE8" w:rsidP="00C4733A">
      <w:p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2"/>
        </w:rPr>
      </w:pPr>
    </w:p>
    <w:tbl>
      <w:tblPr>
        <w:tblW w:w="0" w:type="auto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5327"/>
      </w:tblGrid>
      <w:tr w:rsidR="003A2DE8" w:rsidRPr="00FA503D" w:rsidTr="00FA503D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3A2DE8" w:rsidRPr="00FA503D" w:rsidRDefault="005426DB" w:rsidP="00C4733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FA503D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Í</w:t>
            </w:r>
            <w:r w:rsidR="003A2DE8" w:rsidRPr="00FA503D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A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2DE8" w:rsidRPr="00A20D46" w:rsidRDefault="00FB7305" w:rsidP="00C4733A">
            <w:pPr>
              <w:pStyle w:val="Ttulo3"/>
              <w:numPr>
                <w:ilvl w:val="0"/>
                <w:numId w:val="0"/>
              </w:numPr>
              <w:spacing w:before="0" w:after="0" w:line="360" w:lineRule="auto"/>
              <w:contextualSpacing/>
              <w:jc w:val="both"/>
              <w:rPr>
                <w:rFonts w:asciiTheme="minorHAnsi" w:hAnsiTheme="minorHAnsi" w:cstheme="minorHAnsi"/>
                <w:color w:val="000000"/>
                <w:sz w:val="24"/>
                <w:szCs w:val="22"/>
              </w:rPr>
            </w:pPr>
            <w:r w:rsidRPr="00A20D46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10</w:t>
            </w:r>
            <w:r w:rsidR="00B1754B" w:rsidRPr="00A20D46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12</w:t>
            </w:r>
            <w:r w:rsidR="00906698" w:rsidRPr="00A20D46">
              <w:rPr>
                <w:rFonts w:asciiTheme="minorHAnsi" w:hAnsiTheme="minorHAnsi" w:cstheme="minorHAnsi"/>
                <w:color w:val="000000"/>
                <w:sz w:val="24"/>
                <w:szCs w:val="22"/>
              </w:rPr>
              <w:t>/2015</w:t>
            </w:r>
          </w:p>
        </w:tc>
      </w:tr>
      <w:tr w:rsidR="003A2DE8" w:rsidRPr="00FA503D" w:rsidTr="00FA503D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3A2DE8" w:rsidRPr="00FA503D" w:rsidRDefault="003A2DE8" w:rsidP="00C4733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FA503D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HORA INICIO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2DE8" w:rsidRPr="00A20D46" w:rsidRDefault="00315E02" w:rsidP="00C4733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A20D46">
              <w:rPr>
                <w:rFonts w:asciiTheme="minorHAnsi" w:hAnsiTheme="minorHAnsi" w:cstheme="minorHAnsi"/>
                <w:b/>
                <w:sz w:val="24"/>
                <w:szCs w:val="22"/>
              </w:rPr>
              <w:t>14:3</w:t>
            </w:r>
            <w:r w:rsidR="007577F5" w:rsidRPr="00A20D46"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="00B1754B" w:rsidRPr="00A20D46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a 17</w:t>
            </w:r>
            <w:r w:rsidRPr="00A20D46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horas</w:t>
            </w:r>
          </w:p>
        </w:tc>
      </w:tr>
      <w:tr w:rsidR="003A2DE8" w:rsidRPr="00FA503D" w:rsidTr="00FA503D">
        <w:trPr>
          <w:trHeight w:hRule="exact" w:val="393"/>
        </w:trPr>
        <w:tc>
          <w:tcPr>
            <w:tcW w:w="2229" w:type="dxa"/>
            <w:tcBorders>
              <w:right w:val="single" w:sz="4" w:space="0" w:color="808080"/>
            </w:tcBorders>
            <w:vAlign w:val="center"/>
          </w:tcPr>
          <w:p w:rsidR="003A2DE8" w:rsidRPr="00FA503D" w:rsidRDefault="003A2DE8" w:rsidP="00C4733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FA503D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LUGAR DE REUNI</w:t>
            </w:r>
            <w:r w:rsidR="005426DB" w:rsidRPr="00FA503D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Ó</w:t>
            </w:r>
            <w:r w:rsidRPr="00FA503D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N:</w:t>
            </w:r>
          </w:p>
        </w:tc>
        <w:tc>
          <w:tcPr>
            <w:tcW w:w="53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2DE8" w:rsidRPr="00A20D46" w:rsidRDefault="00A20D46" w:rsidP="00315E02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Oficina J</w:t>
            </w:r>
            <w:r w:rsidR="00315E02" w:rsidRPr="00A20D46">
              <w:rPr>
                <w:rFonts w:asciiTheme="minorHAnsi" w:hAnsiTheme="minorHAnsi" w:cstheme="minorHAnsi"/>
                <w:b/>
                <w:sz w:val="24"/>
                <w:szCs w:val="22"/>
              </w:rPr>
              <w:t>efe DIGERA</w:t>
            </w:r>
          </w:p>
        </w:tc>
      </w:tr>
    </w:tbl>
    <w:p w:rsidR="003A2DE8" w:rsidRPr="00FA503D" w:rsidRDefault="003A2DE8" w:rsidP="00C4733A">
      <w:pPr>
        <w:spacing w:line="360" w:lineRule="auto"/>
        <w:ind w:right="-88"/>
        <w:contextualSpacing/>
        <w:jc w:val="both"/>
        <w:rPr>
          <w:rFonts w:asciiTheme="minorHAnsi" w:hAnsiTheme="minorHAnsi" w:cstheme="minorHAnsi"/>
          <w:sz w:val="24"/>
          <w:szCs w:val="22"/>
        </w:rPr>
      </w:pPr>
    </w:p>
    <w:p w:rsidR="007577F5" w:rsidRDefault="003A2DE8" w:rsidP="00C4733A">
      <w:pPr>
        <w:spacing w:line="360" w:lineRule="auto"/>
        <w:ind w:right="-88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</w:pPr>
      <w:r w:rsidRPr="00FA503D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>ASISTENTES</w:t>
      </w:r>
      <w:r w:rsidR="00F51E5E" w:rsidRPr="00FA503D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>:</w:t>
      </w:r>
    </w:p>
    <w:p w:rsidR="00695077" w:rsidRDefault="00695077" w:rsidP="00C4733A">
      <w:pPr>
        <w:spacing w:line="360" w:lineRule="auto"/>
        <w:ind w:right="-88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</w:pPr>
    </w:p>
    <w:tbl>
      <w:tblPr>
        <w:tblStyle w:val="Tablaconcuadrcula"/>
        <w:tblW w:w="8217" w:type="dxa"/>
        <w:tblLayout w:type="fixed"/>
        <w:tblLook w:val="04A0" w:firstRow="1" w:lastRow="0" w:firstColumn="1" w:lastColumn="0" w:noHBand="0" w:noVBand="1"/>
      </w:tblPr>
      <w:tblGrid>
        <w:gridCol w:w="2456"/>
        <w:gridCol w:w="5761"/>
      </w:tblGrid>
      <w:tr w:rsidR="004B69D3" w:rsidTr="004B69D3">
        <w:tc>
          <w:tcPr>
            <w:tcW w:w="2456" w:type="dxa"/>
          </w:tcPr>
          <w:p w:rsidR="004B69D3" w:rsidRPr="00DC317E" w:rsidRDefault="00240065" w:rsidP="00240065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a .Patricia Navarrete</w:t>
            </w:r>
          </w:p>
        </w:tc>
        <w:tc>
          <w:tcPr>
            <w:tcW w:w="5761" w:type="dxa"/>
          </w:tcPr>
          <w:p w:rsidR="004B69D3" w:rsidRPr="00DC317E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DC317E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Representante de Subsecretaria de Redes </w:t>
            </w:r>
          </w:p>
        </w:tc>
      </w:tr>
      <w:tr w:rsidR="004B69D3" w:rsidTr="004B69D3">
        <w:tc>
          <w:tcPr>
            <w:tcW w:w="2456" w:type="dxa"/>
          </w:tcPr>
          <w:p w:rsidR="004B69D3" w:rsidRPr="00DC317E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Dra. Elisa </w:t>
            </w:r>
            <w:r w:rsidR="00240065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Llach</w:t>
            </w:r>
          </w:p>
        </w:tc>
        <w:tc>
          <w:tcPr>
            <w:tcW w:w="5761" w:type="dxa"/>
          </w:tcPr>
          <w:p w:rsidR="004B69D3" w:rsidRPr="00DC317E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</w:p>
        </w:tc>
      </w:tr>
      <w:tr w:rsidR="004B69D3" w:rsidTr="004B69D3">
        <w:tc>
          <w:tcPr>
            <w:tcW w:w="2456" w:type="dxa"/>
          </w:tcPr>
          <w:p w:rsidR="004B69D3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E.U. Carolina Leiva</w:t>
            </w:r>
          </w:p>
        </w:tc>
        <w:tc>
          <w:tcPr>
            <w:tcW w:w="5761" w:type="dxa"/>
          </w:tcPr>
          <w:p w:rsidR="004B69D3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de Redes</w:t>
            </w:r>
          </w:p>
        </w:tc>
      </w:tr>
      <w:tr w:rsidR="004B69D3" w:rsidTr="004B69D3">
        <w:tc>
          <w:tcPr>
            <w:tcW w:w="2456" w:type="dxa"/>
          </w:tcPr>
          <w:p w:rsidR="004B69D3" w:rsidRDefault="00240065" w:rsidP="00240065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. Cristian Herrera</w:t>
            </w:r>
          </w:p>
        </w:tc>
        <w:tc>
          <w:tcPr>
            <w:tcW w:w="5761" w:type="dxa"/>
          </w:tcPr>
          <w:p w:rsidR="004B69D3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4B69D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Gabinete Ministra</w:t>
            </w:r>
          </w:p>
        </w:tc>
      </w:tr>
      <w:tr w:rsidR="004B69D3" w:rsidTr="004B69D3">
        <w:tc>
          <w:tcPr>
            <w:tcW w:w="2456" w:type="dxa"/>
          </w:tcPr>
          <w:p w:rsidR="004B69D3" w:rsidRDefault="00B1754B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B1754B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. Pedro Crocco</w:t>
            </w:r>
          </w:p>
        </w:tc>
        <w:tc>
          <w:tcPr>
            <w:tcW w:w="5761" w:type="dxa"/>
          </w:tcPr>
          <w:p w:rsidR="004B69D3" w:rsidRDefault="00B1754B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 w:rsidRPr="00B1754B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bsecretaría Salud Pública</w:t>
            </w:r>
          </w:p>
        </w:tc>
      </w:tr>
      <w:tr w:rsidR="004B69D3" w:rsidTr="004B69D3">
        <w:tc>
          <w:tcPr>
            <w:tcW w:w="2456" w:type="dxa"/>
          </w:tcPr>
          <w:p w:rsidR="004B69D3" w:rsidRPr="004B69D3" w:rsidRDefault="00B1754B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. Enrique Ayarza</w:t>
            </w:r>
          </w:p>
        </w:tc>
        <w:tc>
          <w:tcPr>
            <w:tcW w:w="5761" w:type="dxa"/>
          </w:tcPr>
          <w:p w:rsidR="004B69D3" w:rsidRPr="004B69D3" w:rsidRDefault="00B1754B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uperintendencia de Salud</w:t>
            </w:r>
          </w:p>
        </w:tc>
      </w:tr>
      <w:tr w:rsidR="004B69D3" w:rsidTr="004B69D3">
        <w:tc>
          <w:tcPr>
            <w:tcW w:w="2456" w:type="dxa"/>
          </w:tcPr>
          <w:p w:rsidR="004B69D3" w:rsidRPr="004B69D3" w:rsidRDefault="00B1754B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Dra. Cecilia Morales</w:t>
            </w:r>
          </w:p>
        </w:tc>
        <w:tc>
          <w:tcPr>
            <w:tcW w:w="5761" w:type="dxa"/>
          </w:tcPr>
          <w:p w:rsidR="004B69D3" w:rsidRPr="004B69D3" w:rsidRDefault="00B1754B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Fondo Nacional Salud</w:t>
            </w:r>
          </w:p>
        </w:tc>
      </w:tr>
      <w:tr w:rsidR="004B69D3" w:rsidTr="004B69D3">
        <w:tc>
          <w:tcPr>
            <w:tcW w:w="2456" w:type="dxa"/>
          </w:tcPr>
          <w:p w:rsidR="004B69D3" w:rsidRDefault="00240065" w:rsidP="00240065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Q.F.</w:t>
            </w:r>
            <w:r w:rsidR="004B69D3"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Sergio Muñoz</w:t>
            </w:r>
          </w:p>
        </w:tc>
        <w:tc>
          <w:tcPr>
            <w:tcW w:w="5761" w:type="dxa"/>
          </w:tcPr>
          <w:p w:rsidR="004B69D3" w:rsidRDefault="004B69D3" w:rsidP="00C4733A">
            <w:pPr>
              <w:spacing w:line="360" w:lineRule="auto"/>
              <w:ind w:right="-88"/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</w:rPr>
              <w:t>Instituto Salud Pública</w:t>
            </w:r>
          </w:p>
        </w:tc>
      </w:tr>
    </w:tbl>
    <w:p w:rsidR="001E54E5" w:rsidRDefault="001E54E5" w:rsidP="00C4733A">
      <w:pPr>
        <w:spacing w:line="360" w:lineRule="auto"/>
        <w:ind w:right="-88"/>
        <w:contextualSpacing/>
        <w:jc w:val="both"/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</w:pPr>
    </w:p>
    <w:p w:rsidR="00DE10E3" w:rsidRDefault="004A6E07" w:rsidP="00240065">
      <w:pPr>
        <w:spacing w:line="360" w:lineRule="auto"/>
        <w:ind w:right="-88"/>
        <w:contextualSpacing/>
        <w:jc w:val="both"/>
      </w:pPr>
      <w:r w:rsidRPr="00FA503D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>TABLA:</w:t>
      </w:r>
    </w:p>
    <w:p w:rsidR="009A7B7A" w:rsidRDefault="00240065" w:rsidP="00875E8A">
      <w:pPr>
        <w:spacing w:line="360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3D4ADB" w:rsidRPr="00FA503D">
        <w:rPr>
          <w:rFonts w:asciiTheme="minorHAnsi" w:hAnsiTheme="minorHAnsi" w:cstheme="minorHAnsi"/>
          <w:b/>
          <w:sz w:val="22"/>
          <w:szCs w:val="22"/>
        </w:rPr>
        <w:t>.-</w:t>
      </w:r>
      <w:r w:rsidR="00DE10E3" w:rsidRPr="00DE10E3">
        <w:t xml:space="preserve"> </w:t>
      </w:r>
      <w:r w:rsidR="00DE10E3" w:rsidRPr="00DE10E3">
        <w:rPr>
          <w:rFonts w:asciiTheme="minorHAnsi" w:hAnsiTheme="minorHAnsi" w:cstheme="minorHAnsi"/>
          <w:b/>
          <w:sz w:val="22"/>
          <w:szCs w:val="22"/>
        </w:rPr>
        <w:t>Revisión de Declaración de Directores de Establecimientos para postulación a Ley 20.850:</w:t>
      </w:r>
      <w:r w:rsidR="00DE10E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10E3" w:rsidRDefault="00DE10E3" w:rsidP="00DE10E3">
      <w:pPr>
        <w:spacing w:line="276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revisan </w:t>
      </w:r>
      <w:r w:rsidR="00CB21A3">
        <w:rPr>
          <w:rFonts w:asciiTheme="minorHAnsi" w:hAnsiTheme="minorHAnsi" w:cstheme="minorHAnsi"/>
          <w:sz w:val="22"/>
          <w:szCs w:val="22"/>
        </w:rPr>
        <w:t>04</w:t>
      </w:r>
      <w:r>
        <w:rPr>
          <w:rFonts w:asciiTheme="minorHAnsi" w:hAnsiTheme="minorHAnsi" w:cstheme="minorHAnsi"/>
          <w:sz w:val="22"/>
          <w:szCs w:val="22"/>
        </w:rPr>
        <w:t xml:space="preserve"> documentos de postulación con Declaración de Directivos de establecimientos.</w:t>
      </w:r>
    </w:p>
    <w:p w:rsidR="00216D05" w:rsidRDefault="00DE10E3" w:rsidP="00DE10E3">
      <w:pPr>
        <w:spacing w:line="276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Comisión decide aprobar en forma transitoria a los siguientes establecimientos en las patologías y etapas</w:t>
      </w:r>
      <w:r w:rsidR="007D71C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D71C1">
        <w:rPr>
          <w:rFonts w:asciiTheme="minorHAnsi" w:hAnsiTheme="minorHAnsi" w:cstheme="minorHAnsi"/>
          <w:sz w:val="22"/>
          <w:szCs w:val="22"/>
        </w:rPr>
        <w:t xml:space="preserve"> a </w:t>
      </w:r>
      <w:r w:rsidR="00216D05">
        <w:rPr>
          <w:rFonts w:asciiTheme="minorHAnsi" w:hAnsiTheme="minorHAnsi" w:cstheme="minorHAnsi"/>
          <w:sz w:val="22"/>
          <w:szCs w:val="22"/>
        </w:rPr>
        <w:t>continuación señaladas:</w:t>
      </w:r>
    </w:p>
    <w:p w:rsidR="00216D05" w:rsidRDefault="00216D05" w:rsidP="00DE10E3">
      <w:pPr>
        <w:spacing w:line="276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</w:p>
    <w:p w:rsidR="00CB21A3" w:rsidRDefault="00216D05" w:rsidP="00DE10E3">
      <w:pPr>
        <w:spacing w:line="276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  <w:r w:rsidRPr="00216D05">
        <w:rPr>
          <w:noProof/>
        </w:rPr>
        <w:lastRenderedPageBreak/>
        <w:drawing>
          <wp:inline distT="0" distB="0" distL="0" distR="0" wp14:anchorId="739758EB" wp14:editId="103B168D">
            <wp:extent cx="6124382" cy="6315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69" cy="631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C6E" w:rsidRPr="00216D05" w:rsidRDefault="00EF2C6E" w:rsidP="00DE10E3">
      <w:pPr>
        <w:spacing w:line="360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</w:p>
    <w:p w:rsidR="006C0637" w:rsidRDefault="00216D05" w:rsidP="006C0637">
      <w:pPr>
        <w:spacing w:line="360" w:lineRule="auto"/>
        <w:ind w:right="-88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DE10E3" w:rsidRPr="00DE10E3">
        <w:rPr>
          <w:rFonts w:asciiTheme="minorHAnsi" w:hAnsiTheme="minorHAnsi" w:cstheme="minorHAnsi"/>
          <w:b/>
          <w:sz w:val="22"/>
          <w:szCs w:val="22"/>
        </w:rPr>
        <w:t xml:space="preserve">.- </w:t>
      </w:r>
      <w:r w:rsidR="000404B4">
        <w:rPr>
          <w:rFonts w:asciiTheme="minorHAnsi" w:hAnsiTheme="minorHAnsi" w:cstheme="minorHAnsi"/>
          <w:b/>
          <w:sz w:val="22"/>
          <w:szCs w:val="22"/>
        </w:rPr>
        <w:t xml:space="preserve">Revisión </w:t>
      </w:r>
      <w:r w:rsidR="00E11839">
        <w:rPr>
          <w:rFonts w:asciiTheme="minorHAnsi" w:hAnsiTheme="minorHAnsi" w:cstheme="minorHAnsi"/>
          <w:b/>
          <w:sz w:val="22"/>
          <w:szCs w:val="22"/>
        </w:rPr>
        <w:t>Establecimientos con ingreso</w:t>
      </w:r>
      <w:r w:rsidR="00FC62E6">
        <w:rPr>
          <w:rFonts w:asciiTheme="minorHAnsi" w:hAnsiTheme="minorHAnsi" w:cstheme="minorHAnsi"/>
          <w:b/>
          <w:sz w:val="22"/>
          <w:szCs w:val="22"/>
        </w:rPr>
        <w:t xml:space="preserve"> al Proceso</w:t>
      </w:r>
      <w:r>
        <w:rPr>
          <w:rFonts w:asciiTheme="minorHAnsi" w:hAnsiTheme="minorHAnsi" w:cstheme="minorHAnsi"/>
          <w:b/>
          <w:sz w:val="22"/>
          <w:szCs w:val="22"/>
        </w:rPr>
        <w:t xml:space="preserve"> de </w:t>
      </w:r>
      <w:proofErr w:type="gramStart"/>
      <w:r w:rsidR="006C0637">
        <w:rPr>
          <w:rFonts w:asciiTheme="minorHAnsi" w:hAnsiTheme="minorHAnsi" w:cstheme="minorHAnsi"/>
          <w:b/>
          <w:sz w:val="22"/>
          <w:szCs w:val="22"/>
        </w:rPr>
        <w:t>postulación  a</w:t>
      </w:r>
      <w:proofErr w:type="gramEnd"/>
      <w:r w:rsidR="006C0637">
        <w:rPr>
          <w:rFonts w:asciiTheme="minorHAnsi" w:hAnsiTheme="minorHAnsi" w:cstheme="minorHAnsi"/>
          <w:b/>
          <w:sz w:val="22"/>
          <w:szCs w:val="22"/>
        </w:rPr>
        <w:t xml:space="preserve"> la  web:</w:t>
      </w:r>
    </w:p>
    <w:p w:rsidR="006C0637" w:rsidRDefault="00DD555E" w:rsidP="006C0637">
      <w:pPr>
        <w:spacing w:line="360" w:lineRule="auto"/>
        <w:ind w:right="-88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hyperlink r:id="rId9" w:history="1">
        <w:r w:rsidR="006C0637" w:rsidRPr="002D6FDA">
          <w:rPr>
            <w:rStyle w:val="Hipervnculo"/>
            <w:rFonts w:asciiTheme="minorHAnsi" w:hAnsiTheme="minorHAnsi" w:cstheme="minorHAnsi"/>
            <w:b/>
            <w:color w:val="6666FF" w:themeColor="hyperlink" w:themeTint="99"/>
            <w:sz w:val="22"/>
            <w:szCs w:val="22"/>
          </w:rPr>
          <w:t>http://prestadoresleyricartesoto.minsal.cl/postulaciondigital.aspx</w:t>
        </w:r>
      </w:hyperlink>
    </w:p>
    <w:p w:rsidR="006C0637" w:rsidRPr="006C0637" w:rsidRDefault="00FB7305" w:rsidP="006C0637">
      <w:pPr>
        <w:spacing w:line="360" w:lineRule="auto"/>
        <w:ind w:right="-88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>Han ingresado al sistema</w:t>
      </w:r>
      <w:r w:rsidR="006C0637"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  <w:t xml:space="preserve"> 13 establecimientos, el estado de situación es el que se presenta a continuación</w:t>
      </w:r>
    </w:p>
    <w:p w:rsidR="006C0637" w:rsidRDefault="006C0637" w:rsidP="00DE10E3">
      <w:pPr>
        <w:spacing w:line="360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912"/>
        <w:gridCol w:w="4913"/>
      </w:tblGrid>
      <w:tr w:rsidR="0011566B" w:rsidTr="00220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:rsidR="0011566B" w:rsidRDefault="0011566B" w:rsidP="00875E8A">
            <w:pPr>
              <w:spacing w:line="360" w:lineRule="auto"/>
              <w:ind w:right="-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blecimientos  Públicos</w:t>
            </w:r>
          </w:p>
        </w:tc>
        <w:tc>
          <w:tcPr>
            <w:tcW w:w="4913" w:type="dxa"/>
          </w:tcPr>
          <w:p w:rsidR="0011566B" w:rsidRDefault="00E83B45" w:rsidP="00875E8A">
            <w:pPr>
              <w:spacing w:line="360" w:lineRule="auto"/>
              <w:ind w:right="-8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tuación</w:t>
            </w:r>
          </w:p>
        </w:tc>
      </w:tr>
      <w:tr w:rsidR="0011566B" w:rsidTr="00220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:rsidR="0011566B" w:rsidRDefault="00216D05" w:rsidP="00875E8A">
            <w:pPr>
              <w:spacing w:line="360" w:lineRule="auto"/>
              <w:ind w:right="-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  <w:r w:rsidR="006C0637">
              <w:rPr>
                <w:rFonts w:asciiTheme="minorHAnsi" w:hAnsiTheme="minorHAnsi" w:cstheme="minorHAnsi"/>
                <w:sz w:val="22"/>
                <w:szCs w:val="22"/>
              </w:rPr>
              <w:t>. Base de Osorno</w:t>
            </w:r>
          </w:p>
        </w:tc>
        <w:tc>
          <w:tcPr>
            <w:tcW w:w="4913" w:type="dxa"/>
          </w:tcPr>
          <w:p w:rsidR="0011566B" w:rsidRDefault="00B104BD" w:rsidP="002236A9">
            <w:pPr>
              <w:spacing w:line="360" w:lineRule="auto"/>
              <w:ind w:right="-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04BD">
              <w:rPr>
                <w:rFonts w:asciiTheme="minorHAnsi" w:hAnsiTheme="minorHAnsi" w:cstheme="minorHAnsi"/>
                <w:b/>
                <w:sz w:val="22"/>
                <w:szCs w:val="22"/>
              </w:rPr>
              <w:t>Revisión de verificad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r w:rsidR="006C0637">
              <w:rPr>
                <w:rFonts w:asciiTheme="minorHAnsi" w:hAnsiTheme="minorHAnsi" w:cstheme="minorHAnsi"/>
                <w:sz w:val="22"/>
                <w:szCs w:val="22"/>
              </w:rPr>
              <w:t>Ha ingresado la mayoría de los verificables ,tiene pendiente :</w:t>
            </w:r>
          </w:p>
          <w:p w:rsidR="006C0637" w:rsidRDefault="006C0637" w:rsidP="002236A9">
            <w:pPr>
              <w:spacing w:line="360" w:lineRule="auto"/>
              <w:ind w:right="-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ual de ética, declaración de conflicto de interés, publicación sitio web,</w:t>
            </w:r>
          </w:p>
          <w:p w:rsidR="006C0637" w:rsidRPr="002236A9" w:rsidRDefault="006C0637" w:rsidP="002236A9">
            <w:pPr>
              <w:spacing w:line="360" w:lineRule="auto"/>
              <w:ind w:right="-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566B" w:rsidTr="0022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</w:tcPr>
          <w:p w:rsidR="0011566B" w:rsidRDefault="007032D0" w:rsidP="006C0637">
            <w:pPr>
              <w:spacing w:line="360" w:lineRule="auto"/>
              <w:ind w:right="-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. </w:t>
            </w:r>
            <w:r w:rsidR="006C0637">
              <w:rPr>
                <w:rFonts w:asciiTheme="minorHAnsi" w:hAnsiTheme="minorHAnsi" w:cstheme="minorHAnsi"/>
                <w:sz w:val="22"/>
                <w:szCs w:val="22"/>
              </w:rPr>
              <w:t>Exequiel González Cortés</w:t>
            </w:r>
          </w:p>
        </w:tc>
        <w:tc>
          <w:tcPr>
            <w:tcW w:w="4913" w:type="dxa"/>
          </w:tcPr>
          <w:p w:rsidR="000404B4" w:rsidRDefault="00B104BD" w:rsidP="000404B4">
            <w:pPr>
              <w:spacing w:line="360" w:lineRule="auto"/>
              <w:ind w:right="-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04BD">
              <w:rPr>
                <w:rFonts w:asciiTheme="minorHAnsi" w:hAnsiTheme="minorHAnsi" w:cstheme="minorHAnsi"/>
                <w:b/>
                <w:sz w:val="22"/>
                <w:szCs w:val="22"/>
              </w:rPr>
              <w:t>Revisión de verificad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4B4">
              <w:rPr>
                <w:rFonts w:asciiTheme="minorHAnsi" w:hAnsiTheme="minorHAnsi" w:cstheme="minorHAnsi"/>
                <w:sz w:val="22"/>
                <w:szCs w:val="22"/>
              </w:rPr>
              <w:t>Ha ingresado la mayoría de los verificables ,tiene pendiente :</w:t>
            </w:r>
          </w:p>
          <w:p w:rsidR="000404B4" w:rsidRDefault="000404B4" w:rsidP="000404B4">
            <w:pPr>
              <w:spacing w:line="360" w:lineRule="auto"/>
              <w:ind w:right="-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rización sanitaria, acreditación de superintendencia de Salud, sitio web, manual de ética.</w:t>
            </w:r>
          </w:p>
          <w:p w:rsidR="0011566B" w:rsidRPr="002236A9" w:rsidRDefault="0011566B" w:rsidP="002236A9">
            <w:pPr>
              <w:spacing w:line="360" w:lineRule="auto"/>
              <w:ind w:right="-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A503D" w:rsidRDefault="00FA503D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503D" w:rsidRDefault="00FA503D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503D" w:rsidRDefault="00FA503D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20D46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875E8A" w:rsidRPr="003D4ADB" w:rsidRDefault="00A20D46" w:rsidP="00875E8A">
      <w:pPr>
        <w:spacing w:line="360" w:lineRule="auto"/>
        <w:ind w:right="-8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XIMA REUNIÓ</w:t>
      </w:r>
      <w:r w:rsidR="00875E8A" w:rsidRPr="003D4ADB">
        <w:rPr>
          <w:rFonts w:asciiTheme="minorHAnsi" w:hAnsiTheme="minorHAnsi" w:cstheme="minorHAnsi"/>
          <w:b/>
          <w:sz w:val="22"/>
          <w:szCs w:val="22"/>
        </w:rPr>
        <w:t xml:space="preserve">N: </w:t>
      </w:r>
      <w:r w:rsidR="00DD6FA7">
        <w:rPr>
          <w:rFonts w:asciiTheme="minorHAnsi" w:hAnsiTheme="minorHAnsi" w:cstheme="minorHAnsi"/>
          <w:b/>
          <w:sz w:val="22"/>
          <w:szCs w:val="22"/>
        </w:rPr>
        <w:t>J</w:t>
      </w:r>
      <w:r>
        <w:rPr>
          <w:rFonts w:asciiTheme="minorHAnsi" w:hAnsiTheme="minorHAnsi" w:cstheme="minorHAnsi"/>
          <w:b/>
          <w:sz w:val="22"/>
          <w:szCs w:val="22"/>
        </w:rPr>
        <w:t>ueves</w:t>
      </w:r>
      <w:r w:rsidR="00DD6FA7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216D05">
        <w:rPr>
          <w:rFonts w:asciiTheme="minorHAnsi" w:hAnsiTheme="minorHAnsi" w:cstheme="minorHAnsi"/>
          <w:b/>
          <w:sz w:val="22"/>
          <w:szCs w:val="22"/>
        </w:rPr>
        <w:t xml:space="preserve">7 </w:t>
      </w:r>
      <w:r>
        <w:rPr>
          <w:rFonts w:asciiTheme="minorHAnsi" w:hAnsiTheme="minorHAnsi" w:cstheme="minorHAnsi"/>
          <w:b/>
          <w:sz w:val="22"/>
          <w:szCs w:val="22"/>
        </w:rPr>
        <w:t>de Diciembre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E10E3">
        <w:rPr>
          <w:rFonts w:asciiTheme="minorHAnsi" w:hAnsiTheme="minorHAnsi" w:cstheme="minorHAnsi"/>
          <w:b/>
          <w:sz w:val="22"/>
          <w:szCs w:val="22"/>
        </w:rPr>
        <w:t xml:space="preserve"> 14:30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263CA5" w:rsidRPr="008528CC" w:rsidRDefault="00263CA5" w:rsidP="00875E8A">
      <w:pPr>
        <w:pStyle w:val="Prrafodelista"/>
        <w:spacing w:line="360" w:lineRule="auto"/>
        <w:ind w:right="-88"/>
        <w:jc w:val="both"/>
        <w:rPr>
          <w:rFonts w:asciiTheme="minorHAnsi" w:hAnsiTheme="minorHAnsi" w:cstheme="minorHAnsi"/>
          <w:sz w:val="22"/>
          <w:szCs w:val="22"/>
        </w:rPr>
      </w:pPr>
    </w:p>
    <w:sectPr w:rsidR="00263CA5" w:rsidRPr="008528CC" w:rsidSect="00E65465"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5E" w:rsidRDefault="00DD555E" w:rsidP="00523A46">
      <w:r>
        <w:separator/>
      </w:r>
    </w:p>
  </w:endnote>
  <w:endnote w:type="continuationSeparator" w:id="0">
    <w:p w:rsidR="00DD555E" w:rsidRDefault="00DD555E" w:rsidP="0052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LOKA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C2" w:rsidRDefault="00E4171F" w:rsidP="00523A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70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70C2" w:rsidRDefault="00B470C2" w:rsidP="00ED51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0C2" w:rsidRDefault="00E4171F" w:rsidP="00523A4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70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20D4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470C2" w:rsidRPr="00E65465" w:rsidRDefault="00F6075F" w:rsidP="00E65465">
    <w:pPr>
      <w:pStyle w:val="Encabezado"/>
      <w:ind w:right="360"/>
      <w:jc w:val="right"/>
      <w:rPr>
        <w:rFonts w:asciiTheme="minorHAnsi" w:hAnsiTheme="minorHAnsi" w:cstheme="minorHAnsi"/>
        <w:i/>
        <w:color w:val="333333"/>
        <w:sz w:val="16"/>
        <w:lang w:val="es-ES_tradnl"/>
      </w:rPr>
    </w:pPr>
    <w:r w:rsidRPr="00E65465">
      <w:rPr>
        <w:rFonts w:asciiTheme="minorHAnsi" w:hAnsiTheme="minorHAnsi" w:cstheme="minorHAnsi"/>
        <w:i/>
        <w:noProof/>
        <w:color w:val="333333"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800100" cy="114300"/>
          <wp:effectExtent l="0" t="0" r="0" b="0"/>
          <wp:wrapSquare wrapText="bothSides"/>
          <wp:docPr id="1" name="Imagen 1" descr="logo minsal 2010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insal 2010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217" b="3630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5465" w:rsidRPr="00E65465">
      <w:rPr>
        <w:rFonts w:asciiTheme="minorHAnsi" w:hAnsiTheme="minorHAnsi" w:cstheme="minorHAnsi"/>
        <w:i/>
        <w:color w:val="333333"/>
        <w:sz w:val="16"/>
        <w:lang w:val="es-ES_tradnl"/>
      </w:rPr>
      <w:t>PV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5E" w:rsidRDefault="00DD555E" w:rsidP="00523A46">
      <w:r>
        <w:separator/>
      </w:r>
    </w:p>
  </w:footnote>
  <w:footnote w:type="continuationSeparator" w:id="0">
    <w:p w:rsidR="00DD555E" w:rsidRDefault="00DD555E" w:rsidP="0052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F5" w:rsidRPr="007577F5" w:rsidRDefault="007577F5">
    <w:pPr>
      <w:pStyle w:val="Encabezado"/>
      <w:rPr>
        <w:rFonts w:asciiTheme="minorHAnsi" w:hAnsiTheme="minorHAnsi" w:cstheme="minorHAnsi"/>
      </w:rPr>
    </w:pPr>
    <w:r w:rsidRPr="007577F5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1270</wp:posOffset>
          </wp:positionV>
          <wp:extent cx="714375" cy="698500"/>
          <wp:effectExtent l="0" t="0" r="9525" b="6350"/>
          <wp:wrapSquare wrapText="bothSides"/>
          <wp:docPr id="3" name="Imagen 3" descr="logo minsal 2010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insal 2010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77F5" w:rsidRPr="007577F5" w:rsidRDefault="007577F5">
    <w:pPr>
      <w:pStyle w:val="Encabezado"/>
      <w:rPr>
        <w:rFonts w:asciiTheme="minorHAnsi" w:hAnsiTheme="minorHAnsi" w:cstheme="minorHAnsi"/>
      </w:rPr>
    </w:pPr>
  </w:p>
  <w:p w:rsidR="007577F5" w:rsidRPr="007577F5" w:rsidRDefault="007577F5">
    <w:pPr>
      <w:pStyle w:val="Encabezado"/>
      <w:rPr>
        <w:rFonts w:asciiTheme="minorHAnsi" w:hAnsiTheme="minorHAnsi" w:cstheme="minorHAnsi"/>
      </w:rPr>
    </w:pPr>
  </w:p>
  <w:p w:rsidR="007577F5" w:rsidRPr="007577F5" w:rsidRDefault="007577F5">
    <w:pPr>
      <w:pStyle w:val="Encabezado"/>
      <w:rPr>
        <w:rFonts w:asciiTheme="minorHAnsi" w:hAnsiTheme="minorHAnsi" w:cstheme="minorHAnsi"/>
      </w:rPr>
    </w:pPr>
  </w:p>
  <w:p w:rsidR="007577F5" w:rsidRPr="007577F5" w:rsidRDefault="007577F5">
    <w:pPr>
      <w:pStyle w:val="Encabezado"/>
      <w:rPr>
        <w:rFonts w:asciiTheme="minorHAnsi" w:hAnsiTheme="minorHAnsi" w:cstheme="minorHAnsi"/>
      </w:rPr>
    </w:pPr>
  </w:p>
  <w:p w:rsidR="007577F5" w:rsidRPr="00471F91" w:rsidRDefault="007577F5" w:rsidP="007577F5">
    <w:pPr>
      <w:pStyle w:val="Encabezado"/>
      <w:jc w:val="both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524C9A6E"/>
    <w:lvl w:ilvl="0">
      <w:start w:val="1"/>
      <w:numFmt w:val="decimal"/>
      <w:pStyle w:val="VIDASANAtitulo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F5505A"/>
    <w:multiLevelType w:val="hybridMultilevel"/>
    <w:tmpl w:val="B4E2B8C6"/>
    <w:lvl w:ilvl="0" w:tplc="E1B46F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27EEF22">
      <w:start w:val="1"/>
      <w:numFmt w:val="decimal"/>
      <w:pStyle w:val="DATACENTER2subtitulo"/>
      <w:lvlText w:val="%2."/>
      <w:lvlJc w:val="left"/>
      <w:pPr>
        <w:tabs>
          <w:tab w:val="num" w:pos="1785"/>
        </w:tabs>
        <w:ind w:left="1785" w:hanging="705"/>
      </w:pPr>
      <w:rPr>
        <w:rFonts w:ascii="Calibri" w:hAnsi="Calibri" w:cs="Times New Roman"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B57D4"/>
    <w:multiLevelType w:val="hybridMultilevel"/>
    <w:tmpl w:val="D6ECC2E2"/>
    <w:lvl w:ilvl="0" w:tplc="CB5058AA">
      <w:start w:val="1"/>
      <w:numFmt w:val="bullet"/>
      <w:pStyle w:val="MET2subtitul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82FCA540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1AEB"/>
    <w:multiLevelType w:val="hybridMultilevel"/>
    <w:tmpl w:val="3F6C862A"/>
    <w:lvl w:ilvl="0" w:tplc="8D929A4A">
      <w:start w:val="1"/>
      <w:numFmt w:val="upperLetter"/>
      <w:pStyle w:val="Manualpadres2Subtitulo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476FA3"/>
    <w:multiLevelType w:val="hybridMultilevel"/>
    <w:tmpl w:val="99749ADA"/>
    <w:lvl w:ilvl="0" w:tplc="B4304C20">
      <w:start w:val="1"/>
      <w:numFmt w:val="decimal"/>
      <w:pStyle w:val="IRAtitulo"/>
      <w:lvlText w:val="%1"/>
      <w:lvlJc w:val="left"/>
      <w:pPr>
        <w:ind w:left="720" w:hanging="360"/>
      </w:pPr>
      <w:rPr>
        <w:rFonts w:hint="default"/>
      </w:rPr>
    </w:lvl>
    <w:lvl w:ilvl="1" w:tplc="BDB6674C">
      <w:start w:val="1"/>
      <w:numFmt w:val="lowerLetter"/>
      <w:lvlText w:val="%2."/>
      <w:lvlJc w:val="left"/>
      <w:pPr>
        <w:ind w:left="1440" w:hanging="360"/>
      </w:pPr>
    </w:lvl>
    <w:lvl w:ilvl="2" w:tplc="5D0C1AA6">
      <w:start w:val="1"/>
      <w:numFmt w:val="lowerRoman"/>
      <w:lvlText w:val="%3."/>
      <w:lvlJc w:val="right"/>
      <w:pPr>
        <w:ind w:left="2160" w:hanging="180"/>
      </w:pPr>
    </w:lvl>
    <w:lvl w:ilvl="3" w:tplc="D54C864C">
      <w:start w:val="1"/>
      <w:numFmt w:val="decimal"/>
      <w:lvlText w:val="%4."/>
      <w:lvlJc w:val="left"/>
      <w:pPr>
        <w:ind w:left="2880" w:hanging="360"/>
      </w:pPr>
    </w:lvl>
    <w:lvl w:ilvl="4" w:tplc="92A668CE">
      <w:start w:val="1"/>
      <w:numFmt w:val="lowerLetter"/>
      <w:lvlText w:val="%5."/>
      <w:lvlJc w:val="left"/>
      <w:pPr>
        <w:ind w:left="3600" w:hanging="360"/>
      </w:pPr>
    </w:lvl>
    <w:lvl w:ilvl="5" w:tplc="157C9F54">
      <w:start w:val="1"/>
      <w:numFmt w:val="lowerRoman"/>
      <w:lvlText w:val="%6."/>
      <w:lvlJc w:val="right"/>
      <w:pPr>
        <w:ind w:left="4320" w:hanging="180"/>
      </w:pPr>
    </w:lvl>
    <w:lvl w:ilvl="6" w:tplc="D90EB160">
      <w:start w:val="1"/>
      <w:numFmt w:val="decimal"/>
      <w:lvlText w:val="%7."/>
      <w:lvlJc w:val="left"/>
      <w:pPr>
        <w:ind w:left="5040" w:hanging="360"/>
      </w:pPr>
    </w:lvl>
    <w:lvl w:ilvl="7" w:tplc="38E2C730">
      <w:start w:val="1"/>
      <w:numFmt w:val="lowerLetter"/>
      <w:lvlText w:val="%8."/>
      <w:lvlJc w:val="left"/>
      <w:pPr>
        <w:ind w:left="5760" w:hanging="360"/>
      </w:pPr>
    </w:lvl>
    <w:lvl w:ilvl="8" w:tplc="F032506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C70"/>
    <w:multiLevelType w:val="hybridMultilevel"/>
    <w:tmpl w:val="2B8639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878"/>
    <w:multiLevelType w:val="hybridMultilevel"/>
    <w:tmpl w:val="D98ECD50"/>
    <w:lvl w:ilvl="0" w:tplc="A32C65D4">
      <w:start w:val="1"/>
      <w:numFmt w:val="decimal"/>
      <w:pStyle w:val="normatitul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EBB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EEA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B2B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6A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47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E0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CCD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147D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E2543"/>
    <w:multiLevelType w:val="hybridMultilevel"/>
    <w:tmpl w:val="EAB48E26"/>
    <w:lvl w:ilvl="0" w:tplc="400A0AEA">
      <w:start w:val="1"/>
      <w:numFmt w:val="lowerLetter"/>
      <w:lvlText w:val="%1."/>
      <w:lvlJc w:val="left"/>
      <w:pPr>
        <w:tabs>
          <w:tab w:val="num" w:pos="3416"/>
        </w:tabs>
        <w:ind w:left="341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EFB23252">
      <w:start w:val="1"/>
      <w:numFmt w:val="lowerLetter"/>
      <w:pStyle w:val="ORAL602subtitulo32"/>
      <w:lvlText w:val="%3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DC26397"/>
    <w:multiLevelType w:val="hybridMultilevel"/>
    <w:tmpl w:val="120E2082"/>
    <w:lvl w:ilvl="0" w:tplc="8E36267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D1B97"/>
    <w:multiLevelType w:val="multilevel"/>
    <w:tmpl w:val="46B03F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DEPREsegundosubtitul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29739C4"/>
    <w:multiLevelType w:val="hybridMultilevel"/>
    <w:tmpl w:val="87F2E462"/>
    <w:lvl w:ilvl="0" w:tplc="19483AB0">
      <w:start w:val="1"/>
      <w:numFmt w:val="decimal"/>
      <w:pStyle w:val="Cardipatasegundosubtitul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FC068D"/>
    <w:multiLevelType w:val="hybridMultilevel"/>
    <w:tmpl w:val="E7042152"/>
    <w:lvl w:ilvl="0" w:tplc="B5CE244A">
      <w:start w:val="1"/>
      <w:numFmt w:val="bullet"/>
      <w:pStyle w:val="SOLAR2subtitulo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4E4041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1C95"/>
    <w:multiLevelType w:val="hybridMultilevel"/>
    <w:tmpl w:val="573CF980"/>
    <w:lvl w:ilvl="0" w:tplc="8E36267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E362670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43AA"/>
    <w:multiLevelType w:val="hybridMultilevel"/>
    <w:tmpl w:val="09D45A3C"/>
    <w:lvl w:ilvl="0" w:tplc="1026FDB6">
      <w:start w:val="1"/>
      <w:numFmt w:val="lowerLetter"/>
      <w:pStyle w:val="ORAL602subtitulo34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4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43E85B94"/>
    <w:multiLevelType w:val="hybridMultilevel"/>
    <w:tmpl w:val="D30AD0D0"/>
    <w:lvl w:ilvl="0" w:tplc="38D80372">
      <w:start w:val="1"/>
      <w:numFmt w:val="lowerLetter"/>
      <w:pStyle w:val="ORAL602subtitulo3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0109D"/>
    <w:multiLevelType w:val="hybridMultilevel"/>
    <w:tmpl w:val="DD188790"/>
    <w:lvl w:ilvl="0" w:tplc="10A615F0">
      <w:start w:val="1"/>
      <w:numFmt w:val="lowerLetter"/>
      <w:pStyle w:val="ORAL602subtitulo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00A0AEA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50923FD"/>
    <w:multiLevelType w:val="hybridMultilevel"/>
    <w:tmpl w:val="1E864E3C"/>
    <w:lvl w:ilvl="0" w:tplc="248C9B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F083C"/>
    <w:multiLevelType w:val="hybridMultilevel"/>
    <w:tmpl w:val="3A02C300"/>
    <w:lvl w:ilvl="0" w:tplc="8E36267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E362670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72C86"/>
    <w:multiLevelType w:val="hybridMultilevel"/>
    <w:tmpl w:val="A31E28DA"/>
    <w:lvl w:ilvl="0" w:tplc="B5B21FCA">
      <w:start w:val="1"/>
      <w:numFmt w:val="decimal"/>
      <w:pStyle w:val="VIHsubtitulos"/>
      <w:lvlText w:val="3.%1"/>
      <w:lvlJc w:val="left"/>
      <w:pPr>
        <w:tabs>
          <w:tab w:val="num" w:pos="1161"/>
        </w:tabs>
        <w:ind w:left="1144" w:hanging="964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9C07094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rFonts w:ascii="Arial" w:hAnsi="Arial" w:hint="default"/>
        <w:b/>
        <w:i w:val="0"/>
        <w:sz w:val="24"/>
        <w:szCs w:val="24"/>
      </w:rPr>
    </w:lvl>
    <w:lvl w:ilvl="2" w:tplc="0C0A001B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i w:val="0"/>
        <w:sz w:val="24"/>
        <w:szCs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9" w15:restartNumberingAfterBreak="0">
    <w:nsid w:val="536C1732"/>
    <w:multiLevelType w:val="multilevel"/>
    <w:tmpl w:val="922C2C2C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A7B7CF2"/>
    <w:multiLevelType w:val="hybridMultilevel"/>
    <w:tmpl w:val="7AD48500"/>
    <w:lvl w:ilvl="0" w:tplc="D4708F10">
      <w:start w:val="1"/>
      <w:numFmt w:val="upperRoman"/>
      <w:pStyle w:val="tituloDATACENTER"/>
      <w:lvlText w:val="%1."/>
      <w:lvlJc w:val="righ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AD2A4C"/>
    <w:multiLevelType w:val="multilevel"/>
    <w:tmpl w:val="1D824C5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INFOMALLA0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4B949BE"/>
    <w:multiLevelType w:val="multilevel"/>
    <w:tmpl w:val="8D7C60C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DISRAFIAsubtitulo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680A043F"/>
    <w:multiLevelType w:val="hybridMultilevel"/>
    <w:tmpl w:val="DECA9256"/>
    <w:name w:val="WW8Num5222222"/>
    <w:lvl w:ilvl="0" w:tplc="98545958">
      <w:start w:val="1"/>
      <w:numFmt w:val="decimal"/>
      <w:pStyle w:val="MANUAL2segundosubtitulovieta"/>
      <w:lvlText w:val="%1."/>
      <w:lvlJc w:val="left"/>
      <w:pPr>
        <w:tabs>
          <w:tab w:val="num" w:pos="720"/>
        </w:tabs>
        <w:ind w:left="720" w:hanging="360"/>
      </w:pPr>
    </w:lvl>
    <w:lvl w:ilvl="1" w:tplc="34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496FF8"/>
    <w:multiLevelType w:val="multilevel"/>
    <w:tmpl w:val="B2FAA650"/>
    <w:lvl w:ilvl="0">
      <w:start w:val="1"/>
      <w:numFmt w:val="decimal"/>
      <w:pStyle w:val="SDR2subtitulo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A254B39"/>
    <w:multiLevelType w:val="hybridMultilevel"/>
    <w:tmpl w:val="43322282"/>
    <w:lvl w:ilvl="0" w:tplc="5D700F1C">
      <w:start w:val="1"/>
      <w:numFmt w:val="lowerLetter"/>
      <w:pStyle w:val="VIHsegundoSubtitulo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</w:rPr>
    </w:lvl>
    <w:lvl w:ilvl="1" w:tplc="B8B6ACB0">
      <w:numFmt w:val="bullet"/>
      <w:lvlText w:val="-"/>
      <w:lvlJc w:val="left"/>
      <w:pPr>
        <w:tabs>
          <w:tab w:val="num" w:pos="310"/>
        </w:tabs>
        <w:ind w:left="31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030"/>
        </w:tabs>
        <w:ind w:left="10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50"/>
        </w:tabs>
        <w:ind w:left="17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70"/>
        </w:tabs>
        <w:ind w:left="24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90"/>
        </w:tabs>
        <w:ind w:left="31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10"/>
        </w:tabs>
        <w:ind w:left="39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30"/>
        </w:tabs>
        <w:ind w:left="46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50"/>
        </w:tabs>
        <w:ind w:left="5350" w:hanging="180"/>
      </w:pPr>
    </w:lvl>
  </w:abstractNum>
  <w:abstractNum w:abstractNumId="26" w15:restartNumberingAfterBreak="0">
    <w:nsid w:val="6B7B1443"/>
    <w:multiLevelType w:val="multilevel"/>
    <w:tmpl w:val="BEA6888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diabetes2segundoSub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50A564A"/>
    <w:multiLevelType w:val="hybridMultilevel"/>
    <w:tmpl w:val="54DAB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6DA8"/>
    <w:multiLevelType w:val="hybridMultilevel"/>
    <w:tmpl w:val="3B161B5E"/>
    <w:lvl w:ilvl="0" w:tplc="8E36267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25"/>
  </w:num>
  <w:num w:numId="5">
    <w:abstractNumId w:val="11"/>
  </w:num>
  <w:num w:numId="6">
    <w:abstractNumId w:val="19"/>
  </w:num>
  <w:num w:numId="7">
    <w:abstractNumId w:val="21"/>
  </w:num>
  <w:num w:numId="8">
    <w:abstractNumId w:val="3"/>
  </w:num>
  <w:num w:numId="9">
    <w:abstractNumId w:val="10"/>
  </w:num>
  <w:num w:numId="10">
    <w:abstractNumId w:val="23"/>
  </w:num>
  <w:num w:numId="11">
    <w:abstractNumId w:val="15"/>
  </w:num>
  <w:num w:numId="12">
    <w:abstractNumId w:val="7"/>
  </w:num>
  <w:num w:numId="13">
    <w:abstractNumId w:val="14"/>
  </w:num>
  <w:num w:numId="14">
    <w:abstractNumId w:val="13"/>
  </w:num>
  <w:num w:numId="15">
    <w:abstractNumId w:val="0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22"/>
  </w:num>
  <w:num w:numId="21">
    <w:abstractNumId w:val="24"/>
  </w:num>
  <w:num w:numId="22">
    <w:abstractNumId w:val="2"/>
  </w:num>
  <w:num w:numId="23">
    <w:abstractNumId w:val="8"/>
  </w:num>
  <w:num w:numId="24">
    <w:abstractNumId w:val="16"/>
  </w:num>
  <w:num w:numId="25">
    <w:abstractNumId w:val="17"/>
  </w:num>
  <w:num w:numId="26">
    <w:abstractNumId w:val="28"/>
  </w:num>
  <w:num w:numId="27">
    <w:abstractNumId w:val="12"/>
  </w:num>
  <w:num w:numId="28">
    <w:abstractNumId w:val="27"/>
  </w:num>
  <w:num w:numId="29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5C"/>
    <w:rsid w:val="000016F8"/>
    <w:rsid w:val="00004CA3"/>
    <w:rsid w:val="00004F97"/>
    <w:rsid w:val="000120C4"/>
    <w:rsid w:val="0001237F"/>
    <w:rsid w:val="00013E28"/>
    <w:rsid w:val="00013EA0"/>
    <w:rsid w:val="000209F0"/>
    <w:rsid w:val="000213A8"/>
    <w:rsid w:val="00024FEA"/>
    <w:rsid w:val="00026CC0"/>
    <w:rsid w:val="00027D03"/>
    <w:rsid w:val="00031A86"/>
    <w:rsid w:val="0003269C"/>
    <w:rsid w:val="000404B4"/>
    <w:rsid w:val="000476B7"/>
    <w:rsid w:val="000512BD"/>
    <w:rsid w:val="00053D33"/>
    <w:rsid w:val="00054C06"/>
    <w:rsid w:val="000607B3"/>
    <w:rsid w:val="00060E88"/>
    <w:rsid w:val="00061DE3"/>
    <w:rsid w:val="00062B32"/>
    <w:rsid w:val="00062D65"/>
    <w:rsid w:val="00063ED0"/>
    <w:rsid w:val="00064C7D"/>
    <w:rsid w:val="00065D15"/>
    <w:rsid w:val="000672CB"/>
    <w:rsid w:val="00072F14"/>
    <w:rsid w:val="00075951"/>
    <w:rsid w:val="00076072"/>
    <w:rsid w:val="00076AD4"/>
    <w:rsid w:val="00076FF7"/>
    <w:rsid w:val="00077248"/>
    <w:rsid w:val="00077D4B"/>
    <w:rsid w:val="00080A20"/>
    <w:rsid w:val="00081721"/>
    <w:rsid w:val="00083B11"/>
    <w:rsid w:val="000875CF"/>
    <w:rsid w:val="000919CA"/>
    <w:rsid w:val="00091F5E"/>
    <w:rsid w:val="00095AAC"/>
    <w:rsid w:val="000A4099"/>
    <w:rsid w:val="000A5D3F"/>
    <w:rsid w:val="000B30C5"/>
    <w:rsid w:val="000B3FDB"/>
    <w:rsid w:val="000B7FDC"/>
    <w:rsid w:val="000C00D8"/>
    <w:rsid w:val="000C59F1"/>
    <w:rsid w:val="000C6056"/>
    <w:rsid w:val="000D2A46"/>
    <w:rsid w:val="000D2C92"/>
    <w:rsid w:val="000D3043"/>
    <w:rsid w:val="000D4FB4"/>
    <w:rsid w:val="000D717C"/>
    <w:rsid w:val="000E6BB4"/>
    <w:rsid w:val="000F0219"/>
    <w:rsid w:val="000F1F7E"/>
    <w:rsid w:val="000F5AB1"/>
    <w:rsid w:val="000F6921"/>
    <w:rsid w:val="000F7738"/>
    <w:rsid w:val="001017B6"/>
    <w:rsid w:val="0010295F"/>
    <w:rsid w:val="00103E6B"/>
    <w:rsid w:val="00106F4F"/>
    <w:rsid w:val="00110DED"/>
    <w:rsid w:val="0011566B"/>
    <w:rsid w:val="00116D9A"/>
    <w:rsid w:val="00125F2F"/>
    <w:rsid w:val="00130952"/>
    <w:rsid w:val="00131CB9"/>
    <w:rsid w:val="001329A7"/>
    <w:rsid w:val="00134688"/>
    <w:rsid w:val="00135811"/>
    <w:rsid w:val="00140396"/>
    <w:rsid w:val="0014300B"/>
    <w:rsid w:val="00151A0B"/>
    <w:rsid w:val="001520B7"/>
    <w:rsid w:val="001541D9"/>
    <w:rsid w:val="00156E63"/>
    <w:rsid w:val="0016020E"/>
    <w:rsid w:val="00165E31"/>
    <w:rsid w:val="00166F3B"/>
    <w:rsid w:val="0017511A"/>
    <w:rsid w:val="0018320B"/>
    <w:rsid w:val="001834DF"/>
    <w:rsid w:val="00183F71"/>
    <w:rsid w:val="00185BA9"/>
    <w:rsid w:val="00187647"/>
    <w:rsid w:val="0019135E"/>
    <w:rsid w:val="00192304"/>
    <w:rsid w:val="001945EF"/>
    <w:rsid w:val="001A22B3"/>
    <w:rsid w:val="001A5811"/>
    <w:rsid w:val="001B0C05"/>
    <w:rsid w:val="001B35CE"/>
    <w:rsid w:val="001B44C2"/>
    <w:rsid w:val="001B4C9C"/>
    <w:rsid w:val="001B5599"/>
    <w:rsid w:val="001B6C80"/>
    <w:rsid w:val="001B72E3"/>
    <w:rsid w:val="001C1AB6"/>
    <w:rsid w:val="001D0D97"/>
    <w:rsid w:val="001D6D7F"/>
    <w:rsid w:val="001E0F55"/>
    <w:rsid w:val="001E179D"/>
    <w:rsid w:val="001E257B"/>
    <w:rsid w:val="001E54E5"/>
    <w:rsid w:val="001E6EFF"/>
    <w:rsid w:val="001F10BE"/>
    <w:rsid w:val="001F1597"/>
    <w:rsid w:val="001F2806"/>
    <w:rsid w:val="001F41A3"/>
    <w:rsid w:val="001F6306"/>
    <w:rsid w:val="00201180"/>
    <w:rsid w:val="0020202C"/>
    <w:rsid w:val="00203076"/>
    <w:rsid w:val="002051D7"/>
    <w:rsid w:val="00206963"/>
    <w:rsid w:val="00215C6B"/>
    <w:rsid w:val="00216D05"/>
    <w:rsid w:val="002179A4"/>
    <w:rsid w:val="0022068E"/>
    <w:rsid w:val="002236A9"/>
    <w:rsid w:val="00225FCD"/>
    <w:rsid w:val="002267BB"/>
    <w:rsid w:val="00226991"/>
    <w:rsid w:val="002303B4"/>
    <w:rsid w:val="002323A8"/>
    <w:rsid w:val="00233567"/>
    <w:rsid w:val="00234221"/>
    <w:rsid w:val="00237587"/>
    <w:rsid w:val="00240065"/>
    <w:rsid w:val="00240BB6"/>
    <w:rsid w:val="0024279E"/>
    <w:rsid w:val="00242B02"/>
    <w:rsid w:val="00243CAB"/>
    <w:rsid w:val="00244AF0"/>
    <w:rsid w:val="002450C5"/>
    <w:rsid w:val="00255102"/>
    <w:rsid w:val="00260B08"/>
    <w:rsid w:val="00263473"/>
    <w:rsid w:val="00263CA5"/>
    <w:rsid w:val="00265589"/>
    <w:rsid w:val="00270361"/>
    <w:rsid w:val="00276A1D"/>
    <w:rsid w:val="002775FC"/>
    <w:rsid w:val="002816F8"/>
    <w:rsid w:val="00292B72"/>
    <w:rsid w:val="00294BA4"/>
    <w:rsid w:val="00295791"/>
    <w:rsid w:val="00296A84"/>
    <w:rsid w:val="002A0EC0"/>
    <w:rsid w:val="002A2F3D"/>
    <w:rsid w:val="002A6CBE"/>
    <w:rsid w:val="002A6DD3"/>
    <w:rsid w:val="002A74E5"/>
    <w:rsid w:val="002C1655"/>
    <w:rsid w:val="002D1A58"/>
    <w:rsid w:val="002D2A3C"/>
    <w:rsid w:val="002D5727"/>
    <w:rsid w:val="002D5F20"/>
    <w:rsid w:val="002D5F49"/>
    <w:rsid w:val="002D7FF5"/>
    <w:rsid w:val="002E04A0"/>
    <w:rsid w:val="002E0A62"/>
    <w:rsid w:val="002E1C29"/>
    <w:rsid w:val="002E3D5B"/>
    <w:rsid w:val="002E5CCA"/>
    <w:rsid w:val="002F6044"/>
    <w:rsid w:val="00301F87"/>
    <w:rsid w:val="0030578B"/>
    <w:rsid w:val="00305B98"/>
    <w:rsid w:val="00307266"/>
    <w:rsid w:val="00307C61"/>
    <w:rsid w:val="003103A7"/>
    <w:rsid w:val="00310B9B"/>
    <w:rsid w:val="00311963"/>
    <w:rsid w:val="00313289"/>
    <w:rsid w:val="00315E02"/>
    <w:rsid w:val="00323B05"/>
    <w:rsid w:val="003253DA"/>
    <w:rsid w:val="00326CD0"/>
    <w:rsid w:val="00326E80"/>
    <w:rsid w:val="0033192C"/>
    <w:rsid w:val="003344AD"/>
    <w:rsid w:val="00334F20"/>
    <w:rsid w:val="00335121"/>
    <w:rsid w:val="003437D5"/>
    <w:rsid w:val="00353FFB"/>
    <w:rsid w:val="00354D55"/>
    <w:rsid w:val="00357632"/>
    <w:rsid w:val="00365F8F"/>
    <w:rsid w:val="0037013F"/>
    <w:rsid w:val="00370C32"/>
    <w:rsid w:val="003723E6"/>
    <w:rsid w:val="0037351D"/>
    <w:rsid w:val="00376142"/>
    <w:rsid w:val="003840C5"/>
    <w:rsid w:val="00385724"/>
    <w:rsid w:val="00390C7D"/>
    <w:rsid w:val="00397322"/>
    <w:rsid w:val="003A2DE8"/>
    <w:rsid w:val="003A46FB"/>
    <w:rsid w:val="003A5E4C"/>
    <w:rsid w:val="003B46FB"/>
    <w:rsid w:val="003B7668"/>
    <w:rsid w:val="003C0522"/>
    <w:rsid w:val="003C0C8A"/>
    <w:rsid w:val="003C3C2E"/>
    <w:rsid w:val="003C7A85"/>
    <w:rsid w:val="003D35A6"/>
    <w:rsid w:val="003D35DD"/>
    <w:rsid w:val="003D4ADB"/>
    <w:rsid w:val="003D77D2"/>
    <w:rsid w:val="003E0C5C"/>
    <w:rsid w:val="003F119F"/>
    <w:rsid w:val="00400FA3"/>
    <w:rsid w:val="004023A7"/>
    <w:rsid w:val="0041054E"/>
    <w:rsid w:val="00411FFA"/>
    <w:rsid w:val="0041316C"/>
    <w:rsid w:val="004144BD"/>
    <w:rsid w:val="00414DFF"/>
    <w:rsid w:val="00416E01"/>
    <w:rsid w:val="00417C0D"/>
    <w:rsid w:val="0042753F"/>
    <w:rsid w:val="004501A4"/>
    <w:rsid w:val="00450501"/>
    <w:rsid w:val="0045072D"/>
    <w:rsid w:val="0045164A"/>
    <w:rsid w:val="004533A9"/>
    <w:rsid w:val="00453CD2"/>
    <w:rsid w:val="0045584B"/>
    <w:rsid w:val="00457E28"/>
    <w:rsid w:val="00460D6E"/>
    <w:rsid w:val="0046240D"/>
    <w:rsid w:val="00471F91"/>
    <w:rsid w:val="004732A5"/>
    <w:rsid w:val="00473D79"/>
    <w:rsid w:val="00474622"/>
    <w:rsid w:val="00475D5A"/>
    <w:rsid w:val="00476DF6"/>
    <w:rsid w:val="00476E30"/>
    <w:rsid w:val="00480A18"/>
    <w:rsid w:val="00482385"/>
    <w:rsid w:val="00482C79"/>
    <w:rsid w:val="0048501E"/>
    <w:rsid w:val="004869B9"/>
    <w:rsid w:val="0049228F"/>
    <w:rsid w:val="00493E5C"/>
    <w:rsid w:val="004944D6"/>
    <w:rsid w:val="004954AB"/>
    <w:rsid w:val="004A0009"/>
    <w:rsid w:val="004A1167"/>
    <w:rsid w:val="004A2A07"/>
    <w:rsid w:val="004A3FC5"/>
    <w:rsid w:val="004A6E07"/>
    <w:rsid w:val="004B5E0D"/>
    <w:rsid w:val="004B69D3"/>
    <w:rsid w:val="004B7B4A"/>
    <w:rsid w:val="004C2A77"/>
    <w:rsid w:val="004C31CA"/>
    <w:rsid w:val="004C65F1"/>
    <w:rsid w:val="004D12D5"/>
    <w:rsid w:val="004D1B34"/>
    <w:rsid w:val="004D2D25"/>
    <w:rsid w:val="004D342D"/>
    <w:rsid w:val="004D59DE"/>
    <w:rsid w:val="004D652E"/>
    <w:rsid w:val="004D6DCC"/>
    <w:rsid w:val="004E2AE4"/>
    <w:rsid w:val="004E555D"/>
    <w:rsid w:val="004E7FDA"/>
    <w:rsid w:val="004F1C5B"/>
    <w:rsid w:val="004F694C"/>
    <w:rsid w:val="0050524A"/>
    <w:rsid w:val="00507AAB"/>
    <w:rsid w:val="00510CE5"/>
    <w:rsid w:val="00510CF2"/>
    <w:rsid w:val="00515882"/>
    <w:rsid w:val="00517AC6"/>
    <w:rsid w:val="00520547"/>
    <w:rsid w:val="0052310E"/>
    <w:rsid w:val="00523A46"/>
    <w:rsid w:val="00523E8F"/>
    <w:rsid w:val="00524C2D"/>
    <w:rsid w:val="0052646A"/>
    <w:rsid w:val="00534EBD"/>
    <w:rsid w:val="00540CDB"/>
    <w:rsid w:val="00541617"/>
    <w:rsid w:val="005426DB"/>
    <w:rsid w:val="00553F58"/>
    <w:rsid w:val="00555073"/>
    <w:rsid w:val="005558D1"/>
    <w:rsid w:val="00555C02"/>
    <w:rsid w:val="00564398"/>
    <w:rsid w:val="00564469"/>
    <w:rsid w:val="0056685D"/>
    <w:rsid w:val="00567AAA"/>
    <w:rsid w:val="00573DCF"/>
    <w:rsid w:val="00580824"/>
    <w:rsid w:val="00586C55"/>
    <w:rsid w:val="00590BEE"/>
    <w:rsid w:val="00592E6E"/>
    <w:rsid w:val="00593159"/>
    <w:rsid w:val="0059429B"/>
    <w:rsid w:val="00596535"/>
    <w:rsid w:val="005A014C"/>
    <w:rsid w:val="005A2058"/>
    <w:rsid w:val="005A5018"/>
    <w:rsid w:val="005A55E1"/>
    <w:rsid w:val="005A7C94"/>
    <w:rsid w:val="005B2551"/>
    <w:rsid w:val="005B4C8F"/>
    <w:rsid w:val="005C2CBA"/>
    <w:rsid w:val="005C5550"/>
    <w:rsid w:val="005C59A7"/>
    <w:rsid w:val="005D5FD7"/>
    <w:rsid w:val="005D67AF"/>
    <w:rsid w:val="005E159C"/>
    <w:rsid w:val="005E1C25"/>
    <w:rsid w:val="005E27CB"/>
    <w:rsid w:val="005E3E96"/>
    <w:rsid w:val="005E4973"/>
    <w:rsid w:val="005E4B7F"/>
    <w:rsid w:val="005E5486"/>
    <w:rsid w:val="005E5848"/>
    <w:rsid w:val="005E58A7"/>
    <w:rsid w:val="005E599B"/>
    <w:rsid w:val="005E6A58"/>
    <w:rsid w:val="005F4433"/>
    <w:rsid w:val="005F5A8A"/>
    <w:rsid w:val="005F7ED7"/>
    <w:rsid w:val="00601579"/>
    <w:rsid w:val="00611D5F"/>
    <w:rsid w:val="00615ACB"/>
    <w:rsid w:val="00616725"/>
    <w:rsid w:val="006172E5"/>
    <w:rsid w:val="00626015"/>
    <w:rsid w:val="0063202F"/>
    <w:rsid w:val="00635B78"/>
    <w:rsid w:val="006377F9"/>
    <w:rsid w:val="006408D6"/>
    <w:rsid w:val="006409B1"/>
    <w:rsid w:val="00640CC3"/>
    <w:rsid w:val="006568D2"/>
    <w:rsid w:val="00656F92"/>
    <w:rsid w:val="00665667"/>
    <w:rsid w:val="00671571"/>
    <w:rsid w:val="00671EFB"/>
    <w:rsid w:val="00676317"/>
    <w:rsid w:val="00681710"/>
    <w:rsid w:val="00682679"/>
    <w:rsid w:val="00690158"/>
    <w:rsid w:val="00690373"/>
    <w:rsid w:val="00695077"/>
    <w:rsid w:val="006A18F8"/>
    <w:rsid w:val="006A7AA4"/>
    <w:rsid w:val="006B055B"/>
    <w:rsid w:val="006B0C54"/>
    <w:rsid w:val="006C0637"/>
    <w:rsid w:val="006C3CE0"/>
    <w:rsid w:val="006D30D5"/>
    <w:rsid w:val="006E00AD"/>
    <w:rsid w:val="006E1EFB"/>
    <w:rsid w:val="006E6651"/>
    <w:rsid w:val="006F4E0A"/>
    <w:rsid w:val="006F6311"/>
    <w:rsid w:val="00701147"/>
    <w:rsid w:val="007032D0"/>
    <w:rsid w:val="00704A10"/>
    <w:rsid w:val="00705AC7"/>
    <w:rsid w:val="00707604"/>
    <w:rsid w:val="0071340C"/>
    <w:rsid w:val="007178F9"/>
    <w:rsid w:val="007215E8"/>
    <w:rsid w:val="00724D21"/>
    <w:rsid w:val="007257DC"/>
    <w:rsid w:val="0072770F"/>
    <w:rsid w:val="00732530"/>
    <w:rsid w:val="007331EC"/>
    <w:rsid w:val="00733889"/>
    <w:rsid w:val="0073412A"/>
    <w:rsid w:val="00734577"/>
    <w:rsid w:val="00741206"/>
    <w:rsid w:val="0074186F"/>
    <w:rsid w:val="0074350E"/>
    <w:rsid w:val="00747744"/>
    <w:rsid w:val="0075381B"/>
    <w:rsid w:val="007577F5"/>
    <w:rsid w:val="00762916"/>
    <w:rsid w:val="00762C4E"/>
    <w:rsid w:val="00770D59"/>
    <w:rsid w:val="0077142B"/>
    <w:rsid w:val="00771AD3"/>
    <w:rsid w:val="007775AC"/>
    <w:rsid w:val="00780089"/>
    <w:rsid w:val="007848E5"/>
    <w:rsid w:val="007934DE"/>
    <w:rsid w:val="007969FC"/>
    <w:rsid w:val="007A4D8B"/>
    <w:rsid w:val="007A58DF"/>
    <w:rsid w:val="007B36FA"/>
    <w:rsid w:val="007B4849"/>
    <w:rsid w:val="007B6C1B"/>
    <w:rsid w:val="007C6480"/>
    <w:rsid w:val="007D1569"/>
    <w:rsid w:val="007D33C9"/>
    <w:rsid w:val="007D492D"/>
    <w:rsid w:val="007D5BEE"/>
    <w:rsid w:val="007D5E3D"/>
    <w:rsid w:val="007D6236"/>
    <w:rsid w:val="007D6FB5"/>
    <w:rsid w:val="007D71C1"/>
    <w:rsid w:val="007D74F6"/>
    <w:rsid w:val="007E0BBF"/>
    <w:rsid w:val="007E3359"/>
    <w:rsid w:val="007E385C"/>
    <w:rsid w:val="007E48C0"/>
    <w:rsid w:val="007E6FE4"/>
    <w:rsid w:val="007F58EC"/>
    <w:rsid w:val="007F61E0"/>
    <w:rsid w:val="007F6703"/>
    <w:rsid w:val="00800B79"/>
    <w:rsid w:val="008037D2"/>
    <w:rsid w:val="00805E85"/>
    <w:rsid w:val="00814809"/>
    <w:rsid w:val="00821B79"/>
    <w:rsid w:val="00824093"/>
    <w:rsid w:val="008265FA"/>
    <w:rsid w:val="008332D6"/>
    <w:rsid w:val="008358D7"/>
    <w:rsid w:val="00836361"/>
    <w:rsid w:val="00850A7F"/>
    <w:rsid w:val="00851F18"/>
    <w:rsid w:val="008528CC"/>
    <w:rsid w:val="0085376F"/>
    <w:rsid w:val="00854690"/>
    <w:rsid w:val="00854F7E"/>
    <w:rsid w:val="00856892"/>
    <w:rsid w:val="008573DB"/>
    <w:rsid w:val="00866870"/>
    <w:rsid w:val="00866E39"/>
    <w:rsid w:val="0086748F"/>
    <w:rsid w:val="008705E0"/>
    <w:rsid w:val="00872976"/>
    <w:rsid w:val="0087396B"/>
    <w:rsid w:val="0087403F"/>
    <w:rsid w:val="00875B69"/>
    <w:rsid w:val="00875E8A"/>
    <w:rsid w:val="008810B9"/>
    <w:rsid w:val="0088224A"/>
    <w:rsid w:val="00885859"/>
    <w:rsid w:val="00893293"/>
    <w:rsid w:val="00893683"/>
    <w:rsid w:val="00894AE2"/>
    <w:rsid w:val="00896363"/>
    <w:rsid w:val="00897E57"/>
    <w:rsid w:val="008A0229"/>
    <w:rsid w:val="008A0D33"/>
    <w:rsid w:val="008A210D"/>
    <w:rsid w:val="008A2933"/>
    <w:rsid w:val="008B3530"/>
    <w:rsid w:val="008B35F9"/>
    <w:rsid w:val="008C1E57"/>
    <w:rsid w:val="008C459B"/>
    <w:rsid w:val="008C7742"/>
    <w:rsid w:val="008D09F3"/>
    <w:rsid w:val="008D2560"/>
    <w:rsid w:val="008D4AFC"/>
    <w:rsid w:val="008E2D15"/>
    <w:rsid w:val="008E5C53"/>
    <w:rsid w:val="008F7D3F"/>
    <w:rsid w:val="008F7D55"/>
    <w:rsid w:val="00906698"/>
    <w:rsid w:val="00911B70"/>
    <w:rsid w:val="00913F2E"/>
    <w:rsid w:val="0091471F"/>
    <w:rsid w:val="0091624C"/>
    <w:rsid w:val="0092066E"/>
    <w:rsid w:val="009223A5"/>
    <w:rsid w:val="00923540"/>
    <w:rsid w:val="009254D8"/>
    <w:rsid w:val="00927740"/>
    <w:rsid w:val="00932A29"/>
    <w:rsid w:val="00932AEB"/>
    <w:rsid w:val="009407C4"/>
    <w:rsid w:val="009452D8"/>
    <w:rsid w:val="00945E24"/>
    <w:rsid w:val="00952B43"/>
    <w:rsid w:val="0095477D"/>
    <w:rsid w:val="009613EF"/>
    <w:rsid w:val="00964BF4"/>
    <w:rsid w:val="00964FBB"/>
    <w:rsid w:val="009652CC"/>
    <w:rsid w:val="00965F0F"/>
    <w:rsid w:val="00965FD5"/>
    <w:rsid w:val="009670FD"/>
    <w:rsid w:val="009672CD"/>
    <w:rsid w:val="00967FE3"/>
    <w:rsid w:val="0097565C"/>
    <w:rsid w:val="00982846"/>
    <w:rsid w:val="00984011"/>
    <w:rsid w:val="00985201"/>
    <w:rsid w:val="009863D4"/>
    <w:rsid w:val="00986874"/>
    <w:rsid w:val="00992B56"/>
    <w:rsid w:val="00993ABF"/>
    <w:rsid w:val="00995AD6"/>
    <w:rsid w:val="009A0862"/>
    <w:rsid w:val="009A12FC"/>
    <w:rsid w:val="009A1D85"/>
    <w:rsid w:val="009A3B5C"/>
    <w:rsid w:val="009A63BD"/>
    <w:rsid w:val="009A63FD"/>
    <w:rsid w:val="009A7B7A"/>
    <w:rsid w:val="009B1587"/>
    <w:rsid w:val="009B1E03"/>
    <w:rsid w:val="009B56F9"/>
    <w:rsid w:val="009C54E9"/>
    <w:rsid w:val="009C5D0C"/>
    <w:rsid w:val="009D1769"/>
    <w:rsid w:val="009D3B07"/>
    <w:rsid w:val="009D6CD0"/>
    <w:rsid w:val="009D76AF"/>
    <w:rsid w:val="009E0797"/>
    <w:rsid w:val="009E539E"/>
    <w:rsid w:val="009F5BE8"/>
    <w:rsid w:val="009F6C52"/>
    <w:rsid w:val="00A046C7"/>
    <w:rsid w:val="00A061C1"/>
    <w:rsid w:val="00A12A65"/>
    <w:rsid w:val="00A1460D"/>
    <w:rsid w:val="00A1643D"/>
    <w:rsid w:val="00A20D46"/>
    <w:rsid w:val="00A23F0A"/>
    <w:rsid w:val="00A26233"/>
    <w:rsid w:val="00A26540"/>
    <w:rsid w:val="00A26A7D"/>
    <w:rsid w:val="00A2784E"/>
    <w:rsid w:val="00A27A99"/>
    <w:rsid w:val="00A330E8"/>
    <w:rsid w:val="00A34D58"/>
    <w:rsid w:val="00A40A1F"/>
    <w:rsid w:val="00A43B2D"/>
    <w:rsid w:val="00A44DCB"/>
    <w:rsid w:val="00A461BD"/>
    <w:rsid w:val="00A4681E"/>
    <w:rsid w:val="00A47883"/>
    <w:rsid w:val="00A602C3"/>
    <w:rsid w:val="00A62434"/>
    <w:rsid w:val="00A630C3"/>
    <w:rsid w:val="00A63F6A"/>
    <w:rsid w:val="00A65709"/>
    <w:rsid w:val="00A668DF"/>
    <w:rsid w:val="00A71B1A"/>
    <w:rsid w:val="00A81843"/>
    <w:rsid w:val="00A841CC"/>
    <w:rsid w:val="00A84C19"/>
    <w:rsid w:val="00A86B37"/>
    <w:rsid w:val="00A91B71"/>
    <w:rsid w:val="00A92514"/>
    <w:rsid w:val="00A934BB"/>
    <w:rsid w:val="00AA132F"/>
    <w:rsid w:val="00AA5648"/>
    <w:rsid w:val="00AA68CB"/>
    <w:rsid w:val="00AA78E1"/>
    <w:rsid w:val="00AB41D3"/>
    <w:rsid w:val="00AB59F5"/>
    <w:rsid w:val="00AC2CC1"/>
    <w:rsid w:val="00AC519B"/>
    <w:rsid w:val="00AD0236"/>
    <w:rsid w:val="00AD0E56"/>
    <w:rsid w:val="00AD2EFA"/>
    <w:rsid w:val="00AD5745"/>
    <w:rsid w:val="00AD657E"/>
    <w:rsid w:val="00AE4751"/>
    <w:rsid w:val="00AE563C"/>
    <w:rsid w:val="00AE6772"/>
    <w:rsid w:val="00AF48B6"/>
    <w:rsid w:val="00B00B99"/>
    <w:rsid w:val="00B00E6F"/>
    <w:rsid w:val="00B03FF1"/>
    <w:rsid w:val="00B104BD"/>
    <w:rsid w:val="00B1754B"/>
    <w:rsid w:val="00B23A98"/>
    <w:rsid w:val="00B24FE0"/>
    <w:rsid w:val="00B3196C"/>
    <w:rsid w:val="00B3289F"/>
    <w:rsid w:val="00B35778"/>
    <w:rsid w:val="00B35BB8"/>
    <w:rsid w:val="00B37EAC"/>
    <w:rsid w:val="00B431C3"/>
    <w:rsid w:val="00B470C2"/>
    <w:rsid w:val="00B4796D"/>
    <w:rsid w:val="00B514DD"/>
    <w:rsid w:val="00B56334"/>
    <w:rsid w:val="00B64A81"/>
    <w:rsid w:val="00B671A1"/>
    <w:rsid w:val="00B7074A"/>
    <w:rsid w:val="00B7323F"/>
    <w:rsid w:val="00B75A59"/>
    <w:rsid w:val="00B824AF"/>
    <w:rsid w:val="00B83629"/>
    <w:rsid w:val="00B8496C"/>
    <w:rsid w:val="00B915C8"/>
    <w:rsid w:val="00B92354"/>
    <w:rsid w:val="00B9701B"/>
    <w:rsid w:val="00B972F6"/>
    <w:rsid w:val="00B97786"/>
    <w:rsid w:val="00B97C38"/>
    <w:rsid w:val="00BA5C30"/>
    <w:rsid w:val="00BA7773"/>
    <w:rsid w:val="00BA7D55"/>
    <w:rsid w:val="00BB0B2B"/>
    <w:rsid w:val="00BB4EFC"/>
    <w:rsid w:val="00BC1699"/>
    <w:rsid w:val="00BC5087"/>
    <w:rsid w:val="00BD1446"/>
    <w:rsid w:val="00BD29B0"/>
    <w:rsid w:val="00BD453E"/>
    <w:rsid w:val="00BD6232"/>
    <w:rsid w:val="00BE5FA0"/>
    <w:rsid w:val="00BE61C0"/>
    <w:rsid w:val="00BE70F4"/>
    <w:rsid w:val="00C00DF3"/>
    <w:rsid w:val="00C00E43"/>
    <w:rsid w:val="00C145C5"/>
    <w:rsid w:val="00C1693C"/>
    <w:rsid w:val="00C206C2"/>
    <w:rsid w:val="00C20EA4"/>
    <w:rsid w:val="00C22ED9"/>
    <w:rsid w:val="00C271D5"/>
    <w:rsid w:val="00C2734A"/>
    <w:rsid w:val="00C3503D"/>
    <w:rsid w:val="00C37186"/>
    <w:rsid w:val="00C45CB2"/>
    <w:rsid w:val="00C46451"/>
    <w:rsid w:val="00C4696C"/>
    <w:rsid w:val="00C4733A"/>
    <w:rsid w:val="00C47656"/>
    <w:rsid w:val="00C47CE1"/>
    <w:rsid w:val="00C51B70"/>
    <w:rsid w:val="00C52217"/>
    <w:rsid w:val="00C55F80"/>
    <w:rsid w:val="00C60710"/>
    <w:rsid w:val="00C60EC4"/>
    <w:rsid w:val="00C60FD3"/>
    <w:rsid w:val="00C61456"/>
    <w:rsid w:val="00C65040"/>
    <w:rsid w:val="00C654BC"/>
    <w:rsid w:val="00C672C8"/>
    <w:rsid w:val="00C73046"/>
    <w:rsid w:val="00C85898"/>
    <w:rsid w:val="00C90FF8"/>
    <w:rsid w:val="00C912B5"/>
    <w:rsid w:val="00C916AA"/>
    <w:rsid w:val="00CA45B4"/>
    <w:rsid w:val="00CA7090"/>
    <w:rsid w:val="00CB21A3"/>
    <w:rsid w:val="00CB5397"/>
    <w:rsid w:val="00CC15DC"/>
    <w:rsid w:val="00CC1C91"/>
    <w:rsid w:val="00CC6149"/>
    <w:rsid w:val="00CD190D"/>
    <w:rsid w:val="00CD3B5A"/>
    <w:rsid w:val="00CD3F98"/>
    <w:rsid w:val="00CD7A30"/>
    <w:rsid w:val="00CE16BA"/>
    <w:rsid w:val="00CE2B4D"/>
    <w:rsid w:val="00CE48A4"/>
    <w:rsid w:val="00CE630D"/>
    <w:rsid w:val="00CE678D"/>
    <w:rsid w:val="00CF017B"/>
    <w:rsid w:val="00CF0770"/>
    <w:rsid w:val="00CF6968"/>
    <w:rsid w:val="00CF6D30"/>
    <w:rsid w:val="00CF7CC3"/>
    <w:rsid w:val="00D01DA0"/>
    <w:rsid w:val="00D056F4"/>
    <w:rsid w:val="00D07705"/>
    <w:rsid w:val="00D078D5"/>
    <w:rsid w:val="00D104DB"/>
    <w:rsid w:val="00D14FEE"/>
    <w:rsid w:val="00D16FB4"/>
    <w:rsid w:val="00D2233E"/>
    <w:rsid w:val="00D23DDA"/>
    <w:rsid w:val="00D2690E"/>
    <w:rsid w:val="00D31293"/>
    <w:rsid w:val="00D321C9"/>
    <w:rsid w:val="00D32CCD"/>
    <w:rsid w:val="00D33789"/>
    <w:rsid w:val="00D344BC"/>
    <w:rsid w:val="00D3452D"/>
    <w:rsid w:val="00D34C60"/>
    <w:rsid w:val="00D37297"/>
    <w:rsid w:val="00D3735E"/>
    <w:rsid w:val="00D409CE"/>
    <w:rsid w:val="00D45983"/>
    <w:rsid w:val="00D46CC5"/>
    <w:rsid w:val="00D51E66"/>
    <w:rsid w:val="00D52987"/>
    <w:rsid w:val="00D534D3"/>
    <w:rsid w:val="00D554CB"/>
    <w:rsid w:val="00D63F85"/>
    <w:rsid w:val="00D64DDC"/>
    <w:rsid w:val="00D7014D"/>
    <w:rsid w:val="00D755BA"/>
    <w:rsid w:val="00D75ABF"/>
    <w:rsid w:val="00D76FF9"/>
    <w:rsid w:val="00D77944"/>
    <w:rsid w:val="00D80016"/>
    <w:rsid w:val="00D82FDE"/>
    <w:rsid w:val="00D85F44"/>
    <w:rsid w:val="00D90872"/>
    <w:rsid w:val="00D959C9"/>
    <w:rsid w:val="00DA4889"/>
    <w:rsid w:val="00DA4ECE"/>
    <w:rsid w:val="00DB5544"/>
    <w:rsid w:val="00DB6189"/>
    <w:rsid w:val="00DC15C9"/>
    <w:rsid w:val="00DC297D"/>
    <w:rsid w:val="00DC317E"/>
    <w:rsid w:val="00DC39A2"/>
    <w:rsid w:val="00DC4B15"/>
    <w:rsid w:val="00DC61EF"/>
    <w:rsid w:val="00DD3985"/>
    <w:rsid w:val="00DD555E"/>
    <w:rsid w:val="00DD5D68"/>
    <w:rsid w:val="00DD6045"/>
    <w:rsid w:val="00DD6FA7"/>
    <w:rsid w:val="00DE10E3"/>
    <w:rsid w:val="00DE19C9"/>
    <w:rsid w:val="00DE1E69"/>
    <w:rsid w:val="00DE242C"/>
    <w:rsid w:val="00DE70D8"/>
    <w:rsid w:val="00DE725A"/>
    <w:rsid w:val="00DF2161"/>
    <w:rsid w:val="00E05143"/>
    <w:rsid w:val="00E10E89"/>
    <w:rsid w:val="00E11839"/>
    <w:rsid w:val="00E14140"/>
    <w:rsid w:val="00E143DD"/>
    <w:rsid w:val="00E15418"/>
    <w:rsid w:val="00E161E4"/>
    <w:rsid w:val="00E202AE"/>
    <w:rsid w:val="00E2322E"/>
    <w:rsid w:val="00E25755"/>
    <w:rsid w:val="00E25A12"/>
    <w:rsid w:val="00E31B76"/>
    <w:rsid w:val="00E35373"/>
    <w:rsid w:val="00E353D6"/>
    <w:rsid w:val="00E3569E"/>
    <w:rsid w:val="00E4110B"/>
    <w:rsid w:val="00E4171F"/>
    <w:rsid w:val="00E41F2B"/>
    <w:rsid w:val="00E45500"/>
    <w:rsid w:val="00E538B2"/>
    <w:rsid w:val="00E54ECF"/>
    <w:rsid w:val="00E560B6"/>
    <w:rsid w:val="00E5679C"/>
    <w:rsid w:val="00E568F8"/>
    <w:rsid w:val="00E65465"/>
    <w:rsid w:val="00E65DE7"/>
    <w:rsid w:val="00E70D9C"/>
    <w:rsid w:val="00E73AF9"/>
    <w:rsid w:val="00E74AF7"/>
    <w:rsid w:val="00E7682B"/>
    <w:rsid w:val="00E77A86"/>
    <w:rsid w:val="00E81EFB"/>
    <w:rsid w:val="00E82D67"/>
    <w:rsid w:val="00E832E2"/>
    <w:rsid w:val="00E83351"/>
    <w:rsid w:val="00E83B45"/>
    <w:rsid w:val="00E85A16"/>
    <w:rsid w:val="00E92C4C"/>
    <w:rsid w:val="00E9316C"/>
    <w:rsid w:val="00E94D70"/>
    <w:rsid w:val="00E97884"/>
    <w:rsid w:val="00EA14FB"/>
    <w:rsid w:val="00EA369F"/>
    <w:rsid w:val="00EB6EFE"/>
    <w:rsid w:val="00EC2E11"/>
    <w:rsid w:val="00ED28A6"/>
    <w:rsid w:val="00ED516C"/>
    <w:rsid w:val="00ED7532"/>
    <w:rsid w:val="00ED769A"/>
    <w:rsid w:val="00EE0430"/>
    <w:rsid w:val="00EE4F88"/>
    <w:rsid w:val="00EE5845"/>
    <w:rsid w:val="00EE58BB"/>
    <w:rsid w:val="00EE6472"/>
    <w:rsid w:val="00EF1280"/>
    <w:rsid w:val="00EF2C6E"/>
    <w:rsid w:val="00F06FCE"/>
    <w:rsid w:val="00F1681D"/>
    <w:rsid w:val="00F30589"/>
    <w:rsid w:val="00F30813"/>
    <w:rsid w:val="00F31DF0"/>
    <w:rsid w:val="00F32A3A"/>
    <w:rsid w:val="00F3362F"/>
    <w:rsid w:val="00F33CC6"/>
    <w:rsid w:val="00F36B64"/>
    <w:rsid w:val="00F4035D"/>
    <w:rsid w:val="00F51883"/>
    <w:rsid w:val="00F51E5E"/>
    <w:rsid w:val="00F5563F"/>
    <w:rsid w:val="00F55FFD"/>
    <w:rsid w:val="00F57898"/>
    <w:rsid w:val="00F6075F"/>
    <w:rsid w:val="00F61EFB"/>
    <w:rsid w:val="00F70405"/>
    <w:rsid w:val="00F71155"/>
    <w:rsid w:val="00F72948"/>
    <w:rsid w:val="00F80087"/>
    <w:rsid w:val="00F811B7"/>
    <w:rsid w:val="00F82E00"/>
    <w:rsid w:val="00F8332A"/>
    <w:rsid w:val="00F8667D"/>
    <w:rsid w:val="00F87C19"/>
    <w:rsid w:val="00F91EA4"/>
    <w:rsid w:val="00F92CB0"/>
    <w:rsid w:val="00F96378"/>
    <w:rsid w:val="00F96BA3"/>
    <w:rsid w:val="00FA0778"/>
    <w:rsid w:val="00FA090F"/>
    <w:rsid w:val="00FA1E1D"/>
    <w:rsid w:val="00FA503D"/>
    <w:rsid w:val="00FA60F0"/>
    <w:rsid w:val="00FB3C4C"/>
    <w:rsid w:val="00FB6133"/>
    <w:rsid w:val="00FB7305"/>
    <w:rsid w:val="00FB7B83"/>
    <w:rsid w:val="00FB7F1B"/>
    <w:rsid w:val="00FC4A11"/>
    <w:rsid w:val="00FC62E6"/>
    <w:rsid w:val="00FD18EE"/>
    <w:rsid w:val="00FD58A0"/>
    <w:rsid w:val="00FD6499"/>
    <w:rsid w:val="00FD7C87"/>
    <w:rsid w:val="00FE007C"/>
    <w:rsid w:val="00FE25EF"/>
    <w:rsid w:val="00FF262C"/>
    <w:rsid w:val="00FF3D92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2F41864-EBE8-46F7-9C4D-F1311D08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obCL" w:hAnsi="gobCL"/>
    </w:rPr>
  </w:style>
  <w:style w:type="paragraph" w:styleId="Ttulo1">
    <w:name w:val="heading 1"/>
    <w:basedOn w:val="Normal"/>
    <w:next w:val="Normal"/>
    <w:qFormat/>
    <w:rsid w:val="00EE58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578B"/>
    <w:pPr>
      <w:keepNext/>
      <w:spacing w:before="240" w:after="60"/>
      <w:outlineLvl w:val="1"/>
    </w:pPr>
    <w:rPr>
      <w:rFonts w:ascii="Arial" w:hAnsi="Arial"/>
      <w:b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15418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58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351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9135E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242B02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NUALtitulo">
    <w:name w:val="MANUALtitulo"/>
    <w:basedOn w:val="Encabezado"/>
    <w:autoRedefine/>
    <w:rsid w:val="006A7AA4"/>
    <w:pPr>
      <w:jc w:val="both"/>
    </w:pPr>
    <w:rPr>
      <w:rFonts w:ascii="Myriad Pro" w:hAnsi="Myriad Pro" w:cs="Arial"/>
      <w:b/>
      <w:color w:val="808080"/>
      <w:spacing w:val="20"/>
      <w:sz w:val="28"/>
      <w:szCs w:val="28"/>
    </w:rPr>
  </w:style>
  <w:style w:type="paragraph" w:styleId="Encabezado">
    <w:name w:val="header"/>
    <w:basedOn w:val="Normal"/>
    <w:rsid w:val="006A7AA4"/>
    <w:pPr>
      <w:tabs>
        <w:tab w:val="center" w:pos="4419"/>
        <w:tab w:val="right" w:pos="8838"/>
      </w:tabs>
    </w:pPr>
  </w:style>
  <w:style w:type="paragraph" w:customStyle="1" w:styleId="MANUALsubtitulo">
    <w:name w:val="MANUALsubtitulo"/>
    <w:basedOn w:val="Normal"/>
    <w:autoRedefine/>
    <w:rsid w:val="006A7AA4"/>
    <w:rPr>
      <w:rFonts w:ascii="Myriad Pro" w:hAnsi="Myriad Pro" w:cs="Arial"/>
      <w:b/>
      <w:caps/>
      <w:color w:val="808080"/>
      <w:sz w:val="22"/>
      <w:szCs w:val="22"/>
      <w:u w:val="single"/>
    </w:rPr>
  </w:style>
  <w:style w:type="paragraph" w:customStyle="1" w:styleId="MANUALsegundosubtitulo">
    <w:name w:val="MANUALsegundo subtitulo"/>
    <w:basedOn w:val="Normal"/>
    <w:autoRedefine/>
    <w:rsid w:val="006A7AA4"/>
    <w:pPr>
      <w:tabs>
        <w:tab w:val="left" w:pos="741"/>
      </w:tabs>
    </w:pPr>
    <w:rPr>
      <w:rFonts w:ascii="Myriad Pro" w:hAnsi="Myriad Pro" w:cs="Arial"/>
      <w:b/>
      <w:color w:val="808080"/>
      <w:sz w:val="22"/>
      <w:lang w:val="es-ES"/>
    </w:rPr>
  </w:style>
  <w:style w:type="paragraph" w:customStyle="1" w:styleId="6segundosubtitulo">
    <w:name w:val="6 segundo subtitulo"/>
    <w:basedOn w:val="Textoindependiente"/>
    <w:autoRedefine/>
    <w:rsid w:val="00523E8F"/>
    <w:pPr>
      <w:spacing w:after="0"/>
      <w:jc w:val="both"/>
    </w:pPr>
    <w:rPr>
      <w:rFonts w:ascii="Arial" w:hAnsi="Arial" w:cs="Arial"/>
      <w:b/>
      <w:color w:val="006699"/>
      <w:sz w:val="22"/>
      <w:szCs w:val="22"/>
      <w:lang w:val="es-ES" w:eastAsia="es-ES"/>
    </w:rPr>
  </w:style>
  <w:style w:type="paragraph" w:styleId="Textoindependiente">
    <w:name w:val="Body Text"/>
    <w:basedOn w:val="Normal"/>
    <w:rsid w:val="00523E8F"/>
    <w:pPr>
      <w:spacing w:after="120"/>
    </w:pPr>
  </w:style>
  <w:style w:type="paragraph" w:customStyle="1" w:styleId="6tercersubtitulo">
    <w:name w:val="6tercersubtitulo"/>
    <w:basedOn w:val="Puesto"/>
    <w:autoRedefine/>
    <w:rsid w:val="00523E8F"/>
    <w:pPr>
      <w:spacing w:before="0" w:after="0"/>
      <w:jc w:val="left"/>
      <w:outlineLvl w:val="9"/>
    </w:pPr>
    <w:rPr>
      <w:rFonts w:ascii="Times New Roman" w:hAnsi="Times New Roman" w:cs="Times New Roman"/>
      <w:color w:val="006699"/>
      <w:kern w:val="0"/>
      <w:sz w:val="22"/>
      <w:szCs w:val="22"/>
      <w:lang w:val="es-ES" w:eastAsia="es-ES"/>
    </w:rPr>
  </w:style>
  <w:style w:type="paragraph" w:styleId="Puesto">
    <w:name w:val="Title"/>
    <w:basedOn w:val="Normal"/>
    <w:qFormat/>
    <w:rsid w:val="00523E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EPREtitulo">
    <w:name w:val="DEPREtitulo"/>
    <w:basedOn w:val="Normal"/>
    <w:autoRedefine/>
    <w:rsid w:val="00A26233"/>
    <w:rPr>
      <w:rFonts w:ascii="Arial Negrita" w:hAnsi="Arial Negrita"/>
      <w:b/>
      <w:bCs/>
      <w:noProof/>
      <w:color w:val="006699"/>
      <w:u w:val="single"/>
      <w:lang w:val="es-ES" w:eastAsia="es-ES"/>
    </w:rPr>
  </w:style>
  <w:style w:type="paragraph" w:customStyle="1" w:styleId="DEPREsegundosubtitulo">
    <w:name w:val="DEPREsegundo subtitulo"/>
    <w:basedOn w:val="Normal"/>
    <w:autoRedefine/>
    <w:rsid w:val="00D85F44"/>
    <w:pPr>
      <w:numPr>
        <w:ilvl w:val="2"/>
        <w:numId w:val="1"/>
      </w:numPr>
      <w:tabs>
        <w:tab w:val="left" w:pos="1440"/>
      </w:tabs>
      <w:autoSpaceDE w:val="0"/>
      <w:autoSpaceDN w:val="0"/>
      <w:adjustRightInd w:val="0"/>
    </w:pPr>
    <w:rPr>
      <w:rFonts w:ascii="Arial Negrita" w:hAnsi="Arial Negrita" w:cs="Arial"/>
      <w:b/>
      <w:bCs/>
      <w:color w:val="006699"/>
      <w:sz w:val="22"/>
      <w:lang w:val="es-ES" w:eastAsia="en-US"/>
    </w:rPr>
  </w:style>
  <w:style w:type="paragraph" w:customStyle="1" w:styleId="TITULOhepatitisC">
    <w:name w:val="TITULOhepatitisC"/>
    <w:basedOn w:val="Normal"/>
    <w:autoRedefine/>
    <w:rsid w:val="00201180"/>
    <w:rPr>
      <w:rFonts w:ascii="Arial Negrita" w:hAnsi="Arial Negrita"/>
      <w:b/>
      <w:bCs/>
      <w:color w:val="006699"/>
      <w:u w:val="single"/>
      <w:lang w:val="es-ES_tradnl" w:eastAsia="en-US"/>
    </w:rPr>
  </w:style>
  <w:style w:type="paragraph" w:customStyle="1" w:styleId="TITULOSUBhepatitIs">
    <w:name w:val="TITULOSUBhepatitIs"/>
    <w:basedOn w:val="Normal"/>
    <w:autoRedefine/>
    <w:rsid w:val="00201180"/>
    <w:rPr>
      <w:rFonts w:ascii="Arial" w:hAnsi="Arial"/>
      <w:b/>
      <w:color w:val="006699"/>
      <w:lang w:val="es-ES_tradnl" w:eastAsia="en-US"/>
    </w:rPr>
  </w:style>
  <w:style w:type="paragraph" w:customStyle="1" w:styleId="TITULOsegundosubtituloHepatitis">
    <w:name w:val="TITULO segundosubtituloHepatitis"/>
    <w:basedOn w:val="Normal"/>
    <w:autoRedefine/>
    <w:rsid w:val="00201180"/>
    <w:pPr>
      <w:autoSpaceDE w:val="0"/>
      <w:autoSpaceDN w:val="0"/>
      <w:adjustRightInd w:val="0"/>
      <w:ind w:left="540"/>
    </w:pPr>
    <w:rPr>
      <w:rFonts w:ascii="Arial" w:hAnsi="Arial"/>
      <w:b/>
      <w:bCs/>
      <w:color w:val="006699"/>
      <w:sz w:val="22"/>
      <w:lang w:val="es-ES" w:eastAsia="en-US"/>
    </w:rPr>
  </w:style>
  <w:style w:type="paragraph" w:customStyle="1" w:styleId="LINFOMAtitulo">
    <w:name w:val="LINFOMAtitulo"/>
    <w:basedOn w:val="Normal"/>
    <w:autoRedefine/>
    <w:rsid w:val="00BD29B0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LINFOMAsubtitulo">
    <w:name w:val="LINFOMAsubtitulo"/>
    <w:basedOn w:val="Normal"/>
    <w:autoRedefine/>
    <w:rsid w:val="00BD29B0"/>
    <w:rPr>
      <w:rFonts w:ascii="Arial" w:hAnsi="Arial"/>
      <w:b/>
      <w:color w:val="006699"/>
      <w:lang w:val="en-US" w:eastAsia="en-US"/>
    </w:rPr>
  </w:style>
  <w:style w:type="character" w:customStyle="1" w:styleId="LINFOMAsegundosubtitulo">
    <w:name w:val="LINFOMAsegundosubtitulo"/>
    <w:rsid w:val="00BD29B0"/>
    <w:rPr>
      <w:b/>
      <w:bCs/>
      <w:color w:val="006699"/>
      <w:sz w:val="22"/>
    </w:rPr>
  </w:style>
  <w:style w:type="paragraph" w:customStyle="1" w:styleId="LINFOMAtercersubtitulo">
    <w:name w:val="LINFOMAtercersubtitulo"/>
    <w:basedOn w:val="Normal"/>
    <w:autoRedefine/>
    <w:rsid w:val="00BD29B0"/>
    <w:pPr>
      <w:autoSpaceDE w:val="0"/>
      <w:autoSpaceDN w:val="0"/>
      <w:adjustRightInd w:val="0"/>
    </w:pPr>
    <w:rPr>
      <w:rFonts w:ascii="Arial Negrita" w:hAnsi="Arial Negrita"/>
      <w:b/>
      <w:bCs/>
      <w:color w:val="006699"/>
      <w:sz w:val="22"/>
      <w:lang w:val="en-US" w:eastAsia="en-US"/>
    </w:rPr>
  </w:style>
  <w:style w:type="paragraph" w:customStyle="1" w:styleId="Estilo1">
    <w:name w:val="Estilo1"/>
    <w:basedOn w:val="DEPREsubtitulo11"/>
    <w:autoRedefine/>
    <w:rsid w:val="00D34C60"/>
    <w:rPr>
      <w:rFonts w:ascii="Arial Negrita" w:hAnsi="Arial Negrita"/>
      <w:b/>
      <w:sz w:val="22"/>
    </w:rPr>
  </w:style>
  <w:style w:type="paragraph" w:customStyle="1" w:styleId="LINFOMA111">
    <w:name w:val="LINFOMA_1.1.1"/>
    <w:basedOn w:val="Normal"/>
    <w:autoRedefine/>
    <w:rsid w:val="00BD29B0"/>
    <w:pPr>
      <w:autoSpaceDE w:val="0"/>
      <w:autoSpaceDN w:val="0"/>
      <w:adjustRightInd w:val="0"/>
    </w:pPr>
    <w:rPr>
      <w:rFonts w:ascii="Arial Negrita" w:hAnsi="Arial Negrita"/>
      <w:b/>
      <w:bCs/>
      <w:color w:val="006699"/>
      <w:sz w:val="22"/>
      <w:lang w:val="en-US" w:eastAsia="en-US"/>
    </w:rPr>
  </w:style>
  <w:style w:type="paragraph" w:customStyle="1" w:styleId="LINFOMA1110">
    <w:name w:val="LINFOMA1.1.1"/>
    <w:basedOn w:val="LINFOMA111"/>
    <w:autoRedefine/>
    <w:rsid w:val="00BD29B0"/>
    <w:pPr>
      <w:tabs>
        <w:tab w:val="left" w:pos="720"/>
      </w:tabs>
      <w:ind w:left="900"/>
    </w:pPr>
  </w:style>
  <w:style w:type="paragraph" w:customStyle="1" w:styleId="EZQtitulo">
    <w:name w:val="EZQtitulo"/>
    <w:basedOn w:val="Normal"/>
    <w:autoRedefine/>
    <w:rsid w:val="007F58EC"/>
    <w:rPr>
      <w:rFonts w:ascii="Arial Negrita" w:hAnsi="Arial Negrita"/>
      <w:b/>
      <w:bCs/>
      <w:color w:val="006699"/>
      <w:u w:val="single"/>
      <w:lang w:val="es-ES_tradnl" w:eastAsia="en-US"/>
    </w:rPr>
  </w:style>
  <w:style w:type="paragraph" w:customStyle="1" w:styleId="EZQsubtitulo">
    <w:name w:val="EZQsubtitulo"/>
    <w:basedOn w:val="Normal"/>
    <w:autoRedefine/>
    <w:rsid w:val="007F58EC"/>
    <w:rPr>
      <w:rFonts w:ascii="Arial" w:hAnsi="Arial"/>
      <w:b/>
      <w:color w:val="006699"/>
      <w:lang w:val="es-ES_tradnl" w:eastAsia="en-US"/>
    </w:rPr>
  </w:style>
  <w:style w:type="paragraph" w:customStyle="1" w:styleId="EZQ2subtitulo">
    <w:name w:val="EZQ2subtitulo"/>
    <w:basedOn w:val="Normal"/>
    <w:autoRedefine/>
    <w:rsid w:val="007F58E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 w:val="22"/>
      <w:szCs w:val="22"/>
      <w:lang w:val="es-ES" w:eastAsia="es-ES"/>
    </w:rPr>
  </w:style>
  <w:style w:type="paragraph" w:customStyle="1" w:styleId="DEPREsubtitulo11">
    <w:name w:val="DEPREsubtitulo1.1"/>
    <w:basedOn w:val="Normal"/>
    <w:autoRedefine/>
    <w:rsid w:val="00A26233"/>
    <w:rPr>
      <w:rFonts w:ascii="Arial" w:hAnsi="Arial"/>
      <w:color w:val="006699"/>
      <w:lang w:val="es-ES_tradnl" w:eastAsia="en-US"/>
    </w:rPr>
  </w:style>
  <w:style w:type="paragraph" w:customStyle="1" w:styleId="DEPREsegundosubtitulo0">
    <w:name w:val="DEPREsegundosubtitulo"/>
    <w:basedOn w:val="Sangradetextonormal"/>
    <w:autoRedefine/>
    <w:rsid w:val="00A26233"/>
    <w:pPr>
      <w:spacing w:after="0"/>
      <w:ind w:left="0"/>
      <w:jc w:val="both"/>
    </w:pPr>
    <w:rPr>
      <w:rFonts w:ascii="Arial" w:hAnsi="Arial" w:cs="Arial"/>
      <w:sz w:val="22"/>
      <w:lang w:val="es-ES" w:eastAsia="en-US"/>
    </w:rPr>
  </w:style>
  <w:style w:type="paragraph" w:styleId="Sangradetextonormal">
    <w:name w:val="Body Text Indent"/>
    <w:basedOn w:val="Normal"/>
    <w:rsid w:val="00A26233"/>
    <w:pPr>
      <w:spacing w:after="120"/>
      <w:ind w:left="283"/>
    </w:pPr>
  </w:style>
  <w:style w:type="paragraph" w:customStyle="1" w:styleId="DiPeTitulo">
    <w:name w:val="DiPeTitulo"/>
    <w:basedOn w:val="TDC2"/>
    <w:autoRedefine/>
    <w:rsid w:val="00540CDB"/>
    <w:pPr>
      <w:tabs>
        <w:tab w:val="right" w:leader="dot" w:pos="8828"/>
      </w:tabs>
      <w:spacing w:before="80"/>
    </w:pPr>
    <w:rPr>
      <w:rFonts w:ascii="Arial" w:hAnsi="Arial" w:cs="Arial"/>
      <w:noProof/>
      <w:color w:val="006699"/>
    </w:rPr>
  </w:style>
  <w:style w:type="paragraph" w:styleId="TDC2">
    <w:name w:val="toc 2"/>
    <w:basedOn w:val="Normal"/>
    <w:next w:val="Normal"/>
    <w:autoRedefine/>
    <w:semiHidden/>
    <w:rsid w:val="00540CDB"/>
    <w:pPr>
      <w:ind w:left="240"/>
    </w:pPr>
  </w:style>
  <w:style w:type="paragraph" w:customStyle="1" w:styleId="DiPeSubtitulo">
    <w:name w:val="DiPeSubtitulo"/>
    <w:basedOn w:val="Normal"/>
    <w:autoRedefine/>
    <w:rsid w:val="00540CDB"/>
    <w:pPr>
      <w:jc w:val="both"/>
    </w:pPr>
    <w:rPr>
      <w:rFonts w:ascii="Arial" w:hAnsi="Arial"/>
      <w:b/>
      <w:color w:val="006699"/>
      <w:sz w:val="22"/>
      <w:szCs w:val="22"/>
      <w:lang w:val="es-ES"/>
    </w:rPr>
  </w:style>
  <w:style w:type="paragraph" w:customStyle="1" w:styleId="NIOS6titulo">
    <w:name w:val="NIÑOS6titulo"/>
    <w:basedOn w:val="Normal"/>
    <w:autoRedefine/>
    <w:rsid w:val="009E0797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NIOS6subtitulo">
    <w:name w:val="NIÑOS6subtitulo"/>
    <w:basedOn w:val="Normal"/>
    <w:autoRedefine/>
    <w:rsid w:val="009E0797"/>
    <w:rPr>
      <w:rFonts w:ascii="Arial" w:hAnsi="Arial"/>
      <w:b/>
      <w:color w:val="006699"/>
      <w:lang w:val="es-ES_tradnl" w:eastAsia="en-US"/>
    </w:rPr>
  </w:style>
  <w:style w:type="paragraph" w:customStyle="1" w:styleId="NIOS6subtitulo2">
    <w:name w:val="NIÑOS6subtitulo_2"/>
    <w:basedOn w:val="6segundosubtitulo"/>
    <w:rsid w:val="009E0797"/>
    <w:pPr>
      <w:ind w:left="540"/>
    </w:pPr>
  </w:style>
  <w:style w:type="paragraph" w:customStyle="1" w:styleId="NIOS6subtitulo3">
    <w:name w:val="NIÑOS6subtitulo_3"/>
    <w:basedOn w:val="6tercersubtitulo"/>
    <w:autoRedefine/>
    <w:rsid w:val="009E0797"/>
    <w:pPr>
      <w:ind w:left="1260"/>
    </w:pPr>
    <w:rPr>
      <w:rFonts w:ascii="Arial" w:hAnsi="Arial" w:cs="Arial"/>
    </w:rPr>
  </w:style>
  <w:style w:type="paragraph" w:customStyle="1" w:styleId="LEUCEMIAtitulo">
    <w:name w:val="LEUCEMIAtitulo"/>
    <w:basedOn w:val="Normal"/>
    <w:autoRedefine/>
    <w:rsid w:val="00965FD5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LEUCEMIAsubtitulo">
    <w:name w:val="LEUCEMIAsubtitulo"/>
    <w:basedOn w:val="Normal"/>
    <w:autoRedefine/>
    <w:rsid w:val="00965FD5"/>
    <w:rPr>
      <w:rFonts w:ascii="Arial" w:hAnsi="Arial"/>
      <w:b/>
      <w:color w:val="006699"/>
      <w:lang w:val="es-ES_tradnl" w:eastAsia="en-US"/>
    </w:rPr>
  </w:style>
  <w:style w:type="paragraph" w:customStyle="1" w:styleId="LEUCEMIA111">
    <w:name w:val="LEUCEMIA1.1.1"/>
    <w:basedOn w:val="Normal"/>
    <w:autoRedefine/>
    <w:rsid w:val="00965FD5"/>
    <w:pPr>
      <w:autoSpaceDE w:val="0"/>
      <w:autoSpaceDN w:val="0"/>
      <w:adjustRightInd w:val="0"/>
    </w:pPr>
    <w:rPr>
      <w:rFonts w:ascii="Arial Negrita" w:hAnsi="Arial Negrita" w:cs="Arial"/>
      <w:b/>
      <w:bCs/>
      <w:color w:val="006699"/>
      <w:sz w:val="22"/>
      <w:lang w:val="es-ES" w:eastAsia="en-US"/>
    </w:rPr>
  </w:style>
  <w:style w:type="paragraph" w:customStyle="1" w:styleId="LEUCEMIAsegundosubtitulo">
    <w:name w:val="LEUCEMIAsegundo_subtitulo"/>
    <w:basedOn w:val="Sangradetextonormal"/>
    <w:autoRedefine/>
    <w:rsid w:val="00965FD5"/>
    <w:pPr>
      <w:widowControl w:val="0"/>
      <w:autoSpaceDE w:val="0"/>
      <w:autoSpaceDN w:val="0"/>
      <w:adjustRightInd w:val="0"/>
      <w:spacing w:after="0"/>
      <w:ind w:left="540"/>
      <w:jc w:val="both"/>
    </w:pPr>
    <w:rPr>
      <w:rFonts w:ascii="Arial" w:hAnsi="Arial" w:cs="Arial"/>
      <w:b/>
      <w:bCs/>
      <w:color w:val="006699"/>
      <w:sz w:val="22"/>
      <w:szCs w:val="22"/>
      <w:lang w:eastAsia="es-ES"/>
    </w:rPr>
  </w:style>
  <w:style w:type="paragraph" w:customStyle="1" w:styleId="tituloprostata">
    <w:name w:val="titulo_prostata"/>
    <w:basedOn w:val="Normal"/>
    <w:autoRedefine/>
    <w:rsid w:val="00265589"/>
    <w:rPr>
      <w:rFonts w:ascii="Arial" w:hAnsi="Arial"/>
      <w:b/>
      <w:color w:val="006699"/>
      <w:lang w:val="es-ES_tradnl" w:eastAsia="en-US"/>
    </w:rPr>
  </w:style>
  <w:style w:type="paragraph" w:customStyle="1" w:styleId="titulo2prostata">
    <w:name w:val="titulo2_prostata"/>
    <w:basedOn w:val="Normal"/>
    <w:autoRedefine/>
    <w:rsid w:val="00265589"/>
    <w:pPr>
      <w:tabs>
        <w:tab w:val="left" w:pos="0"/>
      </w:tabs>
      <w:suppressAutoHyphens/>
      <w:jc w:val="both"/>
    </w:pPr>
    <w:rPr>
      <w:rFonts w:ascii="Arial" w:hAnsi="Arial" w:cs="Arial"/>
      <w:b/>
      <w:bCs/>
      <w:color w:val="006699"/>
      <w:u w:val="single"/>
      <w:lang w:val="es-ES_tradnl" w:eastAsia="ar-SA"/>
    </w:rPr>
  </w:style>
  <w:style w:type="paragraph" w:customStyle="1" w:styleId="TITULOartrosis">
    <w:name w:val="TITULO_artrosis"/>
    <w:basedOn w:val="Normal"/>
    <w:autoRedefine/>
    <w:rsid w:val="009254D8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ARTROSISsubtitulo">
    <w:name w:val="ARTROSIS_subtitulo"/>
    <w:basedOn w:val="Normal"/>
    <w:autoRedefine/>
    <w:rsid w:val="009254D8"/>
    <w:rPr>
      <w:rFonts w:ascii="Arial" w:hAnsi="Arial"/>
      <w:b/>
      <w:color w:val="006699"/>
      <w:lang w:val="es-ES_tradnl" w:eastAsia="en-US"/>
    </w:rPr>
  </w:style>
  <w:style w:type="paragraph" w:customStyle="1" w:styleId="ARTROSIStitulo">
    <w:name w:val="ARTROSIS_titulo"/>
    <w:basedOn w:val="Normal"/>
    <w:autoRedefine/>
    <w:rsid w:val="009254D8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TESTICULOtitulo">
    <w:name w:val="TESTICULO_titulo"/>
    <w:basedOn w:val="Normal"/>
    <w:autoRedefine/>
    <w:rsid w:val="00CE678D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TESTICULOsubtitulo">
    <w:name w:val="TESTICULO_subtitulo"/>
    <w:basedOn w:val="Normal"/>
    <w:autoRedefine/>
    <w:rsid w:val="00CE678D"/>
    <w:pPr>
      <w:widowControl w:val="0"/>
      <w:autoSpaceDE w:val="0"/>
      <w:autoSpaceDN w:val="0"/>
      <w:adjustRightInd w:val="0"/>
      <w:ind w:right="-20"/>
      <w:jc w:val="both"/>
    </w:pPr>
    <w:rPr>
      <w:rFonts w:ascii="Arial Negrita" w:hAnsi="Arial Negrita" w:cs="Arial"/>
      <w:b/>
      <w:color w:val="003366"/>
      <w:spacing w:val="-2"/>
      <w:sz w:val="22"/>
      <w:szCs w:val="22"/>
    </w:rPr>
  </w:style>
  <w:style w:type="paragraph" w:customStyle="1" w:styleId="LEUCEMIANIOStitulo">
    <w:name w:val="LEUCEMIA_NIÑOS_titulo"/>
    <w:basedOn w:val="Normal"/>
    <w:autoRedefine/>
    <w:rsid w:val="00B35BB8"/>
    <w:rPr>
      <w:rFonts w:ascii="Arial Negrita" w:hAnsi="Arial Negrita"/>
      <w:b/>
      <w:bCs/>
      <w:color w:val="006699"/>
      <w:u w:val="single"/>
      <w:lang w:val="es-ES_tradnl" w:eastAsia="en-US"/>
    </w:rPr>
  </w:style>
  <w:style w:type="paragraph" w:customStyle="1" w:styleId="LEUCEMIANIOSsubtitulo">
    <w:name w:val="LEUCEMIA_NIÑOS_subtitulo"/>
    <w:basedOn w:val="Normal"/>
    <w:autoRedefine/>
    <w:rsid w:val="00B35BB8"/>
    <w:rPr>
      <w:rFonts w:ascii="Arial" w:hAnsi="Arial"/>
      <w:b/>
      <w:color w:val="006699"/>
      <w:lang w:val="es-ES_tradnl" w:eastAsia="en-US"/>
    </w:rPr>
  </w:style>
  <w:style w:type="paragraph" w:customStyle="1" w:styleId="LEUCEMIANIOSsegundoSubtitulo">
    <w:name w:val="LEUCEMIA_NIÑOS_segundoSubtitulo"/>
    <w:basedOn w:val="Normal"/>
    <w:autoRedefine/>
    <w:rsid w:val="00B35BB8"/>
    <w:pPr>
      <w:autoSpaceDE w:val="0"/>
      <w:autoSpaceDN w:val="0"/>
      <w:adjustRightInd w:val="0"/>
      <w:ind w:left="540"/>
    </w:pPr>
    <w:rPr>
      <w:rFonts w:ascii="Arial" w:hAnsi="Arial" w:cs="Arial"/>
      <w:b/>
      <w:bCs/>
      <w:color w:val="006699"/>
      <w:sz w:val="22"/>
      <w:szCs w:val="22"/>
      <w:lang w:val="es-ES" w:eastAsia="en-US"/>
    </w:rPr>
  </w:style>
  <w:style w:type="paragraph" w:customStyle="1" w:styleId="LINFOMA-titulo">
    <w:name w:val="LINFOMA-titulo"/>
    <w:basedOn w:val="LEUCEMIANIOStitulo"/>
    <w:autoRedefine/>
    <w:rsid w:val="00850A7F"/>
  </w:style>
  <w:style w:type="paragraph" w:customStyle="1" w:styleId="LINFOMAsubtitulo0">
    <w:name w:val="LINFOMA_subtitulo"/>
    <w:basedOn w:val="Normal"/>
    <w:autoRedefine/>
    <w:rsid w:val="000213A8"/>
    <w:pPr>
      <w:widowControl w:val="0"/>
      <w:overflowPunct w:val="0"/>
      <w:adjustRightInd w:val="0"/>
    </w:pPr>
    <w:rPr>
      <w:rFonts w:ascii="Arial" w:hAnsi="Arial" w:cs="Arial"/>
      <w:b/>
      <w:bCs/>
      <w:color w:val="006699"/>
      <w:kern w:val="28"/>
      <w:lang w:val="es-ES"/>
    </w:rPr>
  </w:style>
  <w:style w:type="paragraph" w:customStyle="1" w:styleId="LINFOMAsegundoSubtitulo0">
    <w:name w:val="LINFOMA_segundoSubtitulo"/>
    <w:basedOn w:val="Normal"/>
    <w:autoRedefine/>
    <w:rsid w:val="00850A7F"/>
    <w:pPr>
      <w:autoSpaceDE w:val="0"/>
      <w:autoSpaceDN w:val="0"/>
      <w:adjustRightInd w:val="0"/>
      <w:ind w:left="540"/>
    </w:pPr>
    <w:rPr>
      <w:rFonts w:ascii="Arial" w:hAnsi="Arial" w:cs="Arial"/>
      <w:b/>
      <w:bCs/>
      <w:color w:val="006699"/>
      <w:sz w:val="22"/>
      <w:szCs w:val="22"/>
      <w:lang w:val="es-ES" w:eastAsia="en-US"/>
    </w:rPr>
  </w:style>
  <w:style w:type="paragraph" w:customStyle="1" w:styleId="diabetes2titulo">
    <w:name w:val="diabetes2_titulo"/>
    <w:basedOn w:val="Normal"/>
    <w:autoRedefine/>
    <w:rsid w:val="00850A7F"/>
    <w:rPr>
      <w:rFonts w:ascii="Arial" w:hAnsi="Arial"/>
      <w:b/>
      <w:bCs/>
      <w:color w:val="006699"/>
      <w:u w:val="single"/>
      <w:lang w:val="es-ES_tradnl" w:eastAsia="en-US"/>
    </w:rPr>
  </w:style>
  <w:style w:type="paragraph" w:customStyle="1" w:styleId="diabetes2subtitulo">
    <w:name w:val="diabetes2_subtitulo"/>
    <w:basedOn w:val="Normal"/>
    <w:autoRedefine/>
    <w:rsid w:val="00850A7F"/>
    <w:rPr>
      <w:rFonts w:ascii="Arial" w:hAnsi="Arial"/>
      <w:b/>
      <w:color w:val="006699"/>
      <w:lang w:val="es-ES_tradnl" w:eastAsia="en-US"/>
    </w:rPr>
  </w:style>
  <w:style w:type="paragraph" w:customStyle="1" w:styleId="LINFOMAtitulo0">
    <w:name w:val="LINFOMA_titulo"/>
    <w:basedOn w:val="DEPREtitulo"/>
    <w:autoRedefine/>
    <w:rsid w:val="000213A8"/>
  </w:style>
  <w:style w:type="paragraph" w:customStyle="1" w:styleId="LEUCEMIAtitulo0">
    <w:name w:val="LEUCEMIA_titulo"/>
    <w:basedOn w:val="DEPREtitulo"/>
    <w:autoRedefine/>
    <w:rsid w:val="000213A8"/>
  </w:style>
  <w:style w:type="paragraph" w:customStyle="1" w:styleId="LEUCEMIAsubtitulo0">
    <w:name w:val="LEUCEMIA_subtitulo"/>
    <w:basedOn w:val="DEPREsubtitulo11"/>
    <w:autoRedefine/>
    <w:rsid w:val="000213A8"/>
    <w:rPr>
      <w:b/>
    </w:rPr>
  </w:style>
  <w:style w:type="paragraph" w:customStyle="1" w:styleId="OSTEOcartillas">
    <w:name w:val="OSTEO_cartillas"/>
    <w:basedOn w:val="Normal"/>
    <w:autoRedefine/>
    <w:rsid w:val="00611D5F"/>
    <w:pPr>
      <w:tabs>
        <w:tab w:val="left" w:pos="0"/>
        <w:tab w:val="left" w:pos="360"/>
      </w:tabs>
      <w:spacing w:after="240"/>
      <w:ind w:left="360" w:hanging="360"/>
      <w:jc w:val="right"/>
    </w:pPr>
    <w:rPr>
      <w:rFonts w:ascii="Arial" w:hAnsi="Arial" w:cs="Arial"/>
      <w:b/>
      <w:color w:val="006699"/>
      <w:lang w:eastAsia="en-US"/>
    </w:rPr>
  </w:style>
  <w:style w:type="paragraph" w:customStyle="1" w:styleId="LEUCEMIAcartillas">
    <w:name w:val="LEUCEMIA_cartillas"/>
    <w:basedOn w:val="Normal"/>
    <w:autoRedefine/>
    <w:rsid w:val="007E3359"/>
    <w:pPr>
      <w:widowControl w:val="0"/>
      <w:tabs>
        <w:tab w:val="left" w:pos="0"/>
        <w:tab w:val="left" w:pos="360"/>
      </w:tabs>
      <w:overflowPunct w:val="0"/>
      <w:adjustRightInd w:val="0"/>
      <w:spacing w:after="240"/>
      <w:ind w:left="360" w:hanging="360"/>
      <w:jc w:val="right"/>
    </w:pPr>
    <w:rPr>
      <w:rFonts w:ascii="Arial" w:hAnsi="Arial" w:cs="Arial"/>
      <w:b/>
      <w:color w:val="006699"/>
      <w:kern w:val="28"/>
    </w:rPr>
  </w:style>
  <w:style w:type="paragraph" w:customStyle="1" w:styleId="TESTICULOcartilla">
    <w:name w:val="TESTICULO_cartilla"/>
    <w:basedOn w:val="Normal"/>
    <w:autoRedefine/>
    <w:rsid w:val="007E3359"/>
    <w:pPr>
      <w:tabs>
        <w:tab w:val="left" w:pos="0"/>
        <w:tab w:val="left" w:pos="360"/>
      </w:tabs>
      <w:spacing w:after="240"/>
      <w:ind w:left="360" w:hanging="360"/>
      <w:jc w:val="right"/>
    </w:pPr>
    <w:rPr>
      <w:rFonts w:ascii="Arial" w:hAnsi="Arial" w:cs="Arial"/>
      <w:b/>
      <w:color w:val="006699"/>
    </w:rPr>
  </w:style>
  <w:style w:type="paragraph" w:customStyle="1" w:styleId="LEUCEMIAcartilla">
    <w:name w:val="LEUCEMIA_cartilla"/>
    <w:basedOn w:val="TESTICULOcartilla"/>
    <w:autoRedefine/>
    <w:rsid w:val="007E3359"/>
  </w:style>
  <w:style w:type="paragraph" w:customStyle="1" w:styleId="LINFOMAcartilla">
    <w:name w:val="LINFOMA_cartilla"/>
    <w:basedOn w:val="LINFOMA-titulo"/>
    <w:autoRedefine/>
    <w:rsid w:val="007E3359"/>
  </w:style>
  <w:style w:type="paragraph" w:customStyle="1" w:styleId="PROSTTITULO">
    <w:name w:val="PROST_TITULO"/>
    <w:basedOn w:val="Textosinformato"/>
    <w:next w:val="Textosinformato"/>
    <w:autoRedefine/>
    <w:rsid w:val="00D104DB"/>
    <w:pPr>
      <w:suppressAutoHyphens/>
    </w:pPr>
    <w:rPr>
      <w:rFonts w:ascii="Arial Negrita" w:hAnsi="Arial Negrita" w:cs="Arial"/>
      <w:b/>
      <w:bCs/>
      <w:color w:val="006699"/>
      <w:sz w:val="24"/>
      <w:szCs w:val="24"/>
      <w:u w:val="single"/>
      <w:lang w:val="es-ES_tradnl" w:eastAsia="en-US"/>
    </w:rPr>
  </w:style>
  <w:style w:type="paragraph" w:styleId="Textosinformato">
    <w:name w:val="Plain Text"/>
    <w:basedOn w:val="Normal"/>
    <w:rsid w:val="00D104DB"/>
    <w:rPr>
      <w:rFonts w:ascii="Courier New" w:hAnsi="Courier New" w:cs="Courier New"/>
    </w:rPr>
  </w:style>
  <w:style w:type="paragraph" w:customStyle="1" w:styleId="PROSTATASUBTI">
    <w:name w:val="PROSTATA_SUBTI"/>
    <w:basedOn w:val="Textosinformato"/>
    <w:next w:val="Textosinformato"/>
    <w:autoRedefine/>
    <w:rsid w:val="00D104DB"/>
    <w:pPr>
      <w:suppressAutoHyphens/>
    </w:pPr>
    <w:rPr>
      <w:rFonts w:ascii="Arial" w:hAnsi="Arial"/>
      <w:color w:val="006699"/>
      <w:sz w:val="24"/>
      <w:lang w:val="en-US" w:eastAsia="ar-SA"/>
    </w:rPr>
  </w:style>
  <w:style w:type="paragraph" w:customStyle="1" w:styleId="TESTICULOtitulo1">
    <w:name w:val="TESTICULO_titulo1"/>
    <w:basedOn w:val="Normal"/>
    <w:autoRedefine/>
    <w:rsid w:val="00D104DB"/>
    <w:rPr>
      <w:rFonts w:ascii="Arial Negrita" w:hAnsi="Arial Negrita"/>
      <w:b/>
      <w:color w:val="006699"/>
      <w:u w:val="single"/>
    </w:rPr>
  </w:style>
  <w:style w:type="paragraph" w:customStyle="1" w:styleId="TESTICULOtitulo2">
    <w:name w:val="TESTICULO_titulo2"/>
    <w:basedOn w:val="Normal"/>
    <w:autoRedefine/>
    <w:rsid w:val="00D104DB"/>
    <w:pPr>
      <w:widowControl w:val="0"/>
      <w:autoSpaceDE w:val="0"/>
      <w:autoSpaceDN w:val="0"/>
      <w:adjustRightInd w:val="0"/>
      <w:spacing w:before="16" w:line="260" w:lineRule="exact"/>
      <w:ind w:right="8"/>
    </w:pPr>
    <w:rPr>
      <w:rFonts w:ascii="Arial" w:hAnsi="Arial" w:cs="Arial"/>
      <w:b/>
      <w:color w:val="006699"/>
    </w:rPr>
  </w:style>
  <w:style w:type="paragraph" w:customStyle="1" w:styleId="RADIOtitulo">
    <w:name w:val="RADIO_titulo"/>
    <w:basedOn w:val="Normal"/>
    <w:autoRedefine/>
    <w:rsid w:val="00E15418"/>
    <w:pPr>
      <w:jc w:val="center"/>
    </w:pPr>
    <w:rPr>
      <w:rFonts w:ascii="Arial" w:hAnsi="Arial" w:cs="Arial"/>
      <w:b/>
      <w:bCs/>
      <w:sz w:val="22"/>
      <w:szCs w:val="22"/>
      <w:lang w:val="es-ES_tradnl" w:eastAsia="es-MX"/>
    </w:rPr>
  </w:style>
  <w:style w:type="paragraph" w:customStyle="1" w:styleId="autortitulo">
    <w:name w:val="autor_titulo"/>
    <w:basedOn w:val="Normal"/>
    <w:autoRedefine/>
    <w:rsid w:val="00E15418"/>
    <w:pPr>
      <w:jc w:val="right"/>
    </w:pPr>
    <w:rPr>
      <w:rFonts w:ascii="Arial" w:hAnsi="Arial" w:cs="Arial"/>
      <w:szCs w:val="18"/>
      <w:lang w:val="es-ES_tradnl" w:eastAsia="es-MX"/>
    </w:rPr>
  </w:style>
  <w:style w:type="paragraph" w:customStyle="1" w:styleId="RADIOsubtitulo">
    <w:name w:val="RADIO_subtitulo"/>
    <w:basedOn w:val="Ttulo3"/>
    <w:autoRedefine/>
    <w:rsid w:val="00E15418"/>
    <w:pPr>
      <w:spacing w:before="0" w:after="0"/>
    </w:pPr>
    <w:rPr>
      <w:sz w:val="22"/>
      <w:szCs w:val="22"/>
      <w:lang w:val="es-ES_tradnl" w:eastAsia="es-ES"/>
    </w:rPr>
  </w:style>
  <w:style w:type="paragraph" w:customStyle="1" w:styleId="RADIOautores">
    <w:name w:val="RADIO_autores"/>
    <w:basedOn w:val="Normal"/>
    <w:autoRedefine/>
    <w:rsid w:val="00E15418"/>
    <w:pPr>
      <w:jc w:val="right"/>
    </w:pPr>
    <w:rPr>
      <w:rFonts w:ascii="Arial" w:hAnsi="Arial" w:cs="Arial"/>
      <w:szCs w:val="18"/>
      <w:lang w:val="es-ES_tradnl" w:eastAsia="es-MX"/>
    </w:rPr>
  </w:style>
  <w:style w:type="paragraph" w:customStyle="1" w:styleId="RADIOautor">
    <w:name w:val="RADIO_autor"/>
    <w:basedOn w:val="Normal"/>
    <w:autoRedefine/>
    <w:rsid w:val="002A6DD3"/>
    <w:pPr>
      <w:jc w:val="right"/>
    </w:pPr>
    <w:rPr>
      <w:rFonts w:ascii="Arial" w:hAnsi="Arial" w:cs="Arial"/>
      <w:szCs w:val="18"/>
      <w:lang w:val="es-ES_tradnl" w:eastAsia="es-MX"/>
    </w:rPr>
  </w:style>
  <w:style w:type="paragraph" w:customStyle="1" w:styleId="RADIOconsentimientos">
    <w:name w:val="RADIO consentimientos"/>
    <w:basedOn w:val="Normal"/>
    <w:autoRedefine/>
    <w:rsid w:val="002A6DD3"/>
    <w:rPr>
      <w:rFonts w:ascii="Arial" w:hAnsi="Arial" w:cs="Arial"/>
      <w:b/>
      <w:lang w:val="en-US" w:eastAsia="es-MX"/>
    </w:rPr>
  </w:style>
  <w:style w:type="paragraph" w:customStyle="1" w:styleId="diabetes2segundoSubt">
    <w:name w:val="diabetes2_segundoSubt"/>
    <w:basedOn w:val="Ttulo5"/>
    <w:autoRedefine/>
    <w:rsid w:val="00335121"/>
    <w:pPr>
      <w:keepNext/>
      <w:numPr>
        <w:ilvl w:val="2"/>
        <w:numId w:val="2"/>
      </w:numPr>
      <w:spacing w:before="0" w:after="0"/>
      <w:jc w:val="both"/>
    </w:pPr>
    <w:rPr>
      <w:rFonts w:ascii="Arial" w:hAnsi="Arial" w:cs="Arial"/>
      <w:bCs w:val="0"/>
      <w:i w:val="0"/>
      <w:color w:val="006699"/>
      <w:sz w:val="22"/>
      <w:szCs w:val="24"/>
      <w:lang w:val="es-ES" w:eastAsia="es-ES"/>
    </w:rPr>
  </w:style>
  <w:style w:type="paragraph" w:customStyle="1" w:styleId="IAMsegundosubtitulo">
    <w:name w:val="IAM_segundo_subtitulo"/>
    <w:basedOn w:val="Normal"/>
    <w:autoRedefine/>
    <w:rsid w:val="00242B02"/>
    <w:pPr>
      <w:autoSpaceDE w:val="0"/>
      <w:autoSpaceDN w:val="0"/>
      <w:adjustRightInd w:val="0"/>
      <w:spacing w:after="120"/>
      <w:jc w:val="both"/>
    </w:pPr>
    <w:rPr>
      <w:rFonts w:ascii="Arial Negrita" w:hAnsi="Arial Negrita"/>
      <w:b/>
      <w:bCs/>
      <w:color w:val="006699"/>
      <w:sz w:val="22"/>
      <w:lang w:val="es-ES" w:eastAsia="en-US"/>
    </w:rPr>
  </w:style>
  <w:style w:type="paragraph" w:customStyle="1" w:styleId="IAMtitulo">
    <w:name w:val="IAM_titulo"/>
    <w:basedOn w:val="Ttulo8"/>
    <w:autoRedefine/>
    <w:rsid w:val="00242B02"/>
    <w:pPr>
      <w:keepNext/>
      <w:spacing w:before="0" w:after="0"/>
    </w:pPr>
    <w:rPr>
      <w:rFonts w:ascii="Arial" w:hAnsi="Arial"/>
      <w:b/>
      <w:i w:val="0"/>
      <w:iCs w:val="0"/>
      <w:color w:val="006699"/>
      <w:lang w:val="es-ES" w:eastAsia="es-ES"/>
    </w:rPr>
  </w:style>
  <w:style w:type="paragraph" w:customStyle="1" w:styleId="IAMsubtitulo">
    <w:name w:val="IAM_subtitulo"/>
    <w:basedOn w:val="Normal"/>
    <w:autoRedefine/>
    <w:rsid w:val="00242B02"/>
    <w:rPr>
      <w:rFonts w:ascii="Arial" w:hAnsi="Arial" w:cs="Arial"/>
      <w:b/>
      <w:color w:val="006699"/>
      <w:lang w:val="es-ES_tradnl" w:eastAsia="en-US"/>
    </w:rPr>
  </w:style>
  <w:style w:type="paragraph" w:customStyle="1" w:styleId="HEPACtitulo">
    <w:name w:val="HEPAC_titulo"/>
    <w:basedOn w:val="Normal"/>
    <w:autoRedefine/>
    <w:rsid w:val="00B00B99"/>
    <w:rPr>
      <w:rFonts w:ascii="Arial" w:hAnsi="Arial" w:cs="Arial"/>
      <w:b/>
      <w:color w:val="006699"/>
      <w:lang w:val="en-US" w:eastAsia="en-US"/>
    </w:rPr>
  </w:style>
  <w:style w:type="paragraph" w:customStyle="1" w:styleId="HEPACsubtitulo">
    <w:name w:val="HEPAC_subtitulo"/>
    <w:basedOn w:val="Normal"/>
    <w:autoRedefine/>
    <w:rsid w:val="00B00B99"/>
    <w:rPr>
      <w:rFonts w:ascii="Arial" w:hAnsi="Arial" w:cs="Arial"/>
      <w:b/>
      <w:color w:val="006699"/>
      <w:lang w:val="es-ES_tradnl" w:eastAsia="en-US"/>
    </w:rPr>
  </w:style>
  <w:style w:type="paragraph" w:customStyle="1" w:styleId="HTAsubtitulo">
    <w:name w:val="HTA_subtitulo"/>
    <w:basedOn w:val="Normal"/>
    <w:autoRedefine/>
    <w:rsid w:val="00B00B99"/>
    <w:rPr>
      <w:rFonts w:ascii="Arial" w:hAnsi="Arial" w:cs="Arial"/>
      <w:b/>
      <w:color w:val="006699"/>
      <w:lang w:val="es-ES_tradnl" w:eastAsia="en-US"/>
    </w:rPr>
  </w:style>
  <w:style w:type="paragraph" w:customStyle="1" w:styleId="VIHtitulo">
    <w:name w:val="VIH_ titulo"/>
    <w:basedOn w:val="Normal"/>
    <w:autoRedefine/>
    <w:rsid w:val="00704A10"/>
    <w:pPr>
      <w:spacing w:line="360" w:lineRule="auto"/>
    </w:pPr>
    <w:rPr>
      <w:rFonts w:ascii="Arial" w:hAnsi="Arial" w:cs="Arial"/>
      <w:bCs/>
      <w:color w:val="006699"/>
      <w:sz w:val="28"/>
      <w:szCs w:val="28"/>
      <w:u w:val="single"/>
      <w:lang w:val="es-ES" w:eastAsia="es-ES"/>
    </w:rPr>
  </w:style>
  <w:style w:type="paragraph" w:customStyle="1" w:styleId="VIH2titulo">
    <w:name w:val="VIH_ 2ºtitulo"/>
    <w:basedOn w:val="Normal"/>
    <w:autoRedefine/>
    <w:rsid w:val="00704A10"/>
    <w:rPr>
      <w:rFonts w:ascii="Arial Negrita" w:hAnsi="Arial Negrita" w:cs="Arial"/>
      <w:b/>
      <w:caps/>
      <w:szCs w:val="22"/>
      <w:lang w:eastAsia="es-ES"/>
    </w:rPr>
  </w:style>
  <w:style w:type="paragraph" w:customStyle="1" w:styleId="VIHsegundotitulo">
    <w:name w:val="VIH_segundo_titulo"/>
    <w:basedOn w:val="Normal"/>
    <w:autoRedefine/>
    <w:rsid w:val="00704A10"/>
    <w:pPr>
      <w:tabs>
        <w:tab w:val="left" w:pos="6240"/>
      </w:tabs>
      <w:autoSpaceDE w:val="0"/>
      <w:autoSpaceDN w:val="0"/>
      <w:adjustRightInd w:val="0"/>
      <w:jc w:val="both"/>
    </w:pPr>
    <w:rPr>
      <w:rFonts w:ascii="Arial" w:hAnsi="Arial" w:cs="Arial"/>
      <w:b/>
      <w:bCs/>
      <w:caps/>
      <w:color w:val="006699"/>
      <w:lang w:eastAsia="es-ES_tradnl"/>
    </w:rPr>
  </w:style>
  <w:style w:type="paragraph" w:customStyle="1" w:styleId="VIHsubtitulo">
    <w:name w:val="VIH_subtitulo"/>
    <w:basedOn w:val="Normal"/>
    <w:autoRedefine/>
    <w:rsid w:val="00704A10"/>
    <w:rPr>
      <w:rFonts w:ascii="Arial" w:hAnsi="Arial" w:cs="Arial"/>
      <w:color w:val="006699"/>
      <w:sz w:val="22"/>
      <w:szCs w:val="22"/>
      <w:lang w:val="es-ES" w:eastAsia="es-ES"/>
    </w:rPr>
  </w:style>
  <w:style w:type="paragraph" w:customStyle="1" w:styleId="VIHsegundosubtitulo0">
    <w:name w:val="VIH_segundo_subtitulo"/>
    <w:basedOn w:val="Sangradetextonormal"/>
    <w:autoRedefine/>
    <w:rsid w:val="00704A10"/>
    <w:pPr>
      <w:spacing w:after="0" w:line="360" w:lineRule="auto"/>
      <w:ind w:left="0"/>
      <w:jc w:val="both"/>
    </w:pPr>
    <w:rPr>
      <w:rFonts w:ascii="Arial" w:hAnsi="Arial" w:cs="Arial"/>
      <w:b/>
      <w:sz w:val="22"/>
      <w:szCs w:val="22"/>
      <w:lang w:eastAsia="es-ES"/>
    </w:rPr>
  </w:style>
  <w:style w:type="paragraph" w:customStyle="1" w:styleId="VIHtercersubtitulo">
    <w:name w:val="VIH_tercer_subtitulo"/>
    <w:basedOn w:val="Normal"/>
    <w:autoRedefine/>
    <w:rsid w:val="00704A10"/>
    <w:pPr>
      <w:spacing w:before="60" w:line="360" w:lineRule="auto"/>
      <w:ind w:left="720"/>
      <w:jc w:val="both"/>
    </w:pPr>
    <w:rPr>
      <w:rFonts w:ascii="Arial Negrita" w:hAnsi="Arial Negrita" w:cs="Arial"/>
      <w:b/>
      <w:color w:val="006699"/>
      <w:sz w:val="22"/>
      <w:lang w:val="es-ES_tradnl" w:eastAsia="es-ES"/>
    </w:rPr>
  </w:style>
  <w:style w:type="paragraph" w:customStyle="1" w:styleId="VIHcuartosubtitulo">
    <w:name w:val="VIH_cuarto_subtitulo"/>
    <w:basedOn w:val="Normal"/>
    <w:autoRedefine/>
    <w:rsid w:val="00704A10"/>
    <w:pPr>
      <w:spacing w:before="60" w:line="360" w:lineRule="auto"/>
      <w:jc w:val="both"/>
    </w:pPr>
    <w:rPr>
      <w:rFonts w:ascii="Arial Negrita" w:hAnsi="Arial Negrita" w:cs="Arial"/>
      <w:b/>
      <w:i/>
      <w:color w:val="006699"/>
      <w:szCs w:val="28"/>
      <w:lang w:val="es-ES_tradnl" w:eastAsia="es-ES"/>
    </w:rPr>
  </w:style>
  <w:style w:type="paragraph" w:customStyle="1" w:styleId="VIHquintosubtitulo">
    <w:name w:val="VIH_quinto_subtitulo"/>
    <w:basedOn w:val="VIHtercersubtitulo"/>
    <w:autoRedefine/>
    <w:rsid w:val="00704A10"/>
    <w:pPr>
      <w:spacing w:before="0" w:line="240" w:lineRule="auto"/>
      <w:ind w:left="1202"/>
    </w:pPr>
  </w:style>
  <w:style w:type="paragraph" w:customStyle="1" w:styleId="ROPtitulo">
    <w:name w:val="ROP_titulo"/>
    <w:basedOn w:val="NormalWeb"/>
    <w:autoRedefine/>
    <w:rsid w:val="003A5E4C"/>
    <w:pPr>
      <w:jc w:val="both"/>
    </w:pPr>
    <w:rPr>
      <w:rFonts w:ascii="Arial" w:hAnsi="Arial" w:cs="Arial"/>
      <w:b/>
      <w:color w:val="006699"/>
      <w:szCs w:val="22"/>
      <w:lang w:val="es-ES" w:eastAsia="es-ES"/>
    </w:rPr>
  </w:style>
  <w:style w:type="paragraph" w:styleId="NormalWeb">
    <w:name w:val="Normal (Web)"/>
    <w:basedOn w:val="Normal"/>
    <w:rsid w:val="003A5E4C"/>
  </w:style>
  <w:style w:type="paragraph" w:customStyle="1" w:styleId="ROPsubtitulo">
    <w:name w:val="ROP_subtitulo"/>
    <w:basedOn w:val="Normal"/>
    <w:autoRedefine/>
    <w:rsid w:val="003A5E4C"/>
    <w:rPr>
      <w:rFonts w:ascii="Arial Negrita" w:hAnsi="Arial Negrita"/>
      <w:b/>
      <w:color w:val="006699"/>
      <w:lang w:val="es-ES_tradnl" w:eastAsia="en-US"/>
    </w:rPr>
  </w:style>
  <w:style w:type="paragraph" w:customStyle="1" w:styleId="ROPsegundoSubtitulo">
    <w:name w:val="ROP_segundoSubtitulo"/>
    <w:basedOn w:val="NormalWeb"/>
    <w:autoRedefine/>
    <w:rsid w:val="003A5E4C"/>
    <w:pPr>
      <w:spacing w:before="100" w:beforeAutospacing="1" w:after="100" w:afterAutospacing="1"/>
    </w:pPr>
    <w:rPr>
      <w:rFonts w:ascii="Arial" w:hAnsi="Arial" w:cs="Arial"/>
      <w:color w:val="006699"/>
      <w:sz w:val="22"/>
      <w:lang w:val="es-ES" w:eastAsia="es-ES"/>
    </w:rPr>
  </w:style>
  <w:style w:type="paragraph" w:customStyle="1" w:styleId="ROPtercerSubtitulo">
    <w:name w:val="ROP_tercerSubtitulo"/>
    <w:basedOn w:val="NormalWeb"/>
    <w:autoRedefine/>
    <w:rsid w:val="003A5E4C"/>
    <w:pPr>
      <w:jc w:val="both"/>
    </w:pPr>
    <w:rPr>
      <w:rFonts w:ascii="Arial" w:hAnsi="Arial" w:cs="Arial"/>
      <w:color w:val="006699"/>
      <w:sz w:val="22"/>
      <w:szCs w:val="22"/>
      <w:lang w:val="es-ES" w:eastAsia="es-ES"/>
    </w:rPr>
  </w:style>
  <w:style w:type="paragraph" w:customStyle="1" w:styleId="VIHsubtitulos">
    <w:name w:val="VIH_subtitulos"/>
    <w:basedOn w:val="Puesto"/>
    <w:autoRedefine/>
    <w:rsid w:val="00932A29"/>
    <w:pPr>
      <w:numPr>
        <w:numId w:val="3"/>
      </w:numPr>
      <w:spacing w:after="120" w:line="280" w:lineRule="exact"/>
      <w:jc w:val="both"/>
      <w:outlineLvl w:val="9"/>
    </w:pPr>
    <w:rPr>
      <w:bCs w:val="0"/>
      <w:kern w:val="0"/>
      <w:sz w:val="24"/>
      <w:szCs w:val="20"/>
      <w:lang w:val="pt-BR" w:eastAsia="es-ES"/>
    </w:rPr>
  </w:style>
  <w:style w:type="paragraph" w:customStyle="1" w:styleId="VIHsegundoSubtitulo">
    <w:name w:val="VIH_segundoSubtitulo"/>
    <w:basedOn w:val="Puesto"/>
    <w:autoRedefine/>
    <w:rsid w:val="00932A29"/>
    <w:pPr>
      <w:numPr>
        <w:numId w:val="4"/>
      </w:numPr>
      <w:spacing w:before="0" w:line="280" w:lineRule="exact"/>
      <w:jc w:val="both"/>
      <w:outlineLvl w:val="9"/>
    </w:pPr>
    <w:rPr>
      <w:bCs w:val="0"/>
      <w:kern w:val="0"/>
      <w:sz w:val="24"/>
      <w:szCs w:val="20"/>
      <w:lang w:val="es-ES_tradnl" w:eastAsia="es-ES"/>
    </w:rPr>
  </w:style>
  <w:style w:type="paragraph" w:customStyle="1" w:styleId="DBPSegundosubtitulo">
    <w:name w:val="DBP_Segundo subtitulo"/>
    <w:basedOn w:val="Normal"/>
    <w:autoRedefine/>
    <w:rsid w:val="00932A29"/>
    <w:pPr>
      <w:widowControl w:val="0"/>
      <w:tabs>
        <w:tab w:val="left" w:pos="993"/>
      </w:tabs>
      <w:autoSpaceDE w:val="0"/>
      <w:autoSpaceDN w:val="0"/>
      <w:adjustRightInd w:val="0"/>
    </w:pPr>
    <w:rPr>
      <w:rFonts w:ascii="Arial Negrita" w:eastAsia="Arial Unicode MS" w:hAnsi="Arial Negrita" w:cs="Arial"/>
      <w:b/>
      <w:color w:val="006699"/>
      <w:sz w:val="22"/>
      <w:szCs w:val="22"/>
      <w:lang w:val="es-ES"/>
    </w:rPr>
  </w:style>
  <w:style w:type="paragraph" w:customStyle="1" w:styleId="DBPtercerSubtitulo">
    <w:name w:val="DBP_tercerSubtitulo"/>
    <w:basedOn w:val="Normal"/>
    <w:autoRedefine/>
    <w:rsid w:val="008A210D"/>
    <w:rPr>
      <w:color w:val="006699"/>
      <w:sz w:val="22"/>
    </w:rPr>
  </w:style>
  <w:style w:type="paragraph" w:customStyle="1" w:styleId="GASTRtitulo">
    <w:name w:val="GASTR_titulo"/>
    <w:basedOn w:val="Normal"/>
    <w:autoRedefine/>
    <w:rsid w:val="005A7C94"/>
    <w:pPr>
      <w:widowControl w:val="0"/>
      <w:autoSpaceDE w:val="0"/>
      <w:autoSpaceDN w:val="0"/>
      <w:adjustRightInd w:val="0"/>
      <w:ind w:left="3886" w:right="3826"/>
      <w:jc w:val="both"/>
    </w:pPr>
    <w:rPr>
      <w:rFonts w:ascii="Arial Negrita" w:hAnsi="Arial Negrita" w:cs="Arial"/>
      <w:b/>
      <w:bCs/>
      <w:caps/>
      <w:color w:val="006699"/>
      <w:szCs w:val="30"/>
    </w:rPr>
  </w:style>
  <w:style w:type="paragraph" w:customStyle="1" w:styleId="GASTRsubtitulo">
    <w:name w:val="GASTR_subtitulo"/>
    <w:basedOn w:val="Normal"/>
    <w:autoRedefine/>
    <w:rsid w:val="005A7C94"/>
    <w:rPr>
      <w:rFonts w:ascii="Arial" w:hAnsi="Arial" w:cs="Arial"/>
      <w:sz w:val="22"/>
      <w:szCs w:val="22"/>
      <w:lang w:val="es-ES_tradnl"/>
    </w:rPr>
  </w:style>
  <w:style w:type="paragraph" w:customStyle="1" w:styleId="GASTRsegundosubtitulo">
    <w:name w:val="GASTR_segundo subtitulo"/>
    <w:basedOn w:val="Ttulo3"/>
    <w:autoRedefine/>
    <w:rsid w:val="005A7C94"/>
    <w:pPr>
      <w:spacing w:before="0" w:after="0"/>
    </w:pPr>
    <w:rPr>
      <w:sz w:val="22"/>
      <w:szCs w:val="22"/>
    </w:rPr>
  </w:style>
  <w:style w:type="paragraph" w:customStyle="1" w:styleId="OSTEOtitulo">
    <w:name w:val="OSTEO_titulo"/>
    <w:basedOn w:val="Normal"/>
    <w:autoRedefine/>
    <w:rsid w:val="00C1693C"/>
    <w:pPr>
      <w:autoSpaceDE w:val="0"/>
      <w:autoSpaceDN w:val="0"/>
      <w:adjustRightInd w:val="0"/>
      <w:jc w:val="both"/>
    </w:pPr>
    <w:rPr>
      <w:rFonts w:ascii="Arial Negrita" w:hAnsi="Arial Negrita" w:cs="Arial"/>
      <w:b/>
      <w:caps/>
      <w:color w:val="006699"/>
      <w:lang w:val="es-ES" w:eastAsia="en-US"/>
    </w:rPr>
  </w:style>
  <w:style w:type="paragraph" w:customStyle="1" w:styleId="OSTEOsegundosubtitulo">
    <w:name w:val="OSTEO_segundo_subtitulo"/>
    <w:basedOn w:val="Ttulo3"/>
    <w:autoRedefine/>
    <w:rsid w:val="00C1693C"/>
    <w:pPr>
      <w:spacing w:before="0" w:after="0"/>
      <w:jc w:val="both"/>
    </w:pPr>
    <w:rPr>
      <w:rFonts w:ascii="Arial Negrita" w:hAnsi="Arial Negrita"/>
      <w:bCs w:val="0"/>
      <w:color w:val="006699"/>
      <w:sz w:val="22"/>
      <w:szCs w:val="22"/>
      <w:lang w:val="es-ES" w:eastAsia="en-US"/>
    </w:rPr>
  </w:style>
  <w:style w:type="paragraph" w:customStyle="1" w:styleId="OSTEOtercersubtitulo">
    <w:name w:val="OSTEO_tercer_subtitulo"/>
    <w:basedOn w:val="Normal"/>
    <w:autoRedefine/>
    <w:rsid w:val="00C1693C"/>
    <w:pPr>
      <w:ind w:right="18"/>
      <w:jc w:val="both"/>
    </w:pPr>
    <w:rPr>
      <w:rFonts w:ascii="Arial" w:hAnsi="Arial" w:cs="Arial"/>
      <w:sz w:val="22"/>
      <w:lang w:val="es-ES_tradnl" w:eastAsia="en-US"/>
    </w:rPr>
  </w:style>
  <w:style w:type="paragraph" w:customStyle="1" w:styleId="ADyCPtitulo">
    <w:name w:val="ADyCP_titulo"/>
    <w:basedOn w:val="Normal"/>
    <w:autoRedefine/>
    <w:rsid w:val="00D34C60"/>
    <w:rPr>
      <w:rFonts w:ascii="Arial" w:hAnsi="Arial"/>
      <w:b/>
      <w:color w:val="006699"/>
      <w:lang w:val="es-ES" w:eastAsia="en-US"/>
    </w:rPr>
  </w:style>
  <w:style w:type="paragraph" w:customStyle="1" w:styleId="ADyCPsubttulo">
    <w:name w:val="ADyCP_subtítulo"/>
    <w:basedOn w:val="ADyCPtitulo"/>
    <w:autoRedefine/>
    <w:rsid w:val="00D34C60"/>
    <w:rPr>
      <w:sz w:val="22"/>
      <w:u w:val="single"/>
    </w:rPr>
  </w:style>
  <w:style w:type="paragraph" w:customStyle="1" w:styleId="HEPATITISCtitulo">
    <w:name w:val="HEPATITIS_C_titulo"/>
    <w:basedOn w:val="HEPACtitulo"/>
    <w:autoRedefine/>
    <w:rsid w:val="00CF6968"/>
    <w:rPr>
      <w:rFonts w:ascii="Arial Negrita" w:hAnsi="Arial Negrita"/>
      <w:u w:val="single"/>
      <w:lang w:val="es-ES"/>
    </w:rPr>
  </w:style>
  <w:style w:type="paragraph" w:customStyle="1" w:styleId="HEPATITISCsubtitulo">
    <w:name w:val="HEPATITIS_C_subtitulo"/>
    <w:basedOn w:val="Normal"/>
    <w:autoRedefine/>
    <w:rsid w:val="00CF6968"/>
    <w:rPr>
      <w:rFonts w:ascii="Arial Negrita" w:hAnsi="Arial Negrita" w:cs="Arial"/>
      <w:b/>
      <w:color w:val="006699"/>
      <w:lang w:val="es-ES_tradnl" w:eastAsia="en-US"/>
    </w:rPr>
  </w:style>
  <w:style w:type="paragraph" w:customStyle="1" w:styleId="HEPATITISCsegundosubtitulo">
    <w:name w:val="HEPATITIS_C_segundo_subtitulo"/>
    <w:basedOn w:val="Normal"/>
    <w:autoRedefine/>
    <w:rsid w:val="00CF6968"/>
    <w:rPr>
      <w:rFonts w:ascii="Arial" w:hAnsi="Arial"/>
      <w:color w:val="006699"/>
      <w:sz w:val="22"/>
      <w:lang w:val="en-US" w:eastAsia="en-US"/>
    </w:rPr>
  </w:style>
  <w:style w:type="paragraph" w:customStyle="1" w:styleId="HEPATITISBtitulo">
    <w:name w:val="HEPATITIS B_titulo"/>
    <w:basedOn w:val="Normal"/>
    <w:autoRedefine/>
    <w:rsid w:val="00CF6968"/>
    <w:pPr>
      <w:widowControl w:val="0"/>
      <w:autoSpaceDE w:val="0"/>
      <w:autoSpaceDN w:val="0"/>
      <w:adjustRightInd w:val="0"/>
    </w:pPr>
    <w:rPr>
      <w:rFonts w:ascii="Arial Negrita" w:hAnsi="Arial Negrita" w:cs="Arial"/>
      <w:b/>
      <w:color w:val="006699"/>
      <w:lang w:val="es-ES" w:eastAsia="es-ES"/>
    </w:rPr>
  </w:style>
  <w:style w:type="paragraph" w:customStyle="1" w:styleId="HEPATITISBsubtitulo">
    <w:name w:val="HEPATITIS B_subtitulo"/>
    <w:basedOn w:val="Normal"/>
    <w:autoRedefine/>
    <w:rsid w:val="00CF6968"/>
    <w:rPr>
      <w:b/>
      <w:lang w:eastAsia="en-US"/>
    </w:rPr>
  </w:style>
  <w:style w:type="paragraph" w:customStyle="1" w:styleId="TECtitulo">
    <w:name w:val="TEC_titulo"/>
    <w:basedOn w:val="Normal"/>
    <w:autoRedefine/>
    <w:rsid w:val="005E3E96"/>
    <w:rPr>
      <w:rFonts w:ascii="Arial" w:hAnsi="Arial"/>
      <w:color w:val="006699"/>
      <w:lang w:val="es-ES_tradnl"/>
    </w:rPr>
  </w:style>
  <w:style w:type="paragraph" w:customStyle="1" w:styleId="TECsubtitulo">
    <w:name w:val="TEC_subtitulo"/>
    <w:basedOn w:val="Normal"/>
    <w:autoRedefine/>
    <w:rsid w:val="005E3E96"/>
    <w:rPr>
      <w:rFonts w:ascii="Arial Negrita" w:hAnsi="Arial Negrita" w:cs="Arial"/>
      <w:b/>
      <w:color w:val="006699"/>
      <w:lang w:val="es-ES_tradnl" w:eastAsia="en-US"/>
    </w:rPr>
  </w:style>
  <w:style w:type="paragraph" w:customStyle="1" w:styleId="TECsegundosubtitulo">
    <w:name w:val="TEC_segundo subtitulo"/>
    <w:basedOn w:val="Normal"/>
    <w:autoRedefine/>
    <w:rsid w:val="005E3E96"/>
    <w:pPr>
      <w:widowControl w:val="0"/>
      <w:shd w:val="clear" w:color="auto" w:fill="006699"/>
      <w:autoSpaceDE w:val="0"/>
      <w:autoSpaceDN w:val="0"/>
      <w:adjustRightInd w:val="0"/>
    </w:pPr>
    <w:rPr>
      <w:rFonts w:ascii="Arial" w:hAnsi="Arial" w:cs="Arial"/>
      <w:b/>
      <w:color w:val="FFFFFF"/>
      <w:bdr w:val="single" w:sz="4" w:space="0" w:color="006699"/>
    </w:rPr>
  </w:style>
  <w:style w:type="paragraph" w:customStyle="1" w:styleId="TECtercersubtitulo">
    <w:name w:val="TEC_tercer subtitulo"/>
    <w:basedOn w:val="Normal"/>
    <w:autoRedefine/>
    <w:rsid w:val="005E3E96"/>
    <w:pPr>
      <w:widowControl w:val="0"/>
      <w:pBdr>
        <w:bottom w:val="single" w:sz="4" w:space="1" w:color="006699"/>
      </w:pBdr>
      <w:autoSpaceDE w:val="0"/>
      <w:autoSpaceDN w:val="0"/>
      <w:adjustRightInd w:val="0"/>
      <w:jc w:val="both"/>
    </w:pPr>
    <w:rPr>
      <w:rFonts w:ascii="Arial" w:hAnsi="Arial" w:cs="Arial"/>
      <w:b/>
      <w:bCs/>
      <w:color w:val="006699"/>
      <w:sz w:val="22"/>
      <w:szCs w:val="22"/>
    </w:rPr>
  </w:style>
  <w:style w:type="paragraph" w:customStyle="1" w:styleId="Hiperplasiatitulo">
    <w:name w:val="Hiperplasia_titulo"/>
    <w:basedOn w:val="TECtitulo"/>
    <w:autoRedefine/>
    <w:rsid w:val="00CE48A4"/>
    <w:rPr>
      <w:b/>
    </w:rPr>
  </w:style>
  <w:style w:type="paragraph" w:customStyle="1" w:styleId="Hiperplasiasubtitulo">
    <w:name w:val="Hiperplasia_subtitulo"/>
    <w:basedOn w:val="Normal"/>
    <w:autoRedefine/>
    <w:rsid w:val="00CE48A4"/>
    <w:rPr>
      <w:rFonts w:ascii="Arial" w:hAnsi="Arial" w:cs="Arial"/>
      <w:b/>
      <w:bCs/>
      <w:color w:val="006699"/>
      <w:sz w:val="22"/>
      <w:lang w:eastAsia="en-US"/>
    </w:rPr>
  </w:style>
  <w:style w:type="paragraph" w:customStyle="1" w:styleId="Hiperplasia2subtitulo">
    <w:name w:val="Hiperplasia_2subtitulo"/>
    <w:basedOn w:val="Normal"/>
    <w:autoRedefine/>
    <w:rsid w:val="00CE48A4"/>
    <w:pPr>
      <w:widowControl w:val="0"/>
      <w:autoSpaceDE w:val="0"/>
      <w:autoSpaceDN w:val="0"/>
      <w:adjustRightInd w:val="0"/>
    </w:pPr>
    <w:rPr>
      <w:rFonts w:ascii="Arial Negrita" w:hAnsi="Arial Negrita" w:cs="Arial"/>
      <w:b/>
      <w:bCs/>
    </w:rPr>
  </w:style>
  <w:style w:type="paragraph" w:customStyle="1" w:styleId="HIPOADULTOtitulo">
    <w:name w:val="HIPO_ADULTO_titulo"/>
    <w:basedOn w:val="Normal"/>
    <w:autoRedefine/>
    <w:rsid w:val="00F96BA3"/>
    <w:rPr>
      <w:rFonts w:ascii="Arial Negrita" w:hAnsi="Arial Negrita"/>
      <w:b/>
      <w:color w:val="006699"/>
    </w:rPr>
  </w:style>
  <w:style w:type="paragraph" w:customStyle="1" w:styleId="HIPOADULTOsubtitulo">
    <w:name w:val="HIPO_ADULTO_subtitulo"/>
    <w:basedOn w:val="Normal"/>
    <w:autoRedefine/>
    <w:rsid w:val="00F96BA3"/>
    <w:pPr>
      <w:widowControl w:val="0"/>
      <w:autoSpaceDE w:val="0"/>
      <w:autoSpaceDN w:val="0"/>
      <w:adjustRightInd w:val="0"/>
    </w:pPr>
    <w:rPr>
      <w:rFonts w:ascii="Arial" w:hAnsi="Arial" w:cs="Arial"/>
      <w:color w:val="006699"/>
    </w:rPr>
  </w:style>
  <w:style w:type="paragraph" w:customStyle="1" w:styleId="SOLARtitulo">
    <w:name w:val="SOLAR_titulo"/>
    <w:basedOn w:val="Normal"/>
    <w:autoRedefine/>
    <w:rsid w:val="00EA369F"/>
    <w:pPr>
      <w:jc w:val="both"/>
    </w:pPr>
    <w:rPr>
      <w:rFonts w:ascii="Arial" w:hAnsi="Arial" w:cs="Arial"/>
      <w:b/>
      <w:color w:val="993300"/>
      <w:u w:val="single"/>
      <w:lang w:val="es-ES_tradnl"/>
    </w:rPr>
  </w:style>
  <w:style w:type="paragraph" w:customStyle="1" w:styleId="SOLARsubtitulo">
    <w:name w:val="SOLAR_subtitulo"/>
    <w:basedOn w:val="Normal"/>
    <w:autoRedefine/>
    <w:rsid w:val="00EA369F"/>
    <w:pPr>
      <w:jc w:val="both"/>
    </w:pPr>
    <w:rPr>
      <w:rFonts w:ascii="Arial" w:hAnsi="Arial" w:cs="Arial"/>
      <w:b/>
      <w:color w:val="993300"/>
      <w:lang w:val="es-ES_tradnl"/>
    </w:rPr>
  </w:style>
  <w:style w:type="paragraph" w:customStyle="1" w:styleId="SOLAR2subtitulo">
    <w:name w:val="SOLAR_2_subtitulo"/>
    <w:basedOn w:val="Normal"/>
    <w:autoRedefine/>
    <w:rsid w:val="00EA369F"/>
    <w:pPr>
      <w:numPr>
        <w:numId w:val="5"/>
      </w:numPr>
      <w:jc w:val="both"/>
    </w:pPr>
    <w:rPr>
      <w:rFonts w:ascii="Arial" w:hAnsi="Arial" w:cs="Arial"/>
      <w:b/>
      <w:color w:val="993300"/>
      <w:sz w:val="22"/>
      <w:szCs w:val="22"/>
      <w:lang w:val="es-ES_tradnl"/>
    </w:rPr>
  </w:style>
  <w:style w:type="paragraph" w:customStyle="1" w:styleId="HEMOtitulo">
    <w:name w:val="HEMO_titulo"/>
    <w:basedOn w:val="Normal"/>
    <w:autoRedefine/>
    <w:rsid w:val="0019135E"/>
    <w:pPr>
      <w:autoSpaceDE w:val="0"/>
      <w:autoSpaceDN w:val="0"/>
      <w:adjustRightInd w:val="0"/>
      <w:outlineLvl w:val="0"/>
    </w:pPr>
    <w:rPr>
      <w:rFonts w:ascii="Arial Negrita" w:hAnsi="Arial Negrita" w:cs="Arial,Bold"/>
      <w:b/>
      <w:bCs/>
      <w:color w:val="006699"/>
      <w:lang w:val="es-ES" w:eastAsia="es-ES"/>
    </w:rPr>
  </w:style>
  <w:style w:type="paragraph" w:customStyle="1" w:styleId="HEMOsubtitulo">
    <w:name w:val="HEMO_subtitulo"/>
    <w:basedOn w:val="Normal"/>
    <w:autoRedefine/>
    <w:rsid w:val="0019135E"/>
    <w:rPr>
      <w:rFonts w:ascii="Arial" w:hAnsi="Arial"/>
      <w:b/>
      <w:color w:val="006699"/>
      <w:sz w:val="22"/>
      <w:lang w:val="es-ES_tradnl" w:eastAsia="en-US"/>
    </w:rPr>
  </w:style>
  <w:style w:type="paragraph" w:customStyle="1" w:styleId="HEMO2subtitulo">
    <w:name w:val="HEMO_2subtitulo"/>
    <w:basedOn w:val="Ttulo6"/>
    <w:autoRedefine/>
    <w:rsid w:val="0019135E"/>
    <w:pPr>
      <w:keepNext/>
      <w:tabs>
        <w:tab w:val="left" w:pos="720"/>
      </w:tabs>
      <w:autoSpaceDE w:val="0"/>
      <w:autoSpaceDN w:val="0"/>
      <w:adjustRightInd w:val="0"/>
      <w:spacing w:before="0" w:after="0"/>
      <w:jc w:val="both"/>
    </w:pPr>
    <w:rPr>
      <w:rFonts w:ascii="Arial" w:hAnsi="Arial" w:cs="Arial"/>
      <w:color w:val="000000"/>
      <w:lang w:val="es-ES" w:eastAsia="es-ES"/>
    </w:rPr>
  </w:style>
  <w:style w:type="paragraph" w:customStyle="1" w:styleId="HEMO2subtitulo0">
    <w:name w:val="HEMO_2_subtitulo"/>
    <w:basedOn w:val="Normal"/>
    <w:autoRedefine/>
    <w:rsid w:val="0019135E"/>
    <w:pPr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6699"/>
      <w:sz w:val="22"/>
      <w:szCs w:val="22"/>
      <w:lang w:val="es-ES" w:eastAsia="es-ES"/>
    </w:rPr>
  </w:style>
  <w:style w:type="paragraph" w:customStyle="1" w:styleId="HEMO3subtitulo">
    <w:name w:val="HEMO_3_subtitulo"/>
    <w:basedOn w:val="Normal"/>
    <w:autoRedefine/>
    <w:rsid w:val="0019135E"/>
    <w:pPr>
      <w:autoSpaceDE w:val="0"/>
      <w:autoSpaceDN w:val="0"/>
      <w:adjustRightInd w:val="0"/>
      <w:ind w:left="360"/>
      <w:jc w:val="both"/>
      <w:outlineLvl w:val="0"/>
    </w:pPr>
    <w:rPr>
      <w:rFonts w:ascii="Arial" w:hAnsi="Arial" w:cs="Arial"/>
      <w:b/>
      <w:bCs/>
      <w:color w:val="006699"/>
      <w:sz w:val="22"/>
      <w:szCs w:val="22"/>
      <w:lang w:val="es-ES" w:eastAsia="es-ES"/>
    </w:rPr>
  </w:style>
  <w:style w:type="paragraph" w:customStyle="1" w:styleId="HEMO4subtitulo">
    <w:name w:val="HEMO_4_subtitulo"/>
    <w:basedOn w:val="Normal"/>
    <w:autoRedefine/>
    <w:rsid w:val="0019135E"/>
    <w:pPr>
      <w:autoSpaceDE w:val="0"/>
      <w:autoSpaceDN w:val="0"/>
      <w:adjustRightInd w:val="0"/>
      <w:ind w:left="900"/>
      <w:jc w:val="both"/>
      <w:outlineLvl w:val="0"/>
    </w:pPr>
    <w:rPr>
      <w:rFonts w:ascii="Arial" w:hAnsi="Arial" w:cs="Arial"/>
      <w:b/>
      <w:bCs/>
      <w:color w:val="006699"/>
      <w:sz w:val="22"/>
      <w:szCs w:val="22"/>
      <w:lang w:val="es-ES" w:eastAsia="es-ES"/>
    </w:rPr>
  </w:style>
  <w:style w:type="paragraph" w:customStyle="1" w:styleId="HEMO5subtitulo">
    <w:name w:val="HEMO_5_subtitulo"/>
    <w:basedOn w:val="Normal"/>
    <w:autoRedefine/>
    <w:rsid w:val="0019135E"/>
    <w:pPr>
      <w:autoSpaceDE w:val="0"/>
      <w:autoSpaceDN w:val="0"/>
      <w:adjustRightInd w:val="0"/>
      <w:ind w:left="360"/>
      <w:jc w:val="both"/>
      <w:outlineLvl w:val="0"/>
    </w:pPr>
    <w:rPr>
      <w:rFonts w:ascii="Arial" w:hAnsi="Arial" w:cs="Arial"/>
      <w:b/>
      <w:bCs/>
      <w:color w:val="000000"/>
      <w:sz w:val="22"/>
      <w:szCs w:val="22"/>
      <w:lang w:val="es-ES" w:eastAsia="es-ES"/>
    </w:rPr>
  </w:style>
  <w:style w:type="paragraph" w:customStyle="1" w:styleId="titulo1">
    <w:name w:val="titulo1"/>
    <w:basedOn w:val="Normal"/>
    <w:autoRedefine/>
    <w:rsid w:val="0045164A"/>
    <w:pPr>
      <w:spacing w:before="100" w:beforeAutospacing="1" w:after="100" w:afterAutospacing="1"/>
      <w:outlineLvl w:val="0"/>
    </w:pPr>
    <w:rPr>
      <w:b/>
      <w:bCs/>
      <w:color w:val="006699"/>
      <w:kern w:val="36"/>
      <w:sz w:val="48"/>
      <w:szCs w:val="48"/>
    </w:rPr>
  </w:style>
  <w:style w:type="paragraph" w:customStyle="1" w:styleId="SOLIDOStitulo2">
    <w:name w:val="SOLIDOS_titulo2"/>
    <w:basedOn w:val="Normal"/>
    <w:autoRedefine/>
    <w:rsid w:val="00C4696C"/>
    <w:pPr>
      <w:tabs>
        <w:tab w:val="left" w:pos="-720"/>
      </w:tabs>
      <w:suppressAutoHyphens/>
      <w:ind w:left="567"/>
      <w:jc w:val="both"/>
    </w:pPr>
    <w:rPr>
      <w:rFonts w:ascii="Myriad Pro" w:hAnsi="Myriad Pro" w:cs="Arial"/>
      <w:b/>
      <w:bCs/>
      <w:caps/>
      <w:spacing w:val="-3"/>
      <w:lang w:val="es-ES" w:eastAsia="es-ES"/>
    </w:rPr>
  </w:style>
  <w:style w:type="paragraph" w:customStyle="1" w:styleId="SOLIDOSanexo">
    <w:name w:val="SOLIDOS_anexo"/>
    <w:basedOn w:val="Normal"/>
    <w:autoRedefine/>
    <w:rsid w:val="00C4696C"/>
    <w:rPr>
      <w:rFonts w:ascii="Myriad Pro" w:hAnsi="Myriad Pro" w:cs="Arial"/>
      <w:b/>
      <w:sz w:val="22"/>
      <w:lang w:val="es-ES" w:eastAsia="es-ES"/>
    </w:rPr>
  </w:style>
  <w:style w:type="paragraph" w:customStyle="1" w:styleId="SOLIDOSanexos">
    <w:name w:val="SOLIDOS_anexos"/>
    <w:basedOn w:val="Normal"/>
    <w:autoRedefine/>
    <w:rsid w:val="00C4696C"/>
    <w:rPr>
      <w:rFonts w:ascii="Myriad Pro" w:hAnsi="Myriad Pro" w:cs="Arial"/>
      <w:b/>
      <w:lang w:val="es-ES" w:eastAsia="es-ES"/>
    </w:rPr>
  </w:style>
  <w:style w:type="paragraph" w:customStyle="1" w:styleId="SOLIDOSanexo1">
    <w:name w:val="SOLIDOS_anexo1"/>
    <w:basedOn w:val="Normal"/>
    <w:autoRedefine/>
    <w:rsid w:val="00C4696C"/>
    <w:rPr>
      <w:rFonts w:ascii="Myriad Pro" w:hAnsi="Myriad Pro" w:cs="Arial"/>
      <w:b/>
      <w:lang w:val="es-ES" w:eastAsia="es-ES"/>
    </w:rPr>
  </w:style>
  <w:style w:type="paragraph" w:customStyle="1" w:styleId="SOLIDOSPARAANEXO">
    <w:name w:val="SOLIDOS_PARA_ANEXO"/>
    <w:basedOn w:val="Normal"/>
    <w:autoRedefine/>
    <w:rsid w:val="00C4696C"/>
    <w:rPr>
      <w:rFonts w:ascii="Myriad Pro" w:hAnsi="Myriad Pro" w:cs="Arial"/>
      <w:b/>
      <w:sz w:val="22"/>
      <w:lang w:val="es-ES" w:eastAsia="es-ES"/>
    </w:rPr>
  </w:style>
  <w:style w:type="paragraph" w:customStyle="1" w:styleId="SOLIDOSTITULO02">
    <w:name w:val="SOLIDOS_TITULO_02"/>
    <w:basedOn w:val="SOLIDOStitulo2"/>
    <w:autoRedefine/>
    <w:rsid w:val="00C4696C"/>
    <w:pPr>
      <w:ind w:left="284"/>
      <w:jc w:val="left"/>
    </w:pPr>
    <w:rPr>
      <w:bCs w:val="0"/>
      <w:spacing w:val="0"/>
    </w:rPr>
  </w:style>
  <w:style w:type="paragraph" w:customStyle="1" w:styleId="SOLIDOSTITULO03">
    <w:name w:val="SOLIDOS_TITULO_03"/>
    <w:basedOn w:val="SOLIDOSTITULO02"/>
    <w:autoRedefine/>
    <w:rsid w:val="00C4696C"/>
  </w:style>
  <w:style w:type="paragraph" w:customStyle="1" w:styleId="SOLIDORABDOtitulo1">
    <w:name w:val="SOLIDO_RABDO_titulo1_"/>
    <w:basedOn w:val="Normal"/>
    <w:autoRedefine/>
    <w:rsid w:val="00C4696C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val="en-US" w:eastAsia="es-ES"/>
    </w:rPr>
  </w:style>
  <w:style w:type="paragraph" w:customStyle="1" w:styleId="SOLIDOSRABDOTITULO02">
    <w:name w:val="SOLIDOS_RABDO_TITULO_02"/>
    <w:basedOn w:val="SOLIDOSTITULO02"/>
    <w:autoRedefine/>
    <w:rsid w:val="00C4696C"/>
    <w:rPr>
      <w:lang w:val="es-ES_tradnl"/>
    </w:rPr>
  </w:style>
  <w:style w:type="paragraph" w:customStyle="1" w:styleId="SOLIDORABDOTITULO03">
    <w:name w:val="SOLIDO_RABDO_TITULO_03"/>
    <w:basedOn w:val="SOLIDOSTITULO03"/>
    <w:autoRedefine/>
    <w:rsid w:val="00C4696C"/>
    <w:pPr>
      <w:ind w:left="567"/>
    </w:pPr>
  </w:style>
  <w:style w:type="paragraph" w:customStyle="1" w:styleId="SOLIDORABDOANEXO">
    <w:name w:val="SOLIDO_RABDO_ANEXO"/>
    <w:basedOn w:val="Normal"/>
    <w:autoRedefine/>
    <w:rsid w:val="00C4696C"/>
    <w:rPr>
      <w:rFonts w:ascii="Myriad Pro" w:hAnsi="Myriad Pro" w:cs="Arial"/>
      <w:b/>
      <w:caps/>
      <w:sz w:val="22"/>
      <w:lang w:eastAsia="es-ES"/>
    </w:rPr>
  </w:style>
  <w:style w:type="paragraph" w:customStyle="1" w:styleId="SOLIDOTITULONORABDO">
    <w:name w:val="SOLIDO_TITULO_NORABDO"/>
    <w:basedOn w:val="SOLIDORABDOtitulo1"/>
    <w:autoRedefine/>
    <w:rsid w:val="0091471F"/>
  </w:style>
  <w:style w:type="paragraph" w:customStyle="1" w:styleId="SOLIDONORABDOTITULO02">
    <w:name w:val="SOLIDO_NORABDO_TITULO_02"/>
    <w:basedOn w:val="SOLIDOSRABDOTITULO02"/>
    <w:autoRedefine/>
    <w:rsid w:val="0091471F"/>
  </w:style>
  <w:style w:type="paragraph" w:customStyle="1" w:styleId="SOLIDONORABDOANEXO">
    <w:name w:val="SOLIDO_NORABDO_ANEXO"/>
    <w:basedOn w:val="SOLIDONORABDOTITULO02"/>
    <w:autoRedefine/>
    <w:rsid w:val="0091471F"/>
  </w:style>
  <w:style w:type="paragraph" w:customStyle="1" w:styleId="SOLIDOOSTEOTITULO">
    <w:name w:val="SOLIDO_OSTEO_TITULO"/>
    <w:basedOn w:val="Normal"/>
    <w:autoRedefine/>
    <w:rsid w:val="0091471F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val="en-US" w:eastAsia="es-ES"/>
    </w:rPr>
  </w:style>
  <w:style w:type="paragraph" w:customStyle="1" w:styleId="SOLIDOOSTEOAPENDICE">
    <w:name w:val="SOLIDO_OSTEO_APENDICE"/>
    <w:basedOn w:val="Normal"/>
    <w:autoRedefine/>
    <w:rsid w:val="0091471F"/>
    <w:pPr>
      <w:tabs>
        <w:tab w:val="left" w:pos="-720"/>
      </w:tabs>
      <w:suppressAutoHyphens/>
    </w:pPr>
    <w:rPr>
      <w:rFonts w:ascii="Myriad Pro" w:hAnsi="Myriad Pro" w:cs="Arial"/>
      <w:b/>
      <w:bCs/>
      <w:caps/>
      <w:szCs w:val="26"/>
      <w:lang w:val="en-US" w:eastAsia="es-ES"/>
    </w:rPr>
  </w:style>
  <w:style w:type="paragraph" w:customStyle="1" w:styleId="SOLIDOOSTEOTITULO02">
    <w:name w:val="SOLIDO_OSTEO_TITULO_02"/>
    <w:basedOn w:val="SOLIDOSTITULO02"/>
    <w:autoRedefine/>
    <w:rsid w:val="0091471F"/>
  </w:style>
  <w:style w:type="paragraph" w:customStyle="1" w:styleId="SOLIDOOSTEOTITULO03">
    <w:name w:val="SOLIDO_OSTEO_TITULO_03"/>
    <w:basedOn w:val="Normal"/>
    <w:autoRedefine/>
    <w:rsid w:val="0091471F"/>
    <w:rPr>
      <w:rFonts w:ascii="Myriad Pro" w:hAnsi="Myriad Pro"/>
      <w:b/>
      <w:lang w:val="es-ES" w:eastAsia="es-ES"/>
    </w:rPr>
  </w:style>
  <w:style w:type="paragraph" w:customStyle="1" w:styleId="SOLIDOOSTEOTITULO030">
    <w:name w:val="SOLIDO_OSTEO_TITULO_03_"/>
    <w:basedOn w:val="SOLIDORABDOTITULO03"/>
    <w:autoRedefine/>
    <w:rsid w:val="0091471F"/>
    <w:rPr>
      <w:bCs/>
    </w:rPr>
  </w:style>
  <w:style w:type="paragraph" w:customStyle="1" w:styleId="SOLIDOEWINGTITULO1">
    <w:name w:val="SOLIDO_EWING_TITULO1"/>
    <w:basedOn w:val="Normal"/>
    <w:autoRedefine/>
    <w:rsid w:val="00C55F80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val="en-US" w:eastAsia="es-ES"/>
    </w:rPr>
  </w:style>
  <w:style w:type="paragraph" w:customStyle="1" w:styleId="SOLIDOEWINGANEXOS">
    <w:name w:val="SOLIDO_EWING_ANEXOS"/>
    <w:basedOn w:val="SOLIDOOSTEOAPENDICE"/>
    <w:autoRedefine/>
    <w:rsid w:val="00C55F80"/>
    <w:rPr>
      <w:snapToGrid w:val="0"/>
      <w:sz w:val="26"/>
      <w:lang w:val="es-CL"/>
    </w:rPr>
  </w:style>
  <w:style w:type="paragraph" w:customStyle="1" w:styleId="SOLIDOEWINGTITULO02">
    <w:name w:val="SOLIDO_EWING_TITULO_02"/>
    <w:basedOn w:val="SOLIDONORABDOTITULO02"/>
    <w:autoRedefine/>
    <w:rsid w:val="00C55F80"/>
  </w:style>
  <w:style w:type="paragraph" w:customStyle="1" w:styleId="SOLIDORETINOBLTITULO1">
    <w:name w:val="SOLIDO_RETINOBL_TITULO1"/>
    <w:basedOn w:val="SOLIDOEWINGTITULO1"/>
    <w:autoRedefine/>
    <w:rsid w:val="00C55F80"/>
  </w:style>
  <w:style w:type="paragraph" w:customStyle="1" w:styleId="SOLIDORETINOBLANEXO">
    <w:name w:val="SOLIDO_RETINOBL_ANEXO"/>
    <w:basedOn w:val="SOLIDORABDOANEXO"/>
    <w:autoRedefine/>
    <w:rsid w:val="00C55F80"/>
  </w:style>
  <w:style w:type="paragraph" w:customStyle="1" w:styleId="SOLIDORETINOBLTITULO02">
    <w:name w:val="SOLIDO_RETINOBL_TITULO_02"/>
    <w:basedOn w:val="SOLIDOSTITULO02"/>
    <w:autoRedefine/>
    <w:rsid w:val="00C55F80"/>
  </w:style>
  <w:style w:type="paragraph" w:customStyle="1" w:styleId="SOLIDORETINOBLTITULO03">
    <w:name w:val="SOLIDO_RETINOBL_TITULO_03"/>
    <w:basedOn w:val="SOLIDOSTITULO03"/>
    <w:autoRedefine/>
    <w:rsid w:val="00C55F80"/>
    <w:pPr>
      <w:ind w:left="567"/>
    </w:pPr>
  </w:style>
  <w:style w:type="paragraph" w:customStyle="1" w:styleId="SOLIDOWILMSTITULO1">
    <w:name w:val="SOLIDO_WILMS_TITULO1"/>
    <w:basedOn w:val="SOLIDORETINOBLTITULO1"/>
    <w:autoRedefine/>
    <w:rsid w:val="00C55F80"/>
  </w:style>
  <w:style w:type="paragraph" w:customStyle="1" w:styleId="SOLIDOWILMSTITULO02">
    <w:name w:val="SOLIDO_WILMS_TITULO_02"/>
    <w:basedOn w:val="SOLIDOSTITULO02"/>
    <w:autoRedefine/>
    <w:rsid w:val="00C55F80"/>
    <w:rPr>
      <w:lang w:val="es-CL"/>
    </w:rPr>
  </w:style>
  <w:style w:type="paragraph" w:customStyle="1" w:styleId="SOLIDOHEPATOTITULO1">
    <w:name w:val="SOLIDO_HEPATO_TITULO1"/>
    <w:basedOn w:val="SOLIDOWILMSTITULO1"/>
    <w:autoRedefine/>
    <w:rsid w:val="00C55F80"/>
  </w:style>
  <w:style w:type="paragraph" w:customStyle="1" w:styleId="SOLIDOHEPATOANEXO">
    <w:name w:val="SOLIDO_HEPATO_ANEXO"/>
    <w:basedOn w:val="SOLIDONORABDOANEXO"/>
    <w:autoRedefine/>
    <w:rsid w:val="00C55F80"/>
    <w:pPr>
      <w:ind w:left="0"/>
    </w:pPr>
    <w:rPr>
      <w:sz w:val="22"/>
      <w:szCs w:val="22"/>
    </w:rPr>
  </w:style>
  <w:style w:type="paragraph" w:customStyle="1" w:styleId="SOLIDOGERMINALEXTRATITULO1">
    <w:name w:val="SOLIDO_GERMINALEXTRA_TITULO1"/>
    <w:basedOn w:val="Normal"/>
    <w:autoRedefine/>
    <w:rsid w:val="005E159C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val="en-US" w:eastAsia="es-ES"/>
    </w:rPr>
  </w:style>
  <w:style w:type="paragraph" w:customStyle="1" w:styleId="SOLIDOGERMINALESTITULO01">
    <w:name w:val="SOLIDO_GERMINALES_TITULO_01"/>
    <w:basedOn w:val="Normal"/>
    <w:autoRedefine/>
    <w:rsid w:val="005E159C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2"/>
      <w:szCs w:val="26"/>
      <w:lang w:val="en-US" w:eastAsia="es-ES"/>
    </w:rPr>
  </w:style>
  <w:style w:type="paragraph" w:customStyle="1" w:styleId="SOLIDOHISTIOCITITULO1">
    <w:name w:val="SOLIDO_HISTIOCI_TITULO1"/>
    <w:basedOn w:val="SOLIDOEWINGTITULO1"/>
    <w:autoRedefine/>
    <w:rsid w:val="005E159C"/>
  </w:style>
  <w:style w:type="paragraph" w:customStyle="1" w:styleId="SOLIDOHISTIOCITITULO02">
    <w:name w:val="SOLIDO_HISTIOCI_TITULO_02"/>
    <w:basedOn w:val="SOLIDONORABDOTITULO02"/>
    <w:autoRedefine/>
    <w:rsid w:val="005E159C"/>
  </w:style>
  <w:style w:type="paragraph" w:customStyle="1" w:styleId="SOLIDORECIDIVATITULO1">
    <w:name w:val="SOLIDO_RECIDIVA_TITULO1"/>
    <w:basedOn w:val="SOLIDOHISTIOCITITULO1"/>
    <w:autoRedefine/>
    <w:rsid w:val="005E159C"/>
  </w:style>
  <w:style w:type="paragraph" w:customStyle="1" w:styleId="SOLIDOADyCPTITULO1">
    <w:name w:val="SOLIDO_ADyCP_TITULO1"/>
    <w:basedOn w:val="SOLIDORECIDIVATITULO1"/>
    <w:autoRedefine/>
    <w:rsid w:val="005E159C"/>
  </w:style>
  <w:style w:type="paragraph" w:customStyle="1" w:styleId="SOLIDOADyCPTITULO02">
    <w:name w:val="SOLIDO_ADyCP_TITULO_02"/>
    <w:basedOn w:val="SOLIDOEWINGTITULO02"/>
    <w:autoRedefine/>
    <w:rsid w:val="005E159C"/>
  </w:style>
  <w:style w:type="paragraph" w:customStyle="1" w:styleId="LINFOMASAPARTADOS">
    <w:name w:val="LINFOMAS_APARTADOS"/>
    <w:basedOn w:val="Normal"/>
    <w:autoRedefine/>
    <w:rsid w:val="007B36FA"/>
    <w:pPr>
      <w:tabs>
        <w:tab w:val="left" w:pos="-720"/>
      </w:tabs>
      <w:suppressAutoHyphens/>
      <w:jc w:val="center"/>
    </w:pPr>
    <w:rPr>
      <w:rFonts w:ascii="Myriad Pro" w:hAnsi="Myriad Pro" w:cs="Arial"/>
      <w:b/>
      <w:bCs/>
      <w:spacing w:val="-3"/>
      <w:sz w:val="46"/>
      <w:lang w:val="pt-PT" w:eastAsia="es-ES"/>
    </w:rPr>
  </w:style>
  <w:style w:type="paragraph" w:customStyle="1" w:styleId="LINFOMALNHTITULO1">
    <w:name w:val="LINFOMA_LNH_TITULO_1"/>
    <w:basedOn w:val="Normal"/>
    <w:autoRedefine/>
    <w:rsid w:val="007B36FA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eastAsia="es-ES"/>
    </w:rPr>
  </w:style>
  <w:style w:type="paragraph" w:customStyle="1" w:styleId="LINFOMALNHTITULO2">
    <w:name w:val="LINFOMA_LNH_TITULO_2"/>
    <w:basedOn w:val="SOLIDOSTITULO02"/>
    <w:autoRedefine/>
    <w:rsid w:val="007B36FA"/>
  </w:style>
  <w:style w:type="paragraph" w:customStyle="1" w:styleId="LINFOMALNHLINFOBLASTICO03">
    <w:name w:val="LINFOMA_LNH_LINFOBLASTICO_03"/>
    <w:basedOn w:val="Normal"/>
    <w:autoRedefine/>
    <w:rsid w:val="00D554CB"/>
    <w:pPr>
      <w:ind w:left="720"/>
      <w:jc w:val="both"/>
    </w:pPr>
    <w:rPr>
      <w:rFonts w:ascii="Myriad Pro" w:hAnsi="Myriad Pro" w:cs="Arial"/>
      <w:b/>
      <w:lang w:val="es-ES" w:eastAsia="es-ES"/>
    </w:rPr>
  </w:style>
  <w:style w:type="paragraph" w:customStyle="1" w:styleId="LINFOMALNHB01">
    <w:name w:val="LINFOMA_LNH_B_01"/>
    <w:basedOn w:val="Normal"/>
    <w:autoRedefine/>
    <w:rsid w:val="00D554CB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eastAsia="es-ES"/>
    </w:rPr>
  </w:style>
  <w:style w:type="paragraph" w:customStyle="1" w:styleId="LINFOMALNH02">
    <w:name w:val="LINFOMA_LNH_02"/>
    <w:basedOn w:val="Normal"/>
    <w:autoRedefine/>
    <w:rsid w:val="00D554CB"/>
    <w:pPr>
      <w:tabs>
        <w:tab w:val="left" w:pos="-720"/>
      </w:tabs>
      <w:suppressAutoHyphens/>
      <w:ind w:left="360"/>
    </w:pPr>
    <w:rPr>
      <w:rFonts w:ascii="Myriad Pro" w:hAnsi="Myriad Pro" w:cs="Arial"/>
      <w:b/>
      <w:caps/>
      <w:lang w:val="pt-PT" w:eastAsia="es-ES"/>
    </w:rPr>
  </w:style>
  <w:style w:type="paragraph" w:customStyle="1" w:styleId="LINFOMALNHB03">
    <w:name w:val="LINFOMA_LNH_B_03"/>
    <w:basedOn w:val="LINFOMALNHLINFOBLASTICO03"/>
    <w:autoRedefine/>
    <w:rsid w:val="00D554CB"/>
  </w:style>
  <w:style w:type="paragraph" w:customStyle="1" w:styleId="LINFOMALNHCELGRANDES01">
    <w:name w:val="LINFOMA_LNH_CEL_GRANDES_01"/>
    <w:basedOn w:val="Normal"/>
    <w:autoRedefine/>
    <w:rsid w:val="00E05143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eastAsia="es-ES"/>
    </w:rPr>
  </w:style>
  <w:style w:type="paragraph" w:customStyle="1" w:styleId="LINFOMALNHCELGRANDES02">
    <w:name w:val="LINFOMA_LNH_CEL_GRANDES_02"/>
    <w:basedOn w:val="LINFOMALNH02"/>
    <w:autoRedefine/>
    <w:rsid w:val="00E05143"/>
  </w:style>
  <w:style w:type="paragraph" w:customStyle="1" w:styleId="LINFOMALNHCELGRANDES03">
    <w:name w:val="LINFOMA_LNH_CEL_GRANDES_03"/>
    <w:basedOn w:val="LINFOMALNHLINFOBLASTICO03"/>
    <w:autoRedefine/>
    <w:rsid w:val="00E05143"/>
  </w:style>
  <w:style w:type="paragraph" w:customStyle="1" w:styleId="LINFOMAHODGKINTITULO01">
    <w:name w:val="LINFOMA_HODGKIN_TITULO_01"/>
    <w:basedOn w:val="Normal"/>
    <w:autoRedefine/>
    <w:rsid w:val="00E05143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eastAsia="es-ES"/>
    </w:rPr>
  </w:style>
  <w:style w:type="paragraph" w:customStyle="1" w:styleId="LINFOMAHODGKINTITULO02">
    <w:name w:val="LINFOMA_HODGKIN_TITULO_02"/>
    <w:basedOn w:val="LINFOMALNH02"/>
    <w:autoRedefine/>
    <w:rsid w:val="00E05143"/>
    <w:rPr>
      <w:caps w:val="0"/>
    </w:rPr>
  </w:style>
  <w:style w:type="paragraph" w:customStyle="1" w:styleId="LINFOMAHODGKINTITULO03">
    <w:name w:val="LINFOMA_HODGKIN_TITULO_03"/>
    <w:basedOn w:val="LINFOMAHODGKINTITULO02"/>
    <w:autoRedefine/>
    <w:rsid w:val="00E05143"/>
  </w:style>
  <w:style w:type="paragraph" w:customStyle="1" w:styleId="LINFOMALINFOHISTIOTITULO01">
    <w:name w:val="LINFOMA_LINFOHISTIO_TITULO_01"/>
    <w:basedOn w:val="LINFOMALNHCELGRANDES01"/>
    <w:autoRedefine/>
    <w:rsid w:val="00913F2E"/>
  </w:style>
  <w:style w:type="paragraph" w:customStyle="1" w:styleId="LINFOMALINFOHISTIOTITULO02">
    <w:name w:val="LINFOMA_LINFOHISTIO_TITULO_02"/>
    <w:basedOn w:val="LINFOMALNH02"/>
    <w:autoRedefine/>
    <w:rsid w:val="00913F2E"/>
    <w:rPr>
      <w:caps w:val="0"/>
    </w:rPr>
  </w:style>
  <w:style w:type="paragraph" w:customStyle="1" w:styleId="LINFOMATUSNCTITULO01">
    <w:name w:val="LINFOMA_TU_SNC_TITULO_01"/>
    <w:basedOn w:val="LINFOMALINFOHISTIOTITULO01"/>
    <w:autoRedefine/>
    <w:rsid w:val="00913F2E"/>
  </w:style>
  <w:style w:type="paragraph" w:customStyle="1" w:styleId="LINFOMATUSNCTITULO02">
    <w:name w:val="LINFOMA_TU_SNC_TITULO_02"/>
    <w:basedOn w:val="LINFOMALINFOHISTIOTITULO02"/>
    <w:autoRedefine/>
    <w:rsid w:val="00913F2E"/>
  </w:style>
  <w:style w:type="paragraph" w:customStyle="1" w:styleId="LINFOMABAJOGRADOTITULO01">
    <w:name w:val="LINFOMA_BAJOGRADO_TITULO_01"/>
    <w:basedOn w:val="Normal"/>
    <w:autoRedefine/>
    <w:rsid w:val="00913F2E"/>
    <w:pPr>
      <w:tabs>
        <w:tab w:val="left" w:pos="-720"/>
      </w:tabs>
      <w:suppressAutoHyphens/>
    </w:pPr>
    <w:rPr>
      <w:rFonts w:ascii="Myriad Pro" w:hAnsi="Myriad Pro" w:cs="Arial"/>
      <w:b/>
      <w:bCs/>
      <w:caps/>
      <w:sz w:val="26"/>
      <w:szCs w:val="26"/>
      <w:lang w:eastAsia="es-ES"/>
    </w:rPr>
  </w:style>
  <w:style w:type="paragraph" w:customStyle="1" w:styleId="LINFOMABAJOGRADOTITULO02">
    <w:name w:val="LINFOMA_BAJOGRADO_TITULO_02"/>
    <w:basedOn w:val="LINFOMAHODGKINTITULO02"/>
    <w:autoRedefine/>
    <w:rsid w:val="00913F2E"/>
  </w:style>
  <w:style w:type="paragraph" w:customStyle="1" w:styleId="LINFOMABAJOGRADOTITULO03">
    <w:name w:val="LINFOMA_BAJOGRADO_TITULO_03"/>
    <w:basedOn w:val="LINFOMAHODGKINTITULO03"/>
    <w:autoRedefine/>
    <w:rsid w:val="00913F2E"/>
    <w:pPr>
      <w:ind w:left="900"/>
    </w:pPr>
  </w:style>
  <w:style w:type="paragraph" w:customStyle="1" w:styleId="LINFOMABAJOGRADOTITULO04">
    <w:name w:val="LINFOMA_BAJOGRADO_TITULO_04"/>
    <w:basedOn w:val="Normal"/>
    <w:autoRedefine/>
    <w:rsid w:val="00913F2E"/>
    <w:pPr>
      <w:ind w:left="708" w:firstLine="708"/>
      <w:jc w:val="both"/>
    </w:pPr>
    <w:rPr>
      <w:rFonts w:ascii="Arial" w:hAnsi="Arial" w:cs="Arial"/>
      <w:b/>
      <w:sz w:val="18"/>
      <w:szCs w:val="18"/>
      <w:lang w:val="es-ES" w:eastAsia="es-ES"/>
    </w:rPr>
  </w:style>
  <w:style w:type="paragraph" w:customStyle="1" w:styleId="LINFOMASNCCELGERMINALTITULO01">
    <w:name w:val="LINFOMA_SNC_CELGERMINAL_TITULO_01"/>
    <w:basedOn w:val="LINFOMABAJOGRADOTITULO01"/>
    <w:autoRedefine/>
    <w:rsid w:val="00913F2E"/>
  </w:style>
  <w:style w:type="paragraph" w:customStyle="1" w:styleId="LINFOMASNCCELGERMINALAnexos">
    <w:name w:val="LINFOMA_SNC_CELGERMINAL_Anexos"/>
    <w:basedOn w:val="Normal"/>
    <w:autoRedefine/>
    <w:rsid w:val="00913F2E"/>
    <w:pPr>
      <w:tabs>
        <w:tab w:val="left" w:pos="-720"/>
      </w:tabs>
      <w:suppressAutoHyphens/>
    </w:pPr>
    <w:rPr>
      <w:rFonts w:ascii="Myriad Pro" w:hAnsi="Myriad Pro" w:cs="Arial"/>
      <w:b/>
      <w:lang w:val="pt-PT" w:eastAsia="es-ES"/>
    </w:rPr>
  </w:style>
  <w:style w:type="paragraph" w:customStyle="1" w:styleId="LINFOMASNCCELGERMINALTITULO02">
    <w:name w:val="LINFOMA_SNC_CELGERMINAL_TITULO_02"/>
    <w:basedOn w:val="LINFOMATUSNCTITULO02"/>
    <w:autoRedefine/>
    <w:rsid w:val="00913F2E"/>
    <w:rPr>
      <w:lang w:val="es-MX"/>
    </w:rPr>
  </w:style>
  <w:style w:type="paragraph" w:customStyle="1" w:styleId="LINFOMASNCCELGERMINALTITULO03">
    <w:name w:val="LINFOMA_SNC_CELGERMINAL_TITULO_03"/>
    <w:basedOn w:val="LINFOMALNHLINFOBLASTICO03"/>
    <w:autoRedefine/>
    <w:rsid w:val="00913F2E"/>
  </w:style>
  <w:style w:type="paragraph" w:customStyle="1" w:styleId="LINFOMABABYTITULO01">
    <w:name w:val="LINFOMA_BABY_TITULO_01"/>
    <w:basedOn w:val="LINFOMASNCCELGERMINALTITULO01"/>
    <w:autoRedefine/>
    <w:rsid w:val="00913F2E"/>
  </w:style>
  <w:style w:type="paragraph" w:customStyle="1" w:styleId="LINFOMABABYTITULO02">
    <w:name w:val="LINFOMA_BABY_TITULO_02"/>
    <w:basedOn w:val="LINFOMABAJOGRADOTITULO02"/>
    <w:autoRedefine/>
    <w:rsid w:val="00913F2E"/>
  </w:style>
  <w:style w:type="paragraph" w:customStyle="1" w:styleId="LINFOMABABYAnexos">
    <w:name w:val="LINFOMA_BABY_ Anexos"/>
    <w:basedOn w:val="LINFOMABABYTITULO01"/>
    <w:autoRedefine/>
    <w:rsid w:val="00913F2E"/>
    <w:rPr>
      <w:lang w:val="pt-BR"/>
    </w:rPr>
  </w:style>
  <w:style w:type="paragraph" w:customStyle="1" w:styleId="LINFOMALLA01">
    <w:name w:val="LINFOMA_LLA_01"/>
    <w:basedOn w:val="Normal"/>
    <w:autoRedefine/>
    <w:rsid w:val="00913F2E"/>
    <w:pPr>
      <w:jc w:val="both"/>
    </w:pPr>
    <w:rPr>
      <w:rFonts w:ascii="Myriad Pro" w:hAnsi="Myriad Pro" w:cs="Arial"/>
      <w:b/>
      <w:bCs/>
      <w:sz w:val="26"/>
      <w:szCs w:val="26"/>
      <w:lang w:eastAsia="es-ES"/>
    </w:rPr>
  </w:style>
  <w:style w:type="paragraph" w:customStyle="1" w:styleId="LINFOMALLA02">
    <w:name w:val="LINFOMA_LLA_02"/>
    <w:basedOn w:val="Subttulo"/>
    <w:autoRedefine/>
    <w:rsid w:val="00913F2E"/>
    <w:pPr>
      <w:spacing w:after="0"/>
      <w:jc w:val="both"/>
      <w:outlineLvl w:val="9"/>
    </w:pPr>
    <w:rPr>
      <w:rFonts w:ascii="Myriad Pro" w:hAnsi="Myriad Pro"/>
      <w:b/>
      <w:bCs/>
      <w:sz w:val="22"/>
      <w:szCs w:val="22"/>
      <w:lang w:val="es-MX" w:eastAsia="es-ES"/>
    </w:rPr>
  </w:style>
  <w:style w:type="paragraph" w:styleId="Subttulo">
    <w:name w:val="Subtitle"/>
    <w:basedOn w:val="Normal"/>
    <w:qFormat/>
    <w:rsid w:val="00913F2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LINFOMALLA03">
    <w:name w:val="LINFOMA_LLA_03"/>
    <w:basedOn w:val="Subttulo"/>
    <w:autoRedefine/>
    <w:rsid w:val="00913F2E"/>
    <w:pPr>
      <w:numPr>
        <w:ilvl w:val="2"/>
        <w:numId w:val="7"/>
      </w:numPr>
      <w:spacing w:after="0"/>
      <w:jc w:val="both"/>
      <w:outlineLvl w:val="9"/>
    </w:pPr>
    <w:rPr>
      <w:rFonts w:ascii="Myriad Pro" w:hAnsi="Myriad Pro"/>
      <w:b/>
      <w:szCs w:val="22"/>
      <w:lang w:val="es-ES_tradnl" w:eastAsia="es-ES"/>
    </w:rPr>
  </w:style>
  <w:style w:type="paragraph" w:customStyle="1" w:styleId="LINFOMALLA04">
    <w:name w:val="LINFOMA_LLA_04"/>
    <w:basedOn w:val="Textoindependiente3"/>
    <w:autoRedefine/>
    <w:rsid w:val="00913F2E"/>
    <w:pPr>
      <w:spacing w:after="0"/>
      <w:jc w:val="both"/>
    </w:pPr>
    <w:rPr>
      <w:rFonts w:ascii="Myriad Pro" w:hAnsi="Myriad Pro" w:cs="Arial"/>
      <w:b/>
      <w:sz w:val="20"/>
      <w:szCs w:val="24"/>
      <w:lang w:val="es-ES" w:eastAsia="es-ES"/>
    </w:rPr>
  </w:style>
  <w:style w:type="paragraph" w:styleId="Textoindependiente3">
    <w:name w:val="Body Text 3"/>
    <w:basedOn w:val="Normal"/>
    <w:rsid w:val="00913F2E"/>
    <w:pPr>
      <w:spacing w:after="120"/>
    </w:pPr>
    <w:rPr>
      <w:sz w:val="16"/>
      <w:szCs w:val="16"/>
    </w:rPr>
  </w:style>
  <w:style w:type="paragraph" w:customStyle="1" w:styleId="LEUCEMIAPRONIOSSUBTITULO">
    <w:name w:val="LEUCEMIA_PRO_NIÑOS_SUBTITULO"/>
    <w:basedOn w:val="Piedepgina"/>
    <w:autoRedefine/>
    <w:rsid w:val="008E5C53"/>
    <w:pPr>
      <w:tabs>
        <w:tab w:val="clear" w:pos="4419"/>
        <w:tab w:val="clear" w:pos="8838"/>
        <w:tab w:val="center" w:pos="4536"/>
        <w:tab w:val="right" w:pos="9072"/>
      </w:tabs>
      <w:ind w:left="1440" w:hanging="1440"/>
      <w:jc w:val="both"/>
    </w:pPr>
    <w:rPr>
      <w:rFonts w:ascii="Myriad Pro" w:hAnsi="Myriad Pro"/>
      <w:b/>
      <w:bCs/>
      <w:sz w:val="22"/>
      <w:szCs w:val="22"/>
      <w:lang w:val="es-ES" w:eastAsia="es-ES"/>
    </w:rPr>
  </w:style>
  <w:style w:type="paragraph" w:styleId="Piedepgina">
    <w:name w:val="footer"/>
    <w:basedOn w:val="Normal"/>
    <w:rsid w:val="008E5C53"/>
    <w:pPr>
      <w:tabs>
        <w:tab w:val="center" w:pos="4419"/>
        <w:tab w:val="right" w:pos="8838"/>
      </w:tabs>
    </w:pPr>
  </w:style>
  <w:style w:type="paragraph" w:customStyle="1" w:styleId="LEUCEMIAPRONIOS01">
    <w:name w:val="LEUCEMIA_PRO_NIÑOS_01"/>
    <w:basedOn w:val="Normal"/>
    <w:autoRedefine/>
    <w:rsid w:val="008E5C53"/>
    <w:pPr>
      <w:jc w:val="both"/>
    </w:pPr>
    <w:rPr>
      <w:rFonts w:ascii="Myriad Pro" w:hAnsi="Myriad Pro" w:cs="Arial"/>
      <w:b/>
      <w:bCs/>
      <w:sz w:val="26"/>
      <w:szCs w:val="26"/>
      <w:lang w:eastAsia="es-ES"/>
    </w:rPr>
  </w:style>
  <w:style w:type="paragraph" w:customStyle="1" w:styleId="LEUCEMIAPRONIOSAPENDICE">
    <w:name w:val="LEUCEMIA_PRO_NIÑOS_APENDICE"/>
    <w:basedOn w:val="LEUCEMIAPRONIOSSUBTITULO"/>
    <w:autoRedefine/>
    <w:rsid w:val="008E5C53"/>
    <w:rPr>
      <w:caps/>
      <w:lang w:eastAsia="ja-JP"/>
    </w:rPr>
  </w:style>
  <w:style w:type="paragraph" w:customStyle="1" w:styleId="LEUCEMIAPRONIOS02">
    <w:name w:val="LEUCEMIA_PRO_NIÑOS_02"/>
    <w:basedOn w:val="Normal"/>
    <w:autoRedefine/>
    <w:rsid w:val="008E5C53"/>
    <w:rPr>
      <w:rFonts w:ascii="Myriad Pro" w:hAnsi="Myriad Pro" w:cs="Arial"/>
      <w:b/>
      <w:bCs/>
      <w:sz w:val="22"/>
      <w:szCs w:val="22"/>
      <w:lang w:val="es-MX" w:eastAsia="es-ES"/>
    </w:rPr>
  </w:style>
  <w:style w:type="paragraph" w:customStyle="1" w:styleId="LEUCEMIAPRONIOS03">
    <w:name w:val="LEUCEMIA_PRO_NIÑOS_03"/>
    <w:basedOn w:val="Normal"/>
    <w:autoRedefine/>
    <w:rsid w:val="008E5C53"/>
    <w:pPr>
      <w:ind w:left="360"/>
      <w:jc w:val="both"/>
    </w:pPr>
    <w:rPr>
      <w:rFonts w:ascii="Myriad Pro" w:hAnsi="Myriad Pro" w:cs="Arial"/>
      <w:b/>
      <w:bCs/>
      <w:szCs w:val="22"/>
      <w:lang w:val="es-ES_tradnl" w:eastAsia="es-ES"/>
    </w:rPr>
  </w:style>
  <w:style w:type="paragraph" w:customStyle="1" w:styleId="LEUCEMIAPRONIOS04">
    <w:name w:val="LEUCEMIA_PRO_NIÑOS_04"/>
    <w:basedOn w:val="LEUCEMIAPRONIOS03"/>
    <w:autoRedefine/>
    <w:rsid w:val="008E5C53"/>
    <w:rPr>
      <w:snapToGrid w:val="0"/>
    </w:rPr>
  </w:style>
  <w:style w:type="paragraph" w:customStyle="1" w:styleId="LEUCEMIAMIELOIDECRON01">
    <w:name w:val="LEUCEMIA_MIELOIDE_CRON_01"/>
    <w:basedOn w:val="Normal"/>
    <w:autoRedefine/>
    <w:rsid w:val="008E5C53"/>
    <w:pPr>
      <w:jc w:val="both"/>
    </w:pPr>
    <w:rPr>
      <w:rFonts w:ascii="Myriad Pro" w:hAnsi="Myriad Pro" w:cs="Arial"/>
      <w:b/>
      <w:bCs/>
      <w:sz w:val="26"/>
      <w:szCs w:val="26"/>
      <w:lang w:eastAsia="es-ES"/>
    </w:rPr>
  </w:style>
  <w:style w:type="paragraph" w:customStyle="1" w:styleId="LEUCEMIAMIELOIDECRONICA02">
    <w:name w:val="LEUCEMIA_MIELOIDE_CRONICA_02"/>
    <w:basedOn w:val="LEUCEMIAPRONIOS03"/>
    <w:autoRedefine/>
    <w:rsid w:val="008E5C53"/>
  </w:style>
  <w:style w:type="paragraph" w:customStyle="1" w:styleId="LEUCEMIAMIELOIDECRONANEXO">
    <w:name w:val="LEUCEMIA_MIELOIDE_CRON_ANEXO"/>
    <w:basedOn w:val="Normal"/>
    <w:autoRedefine/>
    <w:rsid w:val="008E5C53"/>
    <w:pPr>
      <w:widowControl w:val="0"/>
      <w:autoSpaceDE w:val="0"/>
      <w:autoSpaceDN w:val="0"/>
      <w:adjustRightInd w:val="0"/>
    </w:pPr>
    <w:rPr>
      <w:rFonts w:ascii="Arial Black" w:hAnsi="Arial Black" w:cs="Arial"/>
      <w:sz w:val="22"/>
      <w:szCs w:val="22"/>
      <w:u w:val="single"/>
      <w:lang w:eastAsia="es-ES"/>
    </w:rPr>
  </w:style>
  <w:style w:type="paragraph" w:customStyle="1" w:styleId="LEUCEMIASINDROMEMIELO01">
    <w:name w:val="LEUCEMIA_SINDROMEMIELO_01"/>
    <w:basedOn w:val="Normal"/>
    <w:autoRedefine/>
    <w:rsid w:val="004A2A07"/>
    <w:pPr>
      <w:jc w:val="both"/>
    </w:pPr>
    <w:rPr>
      <w:rFonts w:ascii="Myriad Pro" w:hAnsi="Myriad Pro" w:cs="Arial"/>
      <w:b/>
      <w:bCs/>
      <w:sz w:val="26"/>
      <w:szCs w:val="26"/>
      <w:lang w:eastAsia="es-ES"/>
    </w:rPr>
  </w:style>
  <w:style w:type="paragraph" w:customStyle="1" w:styleId="LEUCEMIATRASPLANTE01">
    <w:name w:val="LEUCEMIA_TRASPLANTE_01"/>
    <w:basedOn w:val="LEUCEMIASINDROMEMIELO01"/>
    <w:autoRedefine/>
    <w:rsid w:val="00A4681E"/>
  </w:style>
  <w:style w:type="paragraph" w:customStyle="1" w:styleId="SOLIDOBIOPSICO00">
    <w:name w:val="SOLIDO_BIOPSICO_00"/>
    <w:basedOn w:val="SOLIDOWILMSTITULO1"/>
    <w:autoRedefine/>
    <w:rsid w:val="00993ABF"/>
  </w:style>
  <w:style w:type="paragraph" w:customStyle="1" w:styleId="SOLIDOBIOPSICO01">
    <w:name w:val="SOLIDO_BIOPSICO_01"/>
    <w:basedOn w:val="SOLIDOBIOPSICO00"/>
    <w:autoRedefine/>
    <w:rsid w:val="00993ABF"/>
  </w:style>
  <w:style w:type="paragraph" w:customStyle="1" w:styleId="SOLIDOBIOPSICO02">
    <w:name w:val="SOLIDO_BIOPSICO_02"/>
    <w:basedOn w:val="Normal"/>
    <w:autoRedefine/>
    <w:rsid w:val="00993ABF"/>
    <w:rPr>
      <w:rFonts w:ascii="Myriad Pro" w:hAnsi="Myriad Pro"/>
      <w:sz w:val="32"/>
      <w:lang w:val="es-ES" w:eastAsia="es-ES"/>
    </w:rPr>
  </w:style>
  <w:style w:type="paragraph" w:customStyle="1" w:styleId="SOLIDOBIOPSICO03">
    <w:name w:val="SOLIDO_BIOPSICO_03"/>
    <w:basedOn w:val="Normal"/>
    <w:autoRedefine/>
    <w:rsid w:val="00993ABF"/>
    <w:rPr>
      <w:rFonts w:ascii="Myriad Pro" w:hAnsi="Myriad Pro"/>
      <w:b/>
      <w:lang w:val="es-ES" w:eastAsia="es-ES"/>
    </w:rPr>
  </w:style>
  <w:style w:type="paragraph" w:customStyle="1" w:styleId="SOLIDOBIOPSICO04">
    <w:name w:val="SOLIDO_BIOPSICO_04"/>
    <w:basedOn w:val="Normal"/>
    <w:autoRedefine/>
    <w:rsid w:val="00993ABF"/>
    <w:rPr>
      <w:rFonts w:ascii="Myriad Pro" w:hAnsi="Myriad Pro"/>
      <w:b/>
      <w:lang w:val="es-ES" w:eastAsia="es-ES"/>
    </w:rPr>
  </w:style>
  <w:style w:type="paragraph" w:customStyle="1" w:styleId="SOLIDOBIOPSICO05">
    <w:name w:val="SOLIDO_BIOPSICO_05"/>
    <w:basedOn w:val="SOLIDOBIOPSICO04"/>
    <w:autoRedefine/>
    <w:rsid w:val="00993ABF"/>
    <w:rPr>
      <w:u w:val="single"/>
    </w:rPr>
  </w:style>
  <w:style w:type="paragraph" w:customStyle="1" w:styleId="SOLIDOLINFOHEMO01">
    <w:name w:val="SOLIDO_LINFOHEMO_01"/>
    <w:basedOn w:val="SOLIDOHEPATOTITULO1"/>
    <w:autoRedefine/>
    <w:rsid w:val="001A22B3"/>
  </w:style>
  <w:style w:type="paragraph" w:customStyle="1" w:styleId="SOLIDOLINFOHEMO02">
    <w:name w:val="SOLIDO_LINFOHEMO_02"/>
    <w:basedOn w:val="SOLIDONORABDOTITULO02"/>
    <w:autoRedefine/>
    <w:rsid w:val="001A22B3"/>
  </w:style>
  <w:style w:type="paragraph" w:customStyle="1" w:styleId="SOLIDOLINFOHEMOANEXO">
    <w:name w:val="SOLIDO_LINFOHEMO_ANEXO"/>
    <w:basedOn w:val="Normal"/>
    <w:autoRedefine/>
    <w:rsid w:val="001A22B3"/>
    <w:rPr>
      <w:rFonts w:ascii="Myriad Pro" w:hAnsi="Myriad Pro"/>
      <w:b/>
      <w:sz w:val="22"/>
      <w:lang w:val="es-ES" w:eastAsia="es-ES"/>
    </w:rPr>
  </w:style>
  <w:style w:type="paragraph" w:customStyle="1" w:styleId="CHAGAS1">
    <w:name w:val="CHAGAS_1"/>
    <w:basedOn w:val="Normal"/>
    <w:autoRedefine/>
    <w:rsid w:val="00390C7D"/>
    <w:pPr>
      <w:jc w:val="both"/>
    </w:pPr>
    <w:rPr>
      <w:rFonts w:ascii="Arial" w:hAnsi="Arial" w:cs="Arial"/>
      <w:b/>
      <w:sz w:val="18"/>
      <w:szCs w:val="18"/>
      <w:lang w:val="es-ES" w:eastAsia="es-ES"/>
    </w:rPr>
  </w:style>
  <w:style w:type="paragraph" w:customStyle="1" w:styleId="CHAGAS01">
    <w:name w:val="CHAGAS_01"/>
    <w:basedOn w:val="Normal"/>
    <w:autoRedefine/>
    <w:rsid w:val="00390C7D"/>
    <w:pPr>
      <w:jc w:val="both"/>
    </w:pPr>
    <w:rPr>
      <w:rFonts w:ascii="Arial" w:hAnsi="Arial" w:cs="Arial"/>
      <w:b/>
      <w:sz w:val="22"/>
      <w:szCs w:val="22"/>
      <w:lang w:val="es-ES" w:eastAsia="es-ES"/>
    </w:rPr>
  </w:style>
  <w:style w:type="paragraph" w:customStyle="1" w:styleId="Chagas010">
    <w:name w:val="Chagas_01"/>
    <w:basedOn w:val="Normal"/>
    <w:autoRedefine/>
    <w:rsid w:val="00390C7D"/>
    <w:rPr>
      <w:rFonts w:ascii="Arial" w:hAnsi="Arial"/>
      <w:sz w:val="22"/>
      <w:lang w:val="es-ES" w:eastAsia="es-ES"/>
    </w:rPr>
  </w:style>
  <w:style w:type="paragraph" w:customStyle="1" w:styleId="CHAGAS02">
    <w:name w:val="CHAGAS_02"/>
    <w:basedOn w:val="NormalWeb"/>
    <w:autoRedefine/>
    <w:rsid w:val="00390C7D"/>
    <w:pPr>
      <w:ind w:left="284"/>
      <w:jc w:val="both"/>
    </w:pPr>
    <w:rPr>
      <w:rFonts w:ascii="Arial" w:hAnsi="Arial"/>
      <w:b/>
      <w:sz w:val="22"/>
      <w:szCs w:val="22"/>
      <w:lang w:val="es-ES" w:eastAsia="es-ES"/>
    </w:rPr>
  </w:style>
  <w:style w:type="paragraph" w:customStyle="1" w:styleId="CHAGAS03">
    <w:name w:val="CHAGAS_03"/>
    <w:basedOn w:val="Textoindependiente"/>
    <w:autoRedefine/>
    <w:rsid w:val="00390C7D"/>
    <w:pPr>
      <w:spacing w:after="0" w:line="240" w:lineRule="exact"/>
      <w:ind w:left="284"/>
      <w:jc w:val="both"/>
    </w:pPr>
    <w:rPr>
      <w:rFonts w:ascii="Arial" w:hAnsi="Arial"/>
      <w:b/>
      <w:lang w:val="es-ES" w:eastAsia="es-ES"/>
    </w:rPr>
  </w:style>
  <w:style w:type="paragraph" w:customStyle="1" w:styleId="CHAGAS04">
    <w:name w:val="CHAGAS_04"/>
    <w:basedOn w:val="NormalWeb"/>
    <w:autoRedefine/>
    <w:rsid w:val="00390C7D"/>
    <w:pPr>
      <w:ind w:left="567"/>
      <w:jc w:val="both"/>
    </w:pPr>
    <w:rPr>
      <w:rFonts w:ascii="Arial" w:hAnsi="Arial"/>
      <w:b/>
      <w:lang w:val="es-ES" w:eastAsia="es-ES"/>
    </w:rPr>
  </w:style>
  <w:style w:type="paragraph" w:customStyle="1" w:styleId="ENDOTITULO">
    <w:name w:val="ENDO_TITULO"/>
    <w:basedOn w:val="Normal"/>
    <w:autoRedefine/>
    <w:rsid w:val="00770D59"/>
    <w:pPr>
      <w:keepNext/>
      <w:outlineLvl w:val="7"/>
    </w:pPr>
    <w:rPr>
      <w:rFonts w:ascii="Myriad Pro" w:hAnsi="Myriad Pro"/>
      <w:b/>
      <w:noProof/>
      <w:color w:val="006699"/>
      <w:u w:val="single"/>
      <w:lang w:val="es-ES_tradnl" w:eastAsia="es-ES"/>
    </w:rPr>
  </w:style>
  <w:style w:type="paragraph" w:customStyle="1" w:styleId="ENDOANEXOS">
    <w:name w:val="ENDO_ANEXOS"/>
    <w:basedOn w:val="Normal"/>
    <w:autoRedefine/>
    <w:rsid w:val="00770D59"/>
    <w:pPr>
      <w:keepNext/>
      <w:outlineLvl w:val="7"/>
    </w:pPr>
    <w:rPr>
      <w:rFonts w:ascii="Myriad Pro" w:hAnsi="Myriad Pro"/>
      <w:b/>
      <w:noProof/>
      <w:color w:val="006699"/>
      <w:lang w:val="es-ES_tradnl" w:eastAsia="es-ES"/>
    </w:rPr>
  </w:style>
  <w:style w:type="paragraph" w:customStyle="1" w:styleId="ENDOSUBTITULO">
    <w:name w:val="ENDO_SUBTITULO"/>
    <w:basedOn w:val="Normal"/>
    <w:autoRedefine/>
    <w:rsid w:val="00770D59"/>
    <w:rPr>
      <w:rFonts w:ascii="Myriad Pro" w:hAnsi="Myriad Pro" w:cs="Arial"/>
      <w:b/>
      <w:color w:val="006699"/>
      <w:lang w:val="es-ES_tradnl" w:eastAsia="en-US"/>
    </w:rPr>
  </w:style>
  <w:style w:type="paragraph" w:customStyle="1" w:styleId="TIROIDEStitulo">
    <w:name w:val="TIROIDES_titulo"/>
    <w:basedOn w:val="diabetes2titulo"/>
    <w:autoRedefine/>
    <w:rsid w:val="00B7074A"/>
    <w:rPr>
      <w:rFonts w:ascii="Myriad Pro" w:hAnsi="Myriad Pro"/>
    </w:rPr>
  </w:style>
  <w:style w:type="paragraph" w:customStyle="1" w:styleId="TIROIDESsubtitulo">
    <w:name w:val="TIROIDES_subtitulo"/>
    <w:basedOn w:val="diabetes2subtitulo"/>
    <w:autoRedefine/>
    <w:rsid w:val="00B7074A"/>
    <w:pPr>
      <w:tabs>
        <w:tab w:val="left" w:pos="540"/>
      </w:tabs>
    </w:pPr>
    <w:rPr>
      <w:rFonts w:ascii="Myriad Pro" w:hAnsi="Myriad Pro"/>
    </w:rPr>
  </w:style>
  <w:style w:type="paragraph" w:customStyle="1" w:styleId="MANUALtitulo0">
    <w:name w:val="MANUAL_titulo"/>
    <w:basedOn w:val="Ttulo1"/>
    <w:autoRedefine/>
    <w:rsid w:val="00EE58BB"/>
    <w:rPr>
      <w:rFonts w:ascii="Calibri" w:hAnsi="Calibri"/>
      <w:color w:val="003366"/>
      <w:sz w:val="24"/>
      <w:szCs w:val="24"/>
    </w:rPr>
  </w:style>
  <w:style w:type="paragraph" w:customStyle="1" w:styleId="MANUALsubttulo">
    <w:name w:val="MANUAL_subtítulo"/>
    <w:basedOn w:val="Ttulo4"/>
    <w:autoRedefine/>
    <w:rsid w:val="00EE58BB"/>
    <w:pPr>
      <w:spacing w:before="0" w:after="0"/>
      <w:jc w:val="both"/>
    </w:pPr>
    <w:rPr>
      <w:rFonts w:ascii="Calibri" w:hAnsi="Calibri" w:cs="Calibri"/>
      <w:sz w:val="24"/>
      <w:szCs w:val="24"/>
      <w:lang w:val="es-ES_tradnl"/>
    </w:rPr>
  </w:style>
  <w:style w:type="paragraph" w:customStyle="1" w:styleId="MANUALSegundoSubtitulo0">
    <w:name w:val="MANUAL_SegundoSubtitulo"/>
    <w:basedOn w:val="MANUALsubttulo"/>
    <w:autoRedefine/>
    <w:rsid w:val="00EE58BB"/>
  </w:style>
  <w:style w:type="paragraph" w:customStyle="1" w:styleId="CONTROLTITULO">
    <w:name w:val="CONTROL_TITULO"/>
    <w:basedOn w:val="Normal"/>
    <w:autoRedefine/>
    <w:rsid w:val="00F80087"/>
    <w:pPr>
      <w:widowControl w:val="0"/>
      <w:autoSpaceDE w:val="0"/>
      <w:autoSpaceDN w:val="0"/>
      <w:adjustRightInd w:val="0"/>
      <w:ind w:left="1510"/>
    </w:pPr>
    <w:rPr>
      <w:rFonts w:ascii="Arial" w:hAnsi="Arial" w:cs="Arial"/>
      <w:b/>
      <w:sz w:val="22"/>
      <w:szCs w:val="22"/>
    </w:rPr>
  </w:style>
  <w:style w:type="paragraph" w:customStyle="1" w:styleId="Controlsubtitulo">
    <w:name w:val="Control_subtitulo"/>
    <w:basedOn w:val="Normal"/>
    <w:autoRedefine/>
    <w:rsid w:val="00F80087"/>
    <w:pPr>
      <w:widowControl w:val="0"/>
      <w:autoSpaceDE w:val="0"/>
      <w:autoSpaceDN w:val="0"/>
      <w:adjustRightInd w:val="0"/>
      <w:ind w:left="1750"/>
    </w:pPr>
    <w:rPr>
      <w:rFonts w:ascii="Arial" w:hAnsi="Arial" w:cs="Arial"/>
      <w:b/>
      <w:sz w:val="22"/>
      <w:szCs w:val="22"/>
    </w:rPr>
  </w:style>
  <w:style w:type="paragraph" w:customStyle="1" w:styleId="Controlsubtitulo2">
    <w:name w:val="Control_subtitulo2"/>
    <w:basedOn w:val="Normal"/>
    <w:autoRedefine/>
    <w:rsid w:val="00F80087"/>
    <w:pPr>
      <w:widowControl w:val="0"/>
      <w:autoSpaceDE w:val="0"/>
      <w:autoSpaceDN w:val="0"/>
      <w:adjustRightInd w:val="0"/>
      <w:ind w:left="2326"/>
    </w:pPr>
    <w:rPr>
      <w:rFonts w:ascii="Arial" w:hAnsi="Arial" w:cs="Arial"/>
      <w:b/>
      <w:bCs/>
      <w:sz w:val="22"/>
      <w:szCs w:val="22"/>
    </w:rPr>
  </w:style>
  <w:style w:type="paragraph" w:customStyle="1" w:styleId="TITULOSManualparapadres">
    <w:name w:val="TITULOS Manual para padres"/>
    <w:basedOn w:val="Normal"/>
    <w:autoRedefine/>
    <w:rsid w:val="00A934BB"/>
    <w:pPr>
      <w:tabs>
        <w:tab w:val="left" w:pos="570"/>
      </w:tabs>
    </w:pPr>
    <w:rPr>
      <w:rFonts w:ascii="Calibri" w:hAnsi="Calibri" w:cs="Courier New"/>
      <w:b/>
      <w:caps/>
      <w:color w:val="003366"/>
    </w:rPr>
  </w:style>
  <w:style w:type="paragraph" w:customStyle="1" w:styleId="Manualpadressubtitulo">
    <w:name w:val="Manual padres subtitulo"/>
    <w:basedOn w:val="Normal"/>
    <w:autoRedefine/>
    <w:rsid w:val="00A934BB"/>
    <w:rPr>
      <w:rFonts w:ascii="Calibri" w:hAnsi="Calibri" w:cs="Arial"/>
      <w:b/>
      <w:caps/>
      <w:color w:val="999999"/>
      <w:sz w:val="22"/>
      <w:szCs w:val="22"/>
      <w:u w:val="single"/>
    </w:rPr>
  </w:style>
  <w:style w:type="paragraph" w:customStyle="1" w:styleId="MANUALPADRES2SUBTITULO0">
    <w:name w:val="MANUAL PADRES_2ºSUBTITULO"/>
    <w:basedOn w:val="Normal"/>
    <w:autoRedefine/>
    <w:rsid w:val="00A934BB"/>
    <w:rPr>
      <w:rFonts w:ascii="Calibri" w:hAnsi="Calibri" w:cs="Arial"/>
      <w:b/>
      <w:color w:val="999999"/>
      <w:sz w:val="22"/>
      <w:lang w:val="es-ES"/>
    </w:rPr>
  </w:style>
  <w:style w:type="paragraph" w:customStyle="1" w:styleId="Manualpadres2Subtitulo">
    <w:name w:val="Manual padres 2º Subtitulo"/>
    <w:basedOn w:val="Normal"/>
    <w:autoRedefine/>
    <w:rsid w:val="00A934BB"/>
    <w:pPr>
      <w:numPr>
        <w:numId w:val="8"/>
      </w:numPr>
      <w:tabs>
        <w:tab w:val="left" w:pos="1311"/>
      </w:tabs>
    </w:pPr>
    <w:rPr>
      <w:rFonts w:ascii="Calibri" w:hAnsi="Calibri"/>
      <w:b/>
      <w:color w:val="999999"/>
    </w:rPr>
  </w:style>
  <w:style w:type="paragraph" w:customStyle="1" w:styleId="Estrabismo2Subtitulo">
    <w:name w:val="Estrabismo_2Subtitulo"/>
    <w:basedOn w:val="Normal"/>
    <w:autoRedefine/>
    <w:rsid w:val="00417C0D"/>
    <w:pPr>
      <w:autoSpaceDE w:val="0"/>
      <w:autoSpaceDN w:val="0"/>
      <w:adjustRightInd w:val="0"/>
    </w:pPr>
    <w:rPr>
      <w:rFonts w:ascii="Myriad Pro" w:hAnsi="Myriad Pro"/>
      <w:b/>
      <w:bCs/>
      <w:color w:val="006699"/>
      <w:sz w:val="22"/>
      <w:szCs w:val="22"/>
      <w:lang w:val="es-ES" w:eastAsia="en-US"/>
    </w:rPr>
  </w:style>
  <w:style w:type="paragraph" w:customStyle="1" w:styleId="Estrabismo3Subtitulo">
    <w:name w:val="Estrabismo_3Subtitulo"/>
    <w:basedOn w:val="IAMsegundosubtitulo"/>
    <w:autoRedefine/>
    <w:rsid w:val="00417C0D"/>
    <w:pPr>
      <w:spacing w:after="0"/>
      <w:ind w:left="539"/>
    </w:pPr>
    <w:rPr>
      <w:rFonts w:ascii="Myriad Pro" w:hAnsi="Myriad Pro"/>
    </w:rPr>
  </w:style>
  <w:style w:type="paragraph" w:customStyle="1" w:styleId="Alimentacintitulo">
    <w:name w:val="Alimentación_titulo"/>
    <w:basedOn w:val="Normal"/>
    <w:autoRedefine/>
    <w:rsid w:val="00417C0D"/>
    <w:pPr>
      <w:keepNext/>
      <w:outlineLvl w:val="7"/>
    </w:pPr>
    <w:rPr>
      <w:rFonts w:ascii="Myriad Pro" w:hAnsi="Myriad Pro"/>
      <w:b/>
      <w:noProof/>
      <w:color w:val="006699"/>
      <w:u w:val="single"/>
      <w:lang w:val="es-ES" w:eastAsia="es-ES"/>
    </w:rPr>
  </w:style>
  <w:style w:type="paragraph" w:customStyle="1" w:styleId="Alimentacinsubtitulo">
    <w:name w:val="Alimentación_subtitulo"/>
    <w:basedOn w:val="Normal"/>
    <w:autoRedefine/>
    <w:rsid w:val="00417C0D"/>
    <w:rPr>
      <w:rFonts w:ascii="Myriad Pro" w:hAnsi="Myriad Pro" w:cs="Arial"/>
      <w:b/>
      <w:color w:val="006699"/>
      <w:lang w:val="es-ES_tradnl" w:eastAsia="en-US"/>
    </w:rPr>
  </w:style>
  <w:style w:type="paragraph" w:customStyle="1" w:styleId="Alimentacin2subtitulo">
    <w:name w:val="Alimentación_2subtitulo"/>
    <w:basedOn w:val="Estrabismo2Subtitulo"/>
    <w:autoRedefine/>
    <w:rsid w:val="00417C0D"/>
  </w:style>
  <w:style w:type="paragraph" w:customStyle="1" w:styleId="Alimentacin3subtitulo">
    <w:name w:val="Alimentación_3subtitulo"/>
    <w:basedOn w:val="Estrabismo3Subtitulo"/>
    <w:autoRedefine/>
    <w:rsid w:val="00417C0D"/>
  </w:style>
  <w:style w:type="paragraph" w:customStyle="1" w:styleId="ADyCP32titulo">
    <w:name w:val="ADyCP32_titulo"/>
    <w:basedOn w:val="Ttulo3"/>
    <w:autoRedefine/>
    <w:rsid w:val="004944D6"/>
    <w:pPr>
      <w:numPr>
        <w:ilvl w:val="0"/>
        <w:numId w:val="0"/>
      </w:numPr>
      <w:spacing w:before="0" w:after="0"/>
      <w:jc w:val="right"/>
    </w:pPr>
    <w:rPr>
      <w:rFonts w:ascii="Myriad Pro" w:hAnsi="Myriad Pro"/>
      <w:b w:val="0"/>
      <w:bCs w:val="0"/>
      <w:sz w:val="28"/>
      <w:szCs w:val="28"/>
      <w:lang w:val="es-ES_tradnl" w:eastAsia="es-ES"/>
    </w:rPr>
  </w:style>
  <w:style w:type="paragraph" w:customStyle="1" w:styleId="ADyCPtitulos">
    <w:name w:val="ADyCP_titulos"/>
    <w:basedOn w:val="Normal"/>
    <w:autoRedefine/>
    <w:rsid w:val="004944D6"/>
    <w:pPr>
      <w:jc w:val="center"/>
    </w:pPr>
    <w:rPr>
      <w:rFonts w:ascii="Myriad Pro" w:hAnsi="Myriad Pro"/>
      <w:sz w:val="32"/>
      <w:szCs w:val="32"/>
      <w:lang w:val="es-ES" w:eastAsia="es-ES"/>
    </w:rPr>
  </w:style>
  <w:style w:type="paragraph" w:customStyle="1" w:styleId="ADyCP32subtitulo">
    <w:name w:val="ADyCP32_subtitulo"/>
    <w:basedOn w:val="Normal"/>
    <w:autoRedefine/>
    <w:rsid w:val="004944D6"/>
    <w:pPr>
      <w:widowControl w:val="0"/>
      <w:tabs>
        <w:tab w:val="left" w:pos="212"/>
        <w:tab w:val="left" w:pos="850"/>
        <w:tab w:val="left" w:pos="1134"/>
        <w:tab w:val="left" w:pos="1701"/>
        <w:tab w:val="left" w:pos="2197"/>
        <w:tab w:val="left" w:pos="2835"/>
        <w:tab w:val="left" w:pos="4039"/>
        <w:tab w:val="left" w:pos="4819"/>
        <w:tab w:val="left" w:pos="6095"/>
      </w:tabs>
      <w:spacing w:line="240" w:lineRule="atLeast"/>
    </w:pPr>
    <w:rPr>
      <w:rFonts w:ascii="Myriad Pro" w:hAnsi="Myriad Pro"/>
      <w:b/>
      <w:snapToGrid w:val="0"/>
      <w:lang w:val="es-ES" w:eastAsia="es-ES"/>
    </w:rPr>
  </w:style>
  <w:style w:type="paragraph" w:customStyle="1" w:styleId="ADyCP32titulosAnexos">
    <w:name w:val="ADyCP32_titulosAnexos"/>
    <w:basedOn w:val="Normal"/>
    <w:autoRedefine/>
    <w:rsid w:val="004944D6"/>
    <w:pPr>
      <w:jc w:val="center"/>
    </w:pPr>
    <w:rPr>
      <w:rFonts w:ascii="Myriad Pro" w:hAnsi="Myriad Pro"/>
      <w:b/>
      <w:snapToGrid w:val="0"/>
      <w:szCs w:val="32"/>
      <w:lang w:val="es-ES" w:eastAsia="es-ES"/>
    </w:rPr>
  </w:style>
  <w:style w:type="paragraph" w:customStyle="1" w:styleId="CATARATASTITULO">
    <w:name w:val="CATARATAS_TITULO"/>
    <w:basedOn w:val="IAMtitulo"/>
    <w:autoRedefine/>
    <w:rsid w:val="00E25755"/>
    <w:rPr>
      <w:noProof/>
    </w:rPr>
  </w:style>
  <w:style w:type="paragraph" w:customStyle="1" w:styleId="CATARATASsubtitulo">
    <w:name w:val="CATARATAS_subtitulo"/>
    <w:basedOn w:val="Alimentacinsubtitulo"/>
    <w:autoRedefine/>
    <w:rsid w:val="0074186F"/>
  </w:style>
  <w:style w:type="paragraph" w:customStyle="1" w:styleId="CATARATAStitulo0">
    <w:name w:val="CATARATAS_titulo"/>
    <w:basedOn w:val="Alimentacintitulo"/>
    <w:autoRedefine/>
    <w:rsid w:val="0074186F"/>
    <w:pPr>
      <w:spacing w:before="80"/>
    </w:pPr>
  </w:style>
  <w:style w:type="paragraph" w:customStyle="1" w:styleId="CATARATAS2subtitulo">
    <w:name w:val="CATARATAS_2_subtitulo"/>
    <w:basedOn w:val="Ttulo6"/>
    <w:autoRedefine/>
    <w:rsid w:val="0074186F"/>
    <w:pPr>
      <w:numPr>
        <w:ilvl w:val="0"/>
        <w:numId w:val="0"/>
      </w:numPr>
    </w:pPr>
    <w:rPr>
      <w:rFonts w:ascii="Myriad Pro" w:hAnsi="Myriad Pro" w:cs="Arial"/>
      <w:bCs w:val="0"/>
      <w:lang w:val="es-ES"/>
    </w:rPr>
  </w:style>
  <w:style w:type="paragraph" w:customStyle="1" w:styleId="VICIOStitulo">
    <w:name w:val="VICIOS_titulo"/>
    <w:basedOn w:val="CATARATAStitulo0"/>
    <w:autoRedefine/>
    <w:rsid w:val="0074186F"/>
    <w:pPr>
      <w:spacing w:before="0"/>
    </w:pPr>
  </w:style>
  <w:style w:type="paragraph" w:customStyle="1" w:styleId="VICIOSsubtitulo">
    <w:name w:val="VICIOS_subtitulo"/>
    <w:basedOn w:val="CATARATASsubtitulo"/>
    <w:autoRedefine/>
    <w:rsid w:val="0074186F"/>
  </w:style>
  <w:style w:type="paragraph" w:customStyle="1" w:styleId="PPPtitulo">
    <w:name w:val="PPP_titulo"/>
    <w:basedOn w:val="CATARATAStitulo0"/>
    <w:autoRedefine/>
    <w:rsid w:val="00AD2EFA"/>
    <w:pPr>
      <w:spacing w:before="0"/>
    </w:pPr>
  </w:style>
  <w:style w:type="paragraph" w:customStyle="1" w:styleId="PPPsubtitulo">
    <w:name w:val="PPP_subtitulo"/>
    <w:basedOn w:val="CATARATASsubtitulo"/>
    <w:autoRedefine/>
    <w:rsid w:val="00AD2EFA"/>
  </w:style>
  <w:style w:type="paragraph" w:customStyle="1" w:styleId="PPP2subtitulo">
    <w:name w:val="PPP_2_subtitulo"/>
    <w:basedOn w:val="Normal"/>
    <w:autoRedefine/>
    <w:rsid w:val="00AD2EFA"/>
    <w:pPr>
      <w:jc w:val="both"/>
    </w:pPr>
    <w:rPr>
      <w:rFonts w:ascii="Myriad Pro" w:hAnsi="Myriad Pro" w:cs="Arial"/>
      <w:b/>
      <w:bCs/>
      <w:color w:val="006699"/>
      <w:sz w:val="22"/>
      <w:szCs w:val="22"/>
    </w:rPr>
  </w:style>
  <w:style w:type="paragraph" w:customStyle="1" w:styleId="Cardiopatiatitulo">
    <w:name w:val="Cardiopatia_titulo"/>
    <w:basedOn w:val="Alimentacintitulo"/>
    <w:autoRedefine/>
    <w:rsid w:val="00AD2EFA"/>
    <w:pPr>
      <w:spacing w:before="80"/>
    </w:pPr>
  </w:style>
  <w:style w:type="paragraph" w:customStyle="1" w:styleId="Cardipatasegundosubtitulo">
    <w:name w:val="Cardipatía_segundo_subtitulo"/>
    <w:basedOn w:val="Normal"/>
    <w:autoRedefine/>
    <w:rsid w:val="00AD2EFA"/>
    <w:pPr>
      <w:numPr>
        <w:numId w:val="9"/>
      </w:numPr>
    </w:pPr>
    <w:rPr>
      <w:rFonts w:ascii="Myriad Pro" w:hAnsi="Myriad Pro"/>
      <w:b/>
      <w:color w:val="006699"/>
      <w:lang w:val="es-ES"/>
    </w:rPr>
  </w:style>
  <w:style w:type="paragraph" w:customStyle="1" w:styleId="Cardipatiatercersubtitulo">
    <w:name w:val="Cardipatia_tercer_subtitulo"/>
    <w:basedOn w:val="Normal"/>
    <w:autoRedefine/>
    <w:rsid w:val="00AD2EFA"/>
    <w:pPr>
      <w:jc w:val="both"/>
    </w:pPr>
    <w:rPr>
      <w:b/>
      <w:lang w:val="pt-BR"/>
    </w:rPr>
  </w:style>
  <w:style w:type="paragraph" w:customStyle="1" w:styleId="Cardiopatasubtitulo">
    <w:name w:val="Cardiopatía_subtitulo"/>
    <w:basedOn w:val="Alimentacinsubtitulo"/>
    <w:autoRedefine/>
    <w:rsid w:val="00AD2EFA"/>
  </w:style>
  <w:style w:type="paragraph" w:customStyle="1" w:styleId="DesprRetinasubtitulo">
    <w:name w:val="DesprRetina_subtitulo"/>
    <w:basedOn w:val="Alimentacinsubtitulo"/>
    <w:autoRedefine/>
    <w:rsid w:val="0049228F"/>
  </w:style>
  <w:style w:type="paragraph" w:customStyle="1" w:styleId="DesprRetinasegundoSubtitulo">
    <w:name w:val="DesprRetina_segundoSubtitulo"/>
    <w:basedOn w:val="Normal"/>
    <w:autoRedefine/>
    <w:rsid w:val="0049228F"/>
    <w:pPr>
      <w:widowControl w:val="0"/>
      <w:autoSpaceDE w:val="0"/>
      <w:autoSpaceDN w:val="0"/>
      <w:adjustRightInd w:val="0"/>
      <w:ind w:left="539"/>
      <w:jc w:val="both"/>
    </w:pPr>
    <w:rPr>
      <w:rFonts w:ascii="Myriad Pro" w:hAnsi="Myriad Pro" w:cs="Arial"/>
      <w:b/>
      <w:color w:val="006699"/>
      <w:sz w:val="22"/>
      <w:szCs w:val="22"/>
    </w:rPr>
  </w:style>
  <w:style w:type="paragraph" w:customStyle="1" w:styleId="ENDOtitulo0">
    <w:name w:val="ENDO_titulo"/>
    <w:basedOn w:val="Normal"/>
    <w:autoRedefine/>
    <w:rsid w:val="00FF3D92"/>
    <w:pPr>
      <w:autoSpaceDE w:val="0"/>
      <w:autoSpaceDN w:val="0"/>
      <w:adjustRightInd w:val="0"/>
      <w:jc w:val="both"/>
    </w:pPr>
    <w:rPr>
      <w:rFonts w:ascii="Myriad Pro" w:hAnsi="Myriad Pro" w:cs="ArialMT"/>
    </w:rPr>
  </w:style>
  <w:style w:type="paragraph" w:customStyle="1" w:styleId="ENDOsubtitulo0">
    <w:name w:val="ENDO_subtitulo"/>
    <w:basedOn w:val="Normal"/>
    <w:autoRedefine/>
    <w:rsid w:val="00FF3D92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val="es-ES"/>
    </w:rPr>
  </w:style>
  <w:style w:type="paragraph" w:customStyle="1" w:styleId="ESCOLtitulo">
    <w:name w:val="ESCOL_titulo"/>
    <w:basedOn w:val="Normal"/>
    <w:autoRedefine/>
    <w:rsid w:val="00FF3D92"/>
    <w:pPr>
      <w:keepNext/>
      <w:outlineLvl w:val="7"/>
    </w:pPr>
    <w:rPr>
      <w:rFonts w:ascii="Myriad Pro" w:hAnsi="Myriad Pro"/>
      <w:b/>
      <w:noProof/>
      <w:color w:val="006699"/>
      <w:u w:val="single"/>
      <w:lang w:val="es-ES" w:eastAsia="es-ES"/>
    </w:rPr>
  </w:style>
  <w:style w:type="paragraph" w:customStyle="1" w:styleId="ESCOLsubtitulo">
    <w:name w:val="ESCOL_subtitulo"/>
    <w:basedOn w:val="Normal"/>
    <w:autoRedefine/>
    <w:rsid w:val="00FF3D92"/>
    <w:rPr>
      <w:rFonts w:ascii="Myriad Pro" w:hAnsi="Myriad Pro" w:cs="Arial"/>
      <w:b/>
      <w:color w:val="006699"/>
      <w:lang w:val="es-ES_tradnl" w:eastAsia="en-US"/>
    </w:rPr>
  </w:style>
  <w:style w:type="paragraph" w:customStyle="1" w:styleId="ESCOLsegundosubtitulo">
    <w:name w:val="ESCOL_segundo_subtitulo"/>
    <w:basedOn w:val="Normal"/>
    <w:autoRedefine/>
    <w:rsid w:val="00FF3D92"/>
    <w:pPr>
      <w:autoSpaceDE w:val="0"/>
      <w:autoSpaceDN w:val="0"/>
      <w:adjustRightInd w:val="0"/>
      <w:ind w:left="540"/>
      <w:jc w:val="both"/>
    </w:pPr>
    <w:rPr>
      <w:rFonts w:ascii="Myriad Pro" w:hAnsi="Myriad Pro"/>
      <w:b/>
      <w:color w:val="006699"/>
      <w:sz w:val="22"/>
      <w:szCs w:val="22"/>
      <w:lang w:val="es-ES" w:eastAsia="en-US"/>
    </w:rPr>
  </w:style>
  <w:style w:type="paragraph" w:customStyle="1" w:styleId="Ortesistitulo">
    <w:name w:val="Ortesis_titulo"/>
    <w:basedOn w:val="ESCOLtitulo"/>
    <w:autoRedefine/>
    <w:rsid w:val="00FF3D92"/>
  </w:style>
  <w:style w:type="paragraph" w:customStyle="1" w:styleId="Ortesissubtitulo">
    <w:name w:val="Ortesis_subtitulo"/>
    <w:basedOn w:val="ESCOLsubtitulo"/>
    <w:autoRedefine/>
    <w:rsid w:val="00FF3D92"/>
  </w:style>
  <w:style w:type="paragraph" w:customStyle="1" w:styleId="RETINOtitulo">
    <w:name w:val="RETINO_titulo"/>
    <w:basedOn w:val="Normal"/>
    <w:autoRedefine/>
    <w:rsid w:val="00FF3D92"/>
    <w:pPr>
      <w:keepNext/>
      <w:outlineLvl w:val="7"/>
    </w:pPr>
    <w:rPr>
      <w:rFonts w:ascii="Myriad Pro" w:hAnsi="Myriad Pro"/>
      <w:b/>
      <w:noProof/>
      <w:color w:val="006699"/>
      <w:u w:val="single"/>
      <w:lang w:val="es-ES" w:eastAsia="es-ES"/>
    </w:rPr>
  </w:style>
  <w:style w:type="paragraph" w:customStyle="1" w:styleId="RETINOsubtitulo">
    <w:name w:val="RETINO_subtitulo"/>
    <w:basedOn w:val="Normal"/>
    <w:autoRedefine/>
    <w:rsid w:val="00FF3D92"/>
    <w:rPr>
      <w:rFonts w:ascii="Myriad Pro" w:hAnsi="Myriad Pro" w:cs="Arial"/>
      <w:b/>
      <w:color w:val="006699"/>
      <w:lang w:val="es-ES_tradnl" w:eastAsia="en-US"/>
    </w:rPr>
  </w:style>
  <w:style w:type="paragraph" w:customStyle="1" w:styleId="RETINO2subtitulo">
    <w:name w:val="RETINO_2ºsubtitulo"/>
    <w:basedOn w:val="Normal"/>
    <w:autoRedefine/>
    <w:rsid w:val="00FF3D92"/>
    <w:pPr>
      <w:autoSpaceDE w:val="0"/>
      <w:autoSpaceDN w:val="0"/>
      <w:adjustRightInd w:val="0"/>
      <w:ind w:left="540"/>
      <w:jc w:val="both"/>
    </w:pPr>
    <w:rPr>
      <w:rFonts w:ascii="Myriad Pro" w:hAnsi="Myriad Pro"/>
      <w:b/>
      <w:bCs/>
      <w:color w:val="006699"/>
      <w:sz w:val="22"/>
      <w:szCs w:val="22"/>
    </w:rPr>
  </w:style>
  <w:style w:type="paragraph" w:customStyle="1" w:styleId="Cardiopataflujo">
    <w:name w:val="Cardiopatía_flujo"/>
    <w:basedOn w:val="Normal"/>
    <w:autoRedefine/>
    <w:rsid w:val="00FF3D92"/>
    <w:pPr>
      <w:tabs>
        <w:tab w:val="left" w:pos="720"/>
      </w:tabs>
      <w:ind w:left="360"/>
    </w:pPr>
    <w:rPr>
      <w:rFonts w:ascii="Myriad Pro" w:hAnsi="Myriad Pro"/>
      <w:b/>
      <w:color w:val="006699"/>
      <w:lang w:val="pt-BR"/>
    </w:rPr>
  </w:style>
  <w:style w:type="paragraph" w:customStyle="1" w:styleId="GUIACHAtitulo">
    <w:name w:val="GUIA_CHA_titulo"/>
    <w:basedOn w:val="Normal"/>
    <w:autoRedefine/>
    <w:rsid w:val="00CC6149"/>
    <w:rPr>
      <w:rFonts w:ascii="Arial Negrita" w:hAnsi="Arial Negrita" w:cs="Arial"/>
      <w:b/>
      <w:caps/>
      <w:sz w:val="22"/>
      <w:lang w:val="es-ES" w:eastAsia="es-ES"/>
    </w:rPr>
  </w:style>
  <w:style w:type="paragraph" w:customStyle="1" w:styleId="GUIACHAsubtitulo">
    <w:name w:val="GUIA_CHA_subtitulo"/>
    <w:basedOn w:val="Normal"/>
    <w:autoRedefine/>
    <w:rsid w:val="00CC6149"/>
    <w:pPr>
      <w:jc w:val="both"/>
    </w:pPr>
    <w:rPr>
      <w:rFonts w:ascii="Arial" w:hAnsi="Arial" w:cs="Arial"/>
      <w:b/>
      <w:sz w:val="22"/>
      <w:szCs w:val="22"/>
      <w:lang w:val="es-ES" w:eastAsia="es-ES"/>
    </w:rPr>
  </w:style>
  <w:style w:type="paragraph" w:customStyle="1" w:styleId="GUIACHA2subtitulo">
    <w:name w:val="GUIA_CHA_2ºsubtitulo"/>
    <w:basedOn w:val="Normal"/>
    <w:autoRedefine/>
    <w:rsid w:val="00CC6149"/>
    <w:pPr>
      <w:jc w:val="both"/>
    </w:pPr>
    <w:rPr>
      <w:rFonts w:ascii="Arial" w:hAnsi="Arial" w:cs="Arial"/>
      <w:b/>
      <w:sz w:val="22"/>
      <w:szCs w:val="22"/>
      <w:lang w:val="es-ES" w:eastAsia="es-ES"/>
    </w:rPr>
  </w:style>
  <w:style w:type="paragraph" w:customStyle="1" w:styleId="GUIACHA4subtitulo">
    <w:name w:val="GUIA_CHA_4º subtitulo"/>
    <w:basedOn w:val="Normal"/>
    <w:autoRedefine/>
    <w:rsid w:val="00CC6149"/>
    <w:pPr>
      <w:ind w:left="360"/>
      <w:jc w:val="both"/>
    </w:pPr>
    <w:rPr>
      <w:rFonts w:ascii="Arial" w:hAnsi="Arial" w:cs="Arial"/>
      <w:b/>
      <w:sz w:val="22"/>
      <w:szCs w:val="22"/>
      <w:lang w:val="es-ES" w:eastAsia="es-ES"/>
    </w:rPr>
  </w:style>
  <w:style w:type="paragraph" w:customStyle="1" w:styleId="MANUAL2subtitulo">
    <w:name w:val="MANUAL_2subtitulo"/>
    <w:basedOn w:val="Normal"/>
    <w:autoRedefine/>
    <w:rsid w:val="00083B11"/>
    <w:pPr>
      <w:suppressAutoHyphens/>
      <w:jc w:val="both"/>
    </w:pPr>
    <w:rPr>
      <w:rFonts w:ascii="Calibri" w:hAnsi="Calibri" w:cs="Arial"/>
      <w:b/>
      <w:sz w:val="22"/>
      <w:szCs w:val="22"/>
      <w:lang w:val="es-ES" w:eastAsia="ar-SA"/>
    </w:rPr>
  </w:style>
  <w:style w:type="paragraph" w:customStyle="1" w:styleId="MANUAL2segundosubtitulo">
    <w:name w:val="MANUAL_2segundo subtitulo"/>
    <w:basedOn w:val="Normal"/>
    <w:autoRedefine/>
    <w:rsid w:val="00C47CE1"/>
    <w:pPr>
      <w:suppressAutoHyphens/>
      <w:jc w:val="both"/>
    </w:pPr>
    <w:rPr>
      <w:rFonts w:ascii="Calibri" w:hAnsi="Calibri" w:cs="Arial"/>
      <w:b/>
      <w:lang w:val="es-ES" w:eastAsia="ar-SA"/>
    </w:rPr>
  </w:style>
  <w:style w:type="paragraph" w:customStyle="1" w:styleId="MANUAL2segundosubtitulovieta">
    <w:name w:val="MANUAL_2segundo subtitulo viñeta"/>
    <w:basedOn w:val="Normal"/>
    <w:autoRedefine/>
    <w:rsid w:val="00C47CE1"/>
    <w:pPr>
      <w:numPr>
        <w:numId w:val="10"/>
      </w:numPr>
      <w:tabs>
        <w:tab w:val="left" w:pos="284"/>
      </w:tabs>
      <w:suppressAutoHyphens/>
      <w:jc w:val="both"/>
    </w:pPr>
    <w:rPr>
      <w:rFonts w:ascii="Calibri" w:hAnsi="Calibri"/>
      <w:b/>
      <w:lang w:val="es-ES" w:eastAsia="ar-SA"/>
    </w:rPr>
  </w:style>
  <w:style w:type="paragraph" w:customStyle="1" w:styleId="protchatitulo">
    <w:name w:val="prot_cha_titulo"/>
    <w:basedOn w:val="Ttulo1"/>
    <w:autoRedefine/>
    <w:rsid w:val="00D14FEE"/>
    <w:pPr>
      <w:spacing w:before="0" w:after="0"/>
      <w:jc w:val="both"/>
    </w:pPr>
    <w:rPr>
      <w:rFonts w:ascii="Times New Roman" w:hAnsi="Times New Roman" w:cs="Times New Roman"/>
      <w:bCs w:val="0"/>
      <w:kern w:val="0"/>
      <w:sz w:val="24"/>
      <w:szCs w:val="24"/>
      <w:lang w:val="es-MX" w:eastAsia="es-ES"/>
    </w:rPr>
  </w:style>
  <w:style w:type="paragraph" w:customStyle="1" w:styleId="protchasubtitulo">
    <w:name w:val="prot_cha_subtitulo"/>
    <w:basedOn w:val="Normal"/>
    <w:autoRedefine/>
    <w:rsid w:val="00D14FEE"/>
    <w:pPr>
      <w:jc w:val="both"/>
    </w:pPr>
    <w:rPr>
      <w:rFonts w:ascii="Arial" w:hAnsi="Arial"/>
      <w:lang w:val="es-ES" w:eastAsia="es-ES"/>
    </w:rPr>
  </w:style>
  <w:style w:type="paragraph" w:customStyle="1" w:styleId="ORAL60titulo">
    <w:name w:val="ORAL60_titulo"/>
    <w:basedOn w:val="RETINOtitulo"/>
    <w:autoRedefine/>
    <w:rsid w:val="0056685D"/>
    <w:rPr>
      <w:lang w:val="es-CL"/>
    </w:rPr>
  </w:style>
  <w:style w:type="paragraph" w:customStyle="1" w:styleId="ORAL60subtitulo">
    <w:name w:val="ORAL60_subtitulo"/>
    <w:basedOn w:val="RETINOsubtitulo"/>
    <w:autoRedefine/>
    <w:rsid w:val="0056685D"/>
  </w:style>
  <w:style w:type="paragraph" w:customStyle="1" w:styleId="ORAL602subtitulo">
    <w:name w:val="ORAL60_2subtitulo"/>
    <w:basedOn w:val="Ttulo3"/>
    <w:autoRedefine/>
    <w:rsid w:val="0056685D"/>
    <w:pPr>
      <w:numPr>
        <w:ilvl w:val="0"/>
        <w:numId w:val="11"/>
      </w:numPr>
      <w:spacing w:before="0" w:after="0"/>
    </w:pPr>
    <w:rPr>
      <w:rFonts w:ascii="Myriad Pro" w:hAnsi="Myriad Pro" w:cs="Times New Roman"/>
      <w:bCs w:val="0"/>
      <w:noProof/>
      <w:sz w:val="22"/>
      <w:szCs w:val="22"/>
      <w:lang w:val="es-ES" w:eastAsia="en-US"/>
    </w:rPr>
  </w:style>
  <w:style w:type="paragraph" w:customStyle="1" w:styleId="ORAL602subtitulo32">
    <w:name w:val="ORAL60_2subtitulo3.2"/>
    <w:basedOn w:val="Ttulo3"/>
    <w:autoRedefine/>
    <w:rsid w:val="0056685D"/>
    <w:pPr>
      <w:numPr>
        <w:numId w:val="12"/>
      </w:numPr>
      <w:spacing w:before="0" w:after="0"/>
    </w:pPr>
    <w:rPr>
      <w:rFonts w:ascii="Myriad Pro" w:hAnsi="Myriad Pro" w:cs="Times New Roman"/>
      <w:bCs w:val="0"/>
      <w:sz w:val="22"/>
      <w:szCs w:val="22"/>
      <w:lang w:val="es-ES" w:eastAsia="en-US"/>
    </w:rPr>
  </w:style>
  <w:style w:type="paragraph" w:customStyle="1" w:styleId="ORAL602subtitulo33">
    <w:name w:val="ORAL60_2subtitulo3.3"/>
    <w:basedOn w:val="Ttulo3"/>
    <w:autoRedefine/>
    <w:rsid w:val="0056685D"/>
    <w:pPr>
      <w:numPr>
        <w:ilvl w:val="0"/>
        <w:numId w:val="13"/>
      </w:numPr>
      <w:spacing w:before="0" w:after="0"/>
    </w:pPr>
    <w:rPr>
      <w:rFonts w:ascii="Myriad Pro" w:hAnsi="Myriad Pro" w:cs="Times New Roman"/>
      <w:bCs w:val="0"/>
      <w:sz w:val="24"/>
      <w:szCs w:val="24"/>
      <w:lang w:val="es-ES" w:eastAsia="en-US"/>
    </w:rPr>
  </w:style>
  <w:style w:type="paragraph" w:customStyle="1" w:styleId="ORAL602subtitulo34">
    <w:name w:val="ORAL60_2subtitulo3.4"/>
    <w:basedOn w:val="Ttulo3"/>
    <w:autoRedefine/>
    <w:rsid w:val="0056685D"/>
    <w:pPr>
      <w:numPr>
        <w:ilvl w:val="0"/>
        <w:numId w:val="14"/>
      </w:numPr>
      <w:spacing w:before="0" w:after="0"/>
    </w:pPr>
    <w:rPr>
      <w:rFonts w:ascii="Myriad Pro" w:hAnsi="Myriad Pro" w:cs="Times New Roman"/>
      <w:bCs w:val="0"/>
      <w:sz w:val="22"/>
      <w:szCs w:val="22"/>
      <w:lang w:val="es-ES" w:eastAsia="en-US"/>
    </w:rPr>
  </w:style>
  <w:style w:type="paragraph" w:customStyle="1" w:styleId="ORIENTtitulo">
    <w:name w:val="ORIENT_titulo"/>
    <w:basedOn w:val="Normal"/>
    <w:autoRedefine/>
    <w:rsid w:val="004C2A77"/>
    <w:pPr>
      <w:jc w:val="both"/>
      <w:outlineLvl w:val="0"/>
    </w:pPr>
    <w:rPr>
      <w:rFonts w:ascii="Myriad Pro" w:eastAsia="Batang" w:hAnsi="Myriad Pro" w:cs="Arial"/>
      <w:b/>
      <w:color w:val="999999"/>
      <w:lang w:eastAsia="ko-KR"/>
    </w:rPr>
  </w:style>
  <w:style w:type="paragraph" w:customStyle="1" w:styleId="ORIENTsubtitulo">
    <w:name w:val="ORIENT_subtitulo"/>
    <w:basedOn w:val="Normal"/>
    <w:autoRedefine/>
    <w:rsid w:val="004C2A77"/>
    <w:pPr>
      <w:jc w:val="both"/>
      <w:outlineLvl w:val="0"/>
    </w:pPr>
    <w:rPr>
      <w:rFonts w:ascii="Myriad Pro" w:eastAsia="Batang" w:hAnsi="Myriad Pro"/>
      <w:u w:val="single"/>
      <w:lang w:eastAsia="ko-KR"/>
    </w:rPr>
  </w:style>
  <w:style w:type="paragraph" w:customStyle="1" w:styleId="HSAtitulo">
    <w:name w:val="HSA_titulo"/>
    <w:basedOn w:val="Normal"/>
    <w:autoRedefine/>
    <w:rsid w:val="00F30589"/>
    <w:pPr>
      <w:keepNext/>
      <w:outlineLvl w:val="7"/>
    </w:pPr>
    <w:rPr>
      <w:rFonts w:ascii="Myriad Pro" w:hAnsi="Myriad Pro"/>
      <w:b/>
      <w:noProof/>
      <w:color w:val="006699"/>
      <w:u w:val="single"/>
      <w:lang w:val="es-ES" w:eastAsia="es-ES"/>
    </w:rPr>
  </w:style>
  <w:style w:type="paragraph" w:customStyle="1" w:styleId="HSAsubtitulo">
    <w:name w:val="HSA_subtitulo"/>
    <w:basedOn w:val="Normal"/>
    <w:autoRedefine/>
    <w:rsid w:val="00F30589"/>
    <w:rPr>
      <w:rFonts w:ascii="Myriad Pro" w:hAnsi="Myriad Pro" w:cs="Arial"/>
      <w:b/>
      <w:color w:val="006699"/>
      <w:lang w:val="es-ES_tradnl" w:eastAsia="en-US"/>
    </w:rPr>
  </w:style>
  <w:style w:type="paragraph" w:customStyle="1" w:styleId="HSA2subtitulo">
    <w:name w:val="HSA_2_subtitulo"/>
    <w:basedOn w:val="Estrabismo2Subtitulo"/>
    <w:autoRedefine/>
    <w:rsid w:val="00F30589"/>
  </w:style>
  <w:style w:type="paragraph" w:customStyle="1" w:styleId="HSA3subtitulo">
    <w:name w:val="HSA_3_subtitulo"/>
    <w:basedOn w:val="Normal"/>
    <w:autoRedefine/>
    <w:rsid w:val="00F30589"/>
    <w:pPr>
      <w:autoSpaceDE w:val="0"/>
      <w:autoSpaceDN w:val="0"/>
      <w:adjustRightInd w:val="0"/>
      <w:ind w:left="1004"/>
    </w:pPr>
    <w:rPr>
      <w:rFonts w:ascii="Myriad Pro" w:hAnsi="Myriad Pro" w:cs="GLOKAA+TimesNewRoman,Bold"/>
      <w:b/>
      <w:bCs/>
      <w:color w:val="006699"/>
      <w:sz w:val="22"/>
      <w:szCs w:val="22"/>
    </w:rPr>
  </w:style>
  <w:style w:type="paragraph" w:customStyle="1" w:styleId="NormaFibrosis">
    <w:name w:val="NormaFibrosis"/>
    <w:basedOn w:val="Normal"/>
    <w:autoRedefine/>
    <w:rsid w:val="004732A5"/>
    <w:pPr>
      <w:pageBreakBefore/>
      <w:suppressAutoHyphens/>
      <w:spacing w:after="120" w:line="360" w:lineRule="auto"/>
      <w:jc w:val="both"/>
    </w:pPr>
    <w:rPr>
      <w:rFonts w:ascii="Arial Negrita" w:hAnsi="Arial Negrita" w:cs="Arial"/>
      <w:b/>
      <w:caps/>
      <w:szCs w:val="22"/>
      <w:lang w:eastAsia="ar-SA"/>
    </w:rPr>
  </w:style>
  <w:style w:type="paragraph" w:customStyle="1" w:styleId="NormaFibrosisprimertitulo">
    <w:name w:val="NormaFibrosis_primer titulo"/>
    <w:basedOn w:val="Normal"/>
    <w:autoRedefine/>
    <w:rsid w:val="004732A5"/>
    <w:pPr>
      <w:pageBreakBefore/>
      <w:suppressAutoHyphens/>
      <w:spacing w:after="120" w:line="360" w:lineRule="auto"/>
      <w:jc w:val="both"/>
    </w:pPr>
    <w:rPr>
      <w:rFonts w:ascii="Arial Negrita" w:hAnsi="Arial Negrita" w:cs="Arial"/>
      <w:b/>
      <w:sz w:val="22"/>
      <w:szCs w:val="22"/>
      <w:lang w:eastAsia="ar-SA"/>
    </w:rPr>
  </w:style>
  <w:style w:type="paragraph" w:customStyle="1" w:styleId="NormaFibrosissubtitulo">
    <w:name w:val="NormaFibrosis_subtitulo"/>
    <w:basedOn w:val="Ttulo1"/>
    <w:autoRedefine/>
    <w:rsid w:val="004732A5"/>
    <w:pPr>
      <w:tabs>
        <w:tab w:val="left" w:pos="-31680"/>
        <w:tab w:val="left" w:pos="-31680"/>
        <w:tab w:val="left" w:pos="25920"/>
        <w:tab w:val="left" w:pos="26640"/>
        <w:tab w:val="left" w:pos="-31680"/>
      </w:tabs>
      <w:suppressAutoHyphens/>
      <w:spacing w:before="0" w:after="120"/>
      <w:jc w:val="both"/>
    </w:pPr>
    <w:rPr>
      <w:bCs w:val="0"/>
      <w:kern w:val="0"/>
      <w:sz w:val="22"/>
      <w:szCs w:val="22"/>
      <w:lang w:val="es-ES_tradnl" w:eastAsia="ar-SA"/>
    </w:rPr>
  </w:style>
  <w:style w:type="paragraph" w:customStyle="1" w:styleId="NormaFibrosis2subtitulo">
    <w:name w:val="NormaFibrosis_2ºsubtitulo"/>
    <w:basedOn w:val="Normal"/>
    <w:autoRedefine/>
    <w:rsid w:val="004732A5"/>
    <w:pPr>
      <w:suppressAutoHyphens/>
      <w:overflowPunct w:val="0"/>
      <w:autoSpaceDE w:val="0"/>
      <w:spacing w:after="120" w:line="360" w:lineRule="auto"/>
      <w:ind w:left="426"/>
      <w:jc w:val="both"/>
      <w:textAlignment w:val="baseline"/>
    </w:pPr>
    <w:rPr>
      <w:rFonts w:ascii="Arial" w:eastAsia="Arial" w:hAnsi="Arial" w:cs="Arial"/>
      <w:b/>
      <w:sz w:val="22"/>
      <w:szCs w:val="22"/>
      <w:lang w:val="es-ES" w:eastAsia="ar-SA"/>
    </w:rPr>
  </w:style>
  <w:style w:type="paragraph" w:customStyle="1" w:styleId="NormaFibrosisanexos">
    <w:name w:val="NormaFibrosis_anexos"/>
    <w:basedOn w:val="NormaFibrosissubtitulo"/>
    <w:autoRedefine/>
    <w:rsid w:val="004732A5"/>
    <w:pPr>
      <w:spacing w:after="0"/>
    </w:pPr>
    <w:rPr>
      <w:rFonts w:ascii="Arial Negrita" w:hAnsi="Arial Negrita"/>
      <w:bCs/>
      <w:caps/>
    </w:rPr>
  </w:style>
  <w:style w:type="paragraph" w:customStyle="1" w:styleId="TRAUMAtitulo">
    <w:name w:val="TRAUMA_titulo"/>
    <w:basedOn w:val="Normal"/>
    <w:autoRedefine/>
    <w:rsid w:val="00D3452D"/>
    <w:pPr>
      <w:keepNext/>
      <w:outlineLvl w:val="7"/>
    </w:pPr>
    <w:rPr>
      <w:rFonts w:ascii="Myriad Pro" w:hAnsi="Myriad Pro"/>
      <w:b/>
      <w:noProof/>
      <w:color w:val="006699"/>
      <w:u w:val="single"/>
      <w:lang w:val="es-ES_tradnl" w:eastAsia="es-ES"/>
    </w:rPr>
  </w:style>
  <w:style w:type="paragraph" w:customStyle="1" w:styleId="TRAUMAsubtitulo">
    <w:name w:val="TRAUMA_subtitulo"/>
    <w:basedOn w:val="GASTRsubtitulo"/>
    <w:autoRedefine/>
    <w:rsid w:val="00D3452D"/>
    <w:rPr>
      <w:rFonts w:ascii="Myriad Pro" w:hAnsi="Myriad Pro"/>
      <w:b/>
      <w:color w:val="006699"/>
      <w:sz w:val="24"/>
      <w:szCs w:val="24"/>
    </w:rPr>
  </w:style>
  <w:style w:type="paragraph" w:customStyle="1" w:styleId="TRAUMAsub2">
    <w:name w:val="TRAUMA_sub2"/>
    <w:basedOn w:val="Normal"/>
    <w:autoRedefine/>
    <w:rsid w:val="00D3452D"/>
    <w:pPr>
      <w:autoSpaceDE w:val="0"/>
      <w:autoSpaceDN w:val="0"/>
      <w:adjustRightInd w:val="0"/>
    </w:pPr>
    <w:rPr>
      <w:rFonts w:ascii="Myriad Pro" w:hAnsi="Myriad Pro" w:cs="Arial"/>
      <w:b/>
      <w:bCs/>
      <w:color w:val="006699"/>
      <w:lang w:val="es-ES" w:eastAsia="en-US"/>
    </w:rPr>
  </w:style>
  <w:style w:type="paragraph" w:customStyle="1" w:styleId="TRAUMAsub1">
    <w:name w:val="TRAUMA_sub1"/>
    <w:basedOn w:val="Normal"/>
    <w:autoRedefine/>
    <w:rsid w:val="00E45500"/>
    <w:rPr>
      <w:rFonts w:ascii="Myriad Pro" w:hAnsi="Myriad Pro" w:cs="Arial"/>
      <w:b/>
      <w:color w:val="006699"/>
      <w:sz w:val="22"/>
      <w:lang w:val="es-ES_tradnl" w:eastAsia="en-US"/>
    </w:rPr>
  </w:style>
  <w:style w:type="paragraph" w:customStyle="1" w:styleId="VIDASANAtitulo">
    <w:name w:val="VIDA_SANA_titulo"/>
    <w:basedOn w:val="Textoindependiente"/>
    <w:autoRedefine/>
    <w:rsid w:val="00FB6133"/>
    <w:pPr>
      <w:pageBreakBefore/>
      <w:numPr>
        <w:numId w:val="15"/>
      </w:numPr>
      <w:tabs>
        <w:tab w:val="left" w:pos="284"/>
      </w:tabs>
      <w:suppressAutoHyphens/>
      <w:spacing w:line="276" w:lineRule="auto"/>
    </w:pPr>
    <w:rPr>
      <w:rFonts w:ascii="Arial" w:hAnsi="Arial" w:cs="Arial"/>
      <w:b/>
      <w:bCs/>
      <w:color w:val="006699"/>
      <w:lang w:val="es-ES" w:eastAsia="ar-SA"/>
    </w:rPr>
  </w:style>
  <w:style w:type="paragraph" w:customStyle="1" w:styleId="VIDASANAanexos">
    <w:name w:val="VIDA_SANA_anexos"/>
    <w:basedOn w:val="VIDASANAtitulo"/>
    <w:autoRedefine/>
    <w:rsid w:val="00FB6133"/>
    <w:pPr>
      <w:keepNext/>
      <w:pageBreakBefore w:val="0"/>
      <w:numPr>
        <w:numId w:val="0"/>
      </w:numPr>
      <w:suppressAutoHyphens w:val="0"/>
    </w:pPr>
    <w:rPr>
      <w:color w:val="003366"/>
      <w:sz w:val="26"/>
      <w:szCs w:val="26"/>
      <w:lang w:val="en-US"/>
    </w:rPr>
  </w:style>
  <w:style w:type="paragraph" w:customStyle="1" w:styleId="tituloDATACENTER">
    <w:name w:val="titulo_DATACENTER"/>
    <w:basedOn w:val="Normal"/>
    <w:rsid w:val="008D2560"/>
    <w:pPr>
      <w:numPr>
        <w:numId w:val="16"/>
      </w:numPr>
      <w:contextualSpacing/>
    </w:pPr>
    <w:rPr>
      <w:rFonts w:ascii="Arial" w:hAnsi="Arial"/>
      <w:sz w:val="28"/>
      <w:szCs w:val="28"/>
      <w:lang w:eastAsia="es-ES"/>
    </w:rPr>
  </w:style>
  <w:style w:type="paragraph" w:customStyle="1" w:styleId="DATACENTERsubtitulo">
    <w:name w:val="DATACENTER_subtitulo"/>
    <w:basedOn w:val="Normal"/>
    <w:autoRedefine/>
    <w:rsid w:val="008D2560"/>
    <w:pPr>
      <w:spacing w:line="360" w:lineRule="auto"/>
      <w:jc w:val="both"/>
    </w:pPr>
    <w:rPr>
      <w:rFonts w:ascii="Arial" w:hAnsi="Arial"/>
      <w:b/>
      <w:lang w:eastAsia="es-ES"/>
    </w:rPr>
  </w:style>
  <w:style w:type="paragraph" w:customStyle="1" w:styleId="DATACENTER2subtitulo">
    <w:name w:val="DATACENTER_2ºsubtitulo"/>
    <w:basedOn w:val="Normal"/>
    <w:autoRedefine/>
    <w:rsid w:val="008D2560"/>
    <w:pPr>
      <w:numPr>
        <w:ilvl w:val="1"/>
        <w:numId w:val="17"/>
      </w:numPr>
      <w:spacing w:line="360" w:lineRule="auto"/>
      <w:jc w:val="both"/>
    </w:pPr>
    <w:rPr>
      <w:rFonts w:ascii="Arial" w:hAnsi="Arial"/>
      <w:b/>
      <w:lang w:eastAsia="es-ES"/>
    </w:rPr>
  </w:style>
  <w:style w:type="paragraph" w:customStyle="1" w:styleId="DATACENTER3subtitulo">
    <w:name w:val="DATACENTER_3ºsubtitulo"/>
    <w:basedOn w:val="Normal"/>
    <w:autoRedefine/>
    <w:rsid w:val="008D2560"/>
    <w:pPr>
      <w:ind w:left="240"/>
    </w:pPr>
    <w:rPr>
      <w:rFonts w:ascii="Arial" w:hAnsi="Arial"/>
      <w:b/>
      <w:lang w:val="es-ES" w:eastAsia="es-ES"/>
    </w:rPr>
  </w:style>
  <w:style w:type="paragraph" w:customStyle="1" w:styleId="NACtitulo">
    <w:name w:val="NAC_titulo"/>
    <w:basedOn w:val="ADyCPtitulo"/>
    <w:autoRedefine/>
    <w:rsid w:val="000607B3"/>
    <w:rPr>
      <w:rFonts w:ascii="gobCL" w:hAnsi="gobCL" w:cs="Arial"/>
    </w:rPr>
  </w:style>
  <w:style w:type="paragraph" w:customStyle="1" w:styleId="NACsubtitulo">
    <w:name w:val="NAC_subtitulo"/>
    <w:basedOn w:val="Normal"/>
    <w:autoRedefine/>
    <w:rsid w:val="000607B3"/>
    <w:pPr>
      <w:widowControl w:val="0"/>
      <w:autoSpaceDE w:val="0"/>
      <w:autoSpaceDN w:val="0"/>
      <w:adjustRightInd w:val="0"/>
    </w:pPr>
    <w:rPr>
      <w:rFonts w:cs="Calibri"/>
      <w:b/>
      <w:bCs/>
      <w:color w:val="FFFFFF"/>
      <w:spacing w:val="1"/>
      <w:sz w:val="22"/>
      <w:szCs w:val="22"/>
      <w:lang w:eastAsia="en-US"/>
    </w:rPr>
  </w:style>
  <w:style w:type="paragraph" w:customStyle="1" w:styleId="NACsubttulo">
    <w:name w:val="NAC_subtítulo"/>
    <w:basedOn w:val="Normal"/>
    <w:rsid w:val="000607B3"/>
    <w:pPr>
      <w:widowControl w:val="0"/>
      <w:autoSpaceDE w:val="0"/>
      <w:autoSpaceDN w:val="0"/>
      <w:adjustRightInd w:val="0"/>
      <w:ind w:left="567"/>
      <w:jc w:val="both"/>
    </w:pPr>
    <w:rPr>
      <w:rFonts w:cs="Calibri"/>
      <w:b/>
      <w:bCs/>
      <w:color w:val="006699"/>
      <w:spacing w:val="-1"/>
      <w:sz w:val="22"/>
      <w:szCs w:val="22"/>
      <w:lang w:eastAsia="en-US"/>
    </w:rPr>
  </w:style>
  <w:style w:type="paragraph" w:customStyle="1" w:styleId="NAC2subtitulo">
    <w:name w:val="NAC_2º subtitulo"/>
    <w:basedOn w:val="NACsubttulo"/>
    <w:autoRedefine/>
    <w:rsid w:val="00353FFB"/>
  </w:style>
  <w:style w:type="paragraph" w:customStyle="1" w:styleId="normatitulo">
    <w:name w:val="norma_titulo"/>
    <w:basedOn w:val="Normal"/>
    <w:autoRedefine/>
    <w:rsid w:val="00635B78"/>
    <w:pPr>
      <w:numPr>
        <w:numId w:val="18"/>
      </w:numPr>
    </w:pPr>
    <w:rPr>
      <w:rFonts w:ascii="Calibri" w:hAnsi="Calibri"/>
      <w:sz w:val="22"/>
      <w:szCs w:val="22"/>
      <w:lang w:val="es-ES" w:eastAsia="es-ES"/>
    </w:rPr>
  </w:style>
  <w:style w:type="paragraph" w:customStyle="1" w:styleId="IRAtitulo">
    <w:name w:val="IRA_titulo"/>
    <w:basedOn w:val="Lista2"/>
    <w:autoRedefine/>
    <w:rsid w:val="00E83351"/>
    <w:pPr>
      <w:numPr>
        <w:numId w:val="19"/>
      </w:numPr>
      <w:contextualSpacing/>
    </w:pPr>
    <w:rPr>
      <w:b/>
      <w:szCs w:val="22"/>
      <w:lang w:val="es-ES" w:eastAsia="es-ES"/>
    </w:rPr>
  </w:style>
  <w:style w:type="paragraph" w:styleId="Lista2">
    <w:name w:val="List 2"/>
    <w:basedOn w:val="Normal"/>
    <w:rsid w:val="00E83351"/>
    <w:pPr>
      <w:ind w:left="566" w:hanging="283"/>
    </w:pPr>
  </w:style>
  <w:style w:type="paragraph" w:customStyle="1" w:styleId="IRAsubtitulo">
    <w:name w:val="IRA_subtitulo"/>
    <w:basedOn w:val="Ttulo4"/>
    <w:autoRedefine/>
    <w:rsid w:val="00D2233E"/>
    <w:pPr>
      <w:jc w:val="both"/>
    </w:pPr>
    <w:rPr>
      <w:color w:val="006699"/>
      <w:sz w:val="22"/>
    </w:rPr>
  </w:style>
  <w:style w:type="paragraph" w:customStyle="1" w:styleId="DISRAFIAtitulo">
    <w:name w:val="DISRAFIA_titulo"/>
    <w:basedOn w:val="Normal"/>
    <w:autoRedefine/>
    <w:rsid w:val="00385724"/>
    <w:pPr>
      <w:autoSpaceDE w:val="0"/>
      <w:autoSpaceDN w:val="0"/>
      <w:adjustRightInd w:val="0"/>
      <w:ind w:left="540" w:right="1181"/>
    </w:pPr>
    <w:rPr>
      <w:rFonts w:cs="Arial"/>
      <w:b/>
      <w:bCs/>
      <w:color w:val="006699"/>
      <w:sz w:val="24"/>
      <w:lang w:val="es-ES" w:eastAsia="en-US"/>
    </w:rPr>
  </w:style>
  <w:style w:type="paragraph" w:customStyle="1" w:styleId="DISRAFIAsubtitulo">
    <w:name w:val="DISRAFIA_subtitulo"/>
    <w:basedOn w:val="Normal"/>
    <w:autoRedefine/>
    <w:rsid w:val="00385724"/>
    <w:pPr>
      <w:numPr>
        <w:ilvl w:val="1"/>
        <w:numId w:val="20"/>
      </w:numPr>
      <w:autoSpaceDE w:val="0"/>
      <w:autoSpaceDN w:val="0"/>
      <w:adjustRightInd w:val="0"/>
      <w:ind w:right="1181"/>
      <w:jc w:val="both"/>
    </w:pPr>
    <w:rPr>
      <w:rFonts w:cs="Arial"/>
      <w:b/>
      <w:bCs/>
      <w:sz w:val="22"/>
      <w:lang w:val="es-ES" w:eastAsia="en-US"/>
    </w:rPr>
  </w:style>
  <w:style w:type="paragraph" w:customStyle="1" w:styleId="SDRtitulo">
    <w:name w:val="SDR_titulo"/>
    <w:basedOn w:val="Normal"/>
    <w:autoRedefine/>
    <w:rsid w:val="00385724"/>
    <w:pPr>
      <w:autoSpaceDE w:val="0"/>
      <w:autoSpaceDN w:val="0"/>
      <w:adjustRightInd w:val="0"/>
    </w:pPr>
    <w:rPr>
      <w:bCs/>
      <w:color w:val="006699"/>
      <w:sz w:val="24"/>
      <w:szCs w:val="24"/>
      <w:lang w:val="es-ES" w:eastAsia="en-US"/>
    </w:rPr>
  </w:style>
  <w:style w:type="paragraph" w:customStyle="1" w:styleId="SDRsubtitulo">
    <w:name w:val="SDR_subtitulo"/>
    <w:basedOn w:val="Normal"/>
    <w:autoRedefine/>
    <w:rsid w:val="00385724"/>
    <w:pPr>
      <w:autoSpaceDE w:val="0"/>
      <w:autoSpaceDN w:val="0"/>
      <w:adjustRightInd w:val="0"/>
    </w:pPr>
    <w:rPr>
      <w:b/>
      <w:bCs/>
      <w:szCs w:val="24"/>
      <w:lang w:val="es-ES" w:eastAsia="en-US"/>
    </w:rPr>
  </w:style>
  <w:style w:type="paragraph" w:customStyle="1" w:styleId="SDR2subtitulo">
    <w:name w:val="SDR_2ºsubtitulo"/>
    <w:basedOn w:val="Normal"/>
    <w:autoRedefine/>
    <w:rsid w:val="00385724"/>
    <w:pPr>
      <w:numPr>
        <w:numId w:val="21"/>
      </w:numPr>
      <w:tabs>
        <w:tab w:val="left" w:pos="900"/>
      </w:tabs>
    </w:pPr>
    <w:rPr>
      <w:b/>
      <w:color w:val="006699"/>
      <w:lang w:val="en-US" w:eastAsia="en-US"/>
    </w:rPr>
  </w:style>
  <w:style w:type="paragraph" w:customStyle="1" w:styleId="LUPUStitulo">
    <w:name w:val="LUPUS_titulo"/>
    <w:basedOn w:val="NACtitulo"/>
    <w:autoRedefine/>
    <w:rsid w:val="00AB41D3"/>
    <w:rPr>
      <w:bCs/>
      <w:sz w:val="22"/>
      <w:szCs w:val="22"/>
      <w:lang w:val="es-ES_tradnl"/>
    </w:rPr>
  </w:style>
  <w:style w:type="paragraph" w:customStyle="1" w:styleId="LUPUSsubtitulo">
    <w:name w:val="LUPUS_subtitulo"/>
    <w:basedOn w:val="Normal"/>
    <w:autoRedefine/>
    <w:rsid w:val="00AB41D3"/>
    <w:pPr>
      <w:suppressAutoHyphens/>
    </w:pPr>
    <w:rPr>
      <w:b/>
      <w:bCs/>
      <w:spacing w:val="2"/>
      <w:sz w:val="22"/>
      <w:lang w:val="es-ES_tradnl" w:eastAsia="ar-SA"/>
    </w:rPr>
  </w:style>
  <w:style w:type="paragraph" w:customStyle="1" w:styleId="LUPUS2subtitulo">
    <w:name w:val="LUPUS_2ºsubtitulo"/>
    <w:basedOn w:val="Normal"/>
    <w:autoRedefine/>
    <w:rsid w:val="00AB41D3"/>
    <w:pPr>
      <w:suppressAutoHyphens/>
      <w:jc w:val="both"/>
    </w:pPr>
    <w:rPr>
      <w:b/>
      <w:bCs/>
      <w:spacing w:val="2"/>
      <w:sz w:val="22"/>
      <w:szCs w:val="22"/>
      <w:lang w:val="es-ES_tradnl" w:eastAsia="ar-SA"/>
    </w:rPr>
  </w:style>
  <w:style w:type="paragraph" w:customStyle="1" w:styleId="ASMAtitulo">
    <w:name w:val="ASMA_titulo"/>
    <w:basedOn w:val="Normal"/>
    <w:autoRedefine/>
    <w:rsid w:val="000672CB"/>
    <w:rPr>
      <w:bCs/>
      <w:color w:val="006699"/>
      <w:sz w:val="24"/>
    </w:rPr>
  </w:style>
  <w:style w:type="paragraph" w:customStyle="1" w:styleId="ASMAsubtitulo">
    <w:name w:val="ASMA_subtitulo"/>
    <w:basedOn w:val="Normal"/>
    <w:autoRedefine/>
    <w:rsid w:val="000672CB"/>
    <w:pPr>
      <w:autoSpaceDE w:val="0"/>
      <w:autoSpaceDN w:val="0"/>
      <w:adjustRightInd w:val="0"/>
    </w:pPr>
    <w:rPr>
      <w:b/>
      <w:color w:val="006699"/>
      <w:sz w:val="22"/>
      <w:lang w:val="es-ES" w:eastAsia="en-US"/>
    </w:rPr>
  </w:style>
  <w:style w:type="paragraph" w:customStyle="1" w:styleId="ASMA2subtitulo">
    <w:name w:val="ASMA_2ºsubtitulo"/>
    <w:basedOn w:val="Normal"/>
    <w:autoRedefine/>
    <w:rsid w:val="000672CB"/>
    <w:pPr>
      <w:autoSpaceDE w:val="0"/>
      <w:autoSpaceDN w:val="0"/>
      <w:adjustRightInd w:val="0"/>
    </w:pPr>
    <w:rPr>
      <w:b/>
      <w:color w:val="006699"/>
      <w:sz w:val="24"/>
      <w:lang w:val="es-ES" w:eastAsia="en-US"/>
    </w:rPr>
  </w:style>
  <w:style w:type="paragraph" w:customStyle="1" w:styleId="GPCASMAtitulo">
    <w:name w:val="GPCASMA_titulo"/>
    <w:basedOn w:val="Normal"/>
    <w:autoRedefine/>
    <w:rsid w:val="002A6CBE"/>
    <w:rPr>
      <w:b/>
      <w:bCs/>
      <w:color w:val="006699"/>
      <w:sz w:val="24"/>
      <w:szCs w:val="32"/>
    </w:rPr>
  </w:style>
  <w:style w:type="paragraph" w:customStyle="1" w:styleId="GPCASMAsubtitulo">
    <w:name w:val="GPCASMA_subtitulo"/>
    <w:basedOn w:val="ASMAsubtitulo"/>
    <w:autoRedefine/>
    <w:rsid w:val="002A6CBE"/>
    <w:rPr>
      <w:sz w:val="24"/>
    </w:rPr>
  </w:style>
  <w:style w:type="paragraph" w:customStyle="1" w:styleId="DIPRECEtitulo">
    <w:name w:val="DIPRECE_titulo"/>
    <w:basedOn w:val="Normal"/>
    <w:autoRedefine/>
    <w:rsid w:val="0030578B"/>
    <w:pPr>
      <w:jc w:val="both"/>
    </w:pPr>
    <w:rPr>
      <w:rFonts w:cs="Calibri"/>
      <w:b/>
      <w:bCs/>
      <w:color w:val="003399"/>
      <w:sz w:val="24"/>
      <w:lang w:val="es-ES_tradnl"/>
    </w:rPr>
  </w:style>
  <w:style w:type="paragraph" w:customStyle="1" w:styleId="DIPRECEsubtitulo">
    <w:name w:val="DIPRECE_subtitulo"/>
    <w:basedOn w:val="Ttulo2"/>
    <w:autoRedefine/>
    <w:rsid w:val="0030578B"/>
    <w:pPr>
      <w:spacing w:before="0" w:after="200"/>
      <w:jc w:val="both"/>
    </w:pPr>
    <w:rPr>
      <w:rFonts w:ascii="gobCL" w:hAnsi="gobCL" w:cs="Calibri"/>
      <w:i w:val="0"/>
      <w:color w:val="003399"/>
      <w:sz w:val="22"/>
      <w:szCs w:val="22"/>
      <w:u w:val="single"/>
      <w:lang w:val="es-ES_tradnl"/>
    </w:rPr>
  </w:style>
  <w:style w:type="paragraph" w:customStyle="1" w:styleId="VINCtitulo">
    <w:name w:val="VINC_titulo"/>
    <w:basedOn w:val="Normal"/>
    <w:autoRedefine/>
    <w:rsid w:val="002303B4"/>
    <w:rPr>
      <w:color w:val="003366"/>
      <w:sz w:val="24"/>
      <w:lang w:eastAsia="es-ES"/>
    </w:rPr>
  </w:style>
  <w:style w:type="paragraph" w:customStyle="1" w:styleId="VINCsubtitulo">
    <w:name w:val="VINC_subtitulo"/>
    <w:basedOn w:val="Ttulo2"/>
    <w:autoRedefine/>
    <w:rsid w:val="002303B4"/>
    <w:pPr>
      <w:spacing w:before="0" w:after="0"/>
      <w:jc w:val="both"/>
    </w:pPr>
    <w:rPr>
      <w:rFonts w:ascii="gobCL" w:hAnsi="gobCL" w:cs="Arial"/>
      <w:i w:val="0"/>
      <w:iCs w:val="0"/>
      <w:color w:val="003366"/>
      <w:sz w:val="22"/>
      <w:szCs w:val="22"/>
      <w:lang w:eastAsia="es-ES"/>
    </w:rPr>
  </w:style>
  <w:style w:type="paragraph" w:customStyle="1" w:styleId="DISTONIAtitulo">
    <w:name w:val="DISTONIA_titulo"/>
    <w:basedOn w:val="Normal"/>
    <w:autoRedefine/>
    <w:rsid w:val="00656F92"/>
    <w:pPr>
      <w:autoSpaceDE w:val="0"/>
      <w:autoSpaceDN w:val="0"/>
      <w:adjustRightInd w:val="0"/>
    </w:pPr>
    <w:rPr>
      <w:b/>
      <w:color w:val="003366"/>
      <w:sz w:val="24"/>
      <w:lang w:val="es-ES" w:eastAsia="en-US"/>
    </w:rPr>
  </w:style>
  <w:style w:type="paragraph" w:customStyle="1" w:styleId="DISTONIAsubtitulo">
    <w:name w:val="DISTONIA_subtitulo"/>
    <w:basedOn w:val="Normal"/>
    <w:autoRedefine/>
    <w:rsid w:val="00656F92"/>
    <w:pPr>
      <w:autoSpaceDE w:val="0"/>
      <w:autoSpaceDN w:val="0"/>
      <w:adjustRightInd w:val="0"/>
      <w:jc w:val="both"/>
    </w:pPr>
    <w:rPr>
      <w:b/>
      <w:color w:val="003366"/>
      <w:sz w:val="24"/>
      <w:szCs w:val="24"/>
      <w:lang w:val="es-ES" w:eastAsia="en-US"/>
    </w:rPr>
  </w:style>
  <w:style w:type="paragraph" w:customStyle="1" w:styleId="HIPERtitulo">
    <w:name w:val="HIPER_titulo"/>
    <w:basedOn w:val="Normal"/>
    <w:autoRedefine/>
    <w:rsid w:val="00296A84"/>
    <w:rPr>
      <w:b/>
      <w:color w:val="006699"/>
      <w:sz w:val="24"/>
      <w:szCs w:val="22"/>
      <w:lang w:val="es-ES_tradnl" w:eastAsia="es-ES"/>
    </w:rPr>
  </w:style>
  <w:style w:type="paragraph" w:customStyle="1" w:styleId="HIPERsubtitulo">
    <w:name w:val="HIPER_subtitulo"/>
    <w:basedOn w:val="Normal"/>
    <w:autoRedefine/>
    <w:rsid w:val="00296A84"/>
    <w:pPr>
      <w:jc w:val="both"/>
    </w:pPr>
    <w:rPr>
      <w:rFonts w:cs="gobCL"/>
      <w:b/>
      <w:bCs/>
      <w:color w:val="006699"/>
      <w:sz w:val="22"/>
      <w:szCs w:val="22"/>
      <w:lang w:val="es-ES_tradnl" w:eastAsia="es-ES"/>
    </w:rPr>
  </w:style>
  <w:style w:type="paragraph" w:customStyle="1" w:styleId="HIPER2subtitulo">
    <w:name w:val="HIPER_2ºsubtitulo"/>
    <w:basedOn w:val="Normal"/>
    <w:autoRedefine/>
    <w:rsid w:val="00296A84"/>
    <w:pPr>
      <w:ind w:left="540"/>
      <w:jc w:val="both"/>
    </w:pPr>
    <w:rPr>
      <w:rFonts w:cs="gobCL"/>
      <w:b/>
      <w:bCs/>
      <w:color w:val="006699"/>
      <w:sz w:val="22"/>
      <w:szCs w:val="22"/>
      <w:lang w:val="es-ES_tradnl" w:eastAsia="es-ES"/>
    </w:rPr>
  </w:style>
  <w:style w:type="paragraph" w:customStyle="1" w:styleId="HIPER3subtitulo">
    <w:name w:val="HIPER_3ºsubtitulo"/>
    <w:basedOn w:val="Normal"/>
    <w:autoRedefine/>
    <w:rsid w:val="00296A84"/>
    <w:pPr>
      <w:ind w:left="1260"/>
      <w:jc w:val="both"/>
    </w:pPr>
    <w:rPr>
      <w:rFonts w:cs="gobCL"/>
      <w:b/>
      <w:bCs/>
      <w:color w:val="006699"/>
      <w:sz w:val="22"/>
      <w:szCs w:val="22"/>
      <w:lang w:val="es-ES_tradnl" w:eastAsia="es-ES"/>
    </w:rPr>
  </w:style>
  <w:style w:type="paragraph" w:customStyle="1" w:styleId="DIABtitulo">
    <w:name w:val="DIAB_titulo"/>
    <w:basedOn w:val="Normal"/>
    <w:autoRedefine/>
    <w:rsid w:val="00964FBB"/>
    <w:pPr>
      <w:autoSpaceDE w:val="0"/>
      <w:autoSpaceDN w:val="0"/>
      <w:adjustRightInd w:val="0"/>
      <w:jc w:val="center"/>
    </w:pPr>
    <w:rPr>
      <w:rFonts w:eastAsia="TimesNewRoman"/>
      <w:b/>
      <w:bCs/>
      <w:color w:val="006699"/>
      <w:sz w:val="28"/>
      <w:lang w:val="es-ES" w:eastAsia="en-US"/>
    </w:rPr>
  </w:style>
  <w:style w:type="paragraph" w:customStyle="1" w:styleId="DIABsubtitulo">
    <w:name w:val="DIAB_subtitulo"/>
    <w:basedOn w:val="Normal"/>
    <w:autoRedefine/>
    <w:rsid w:val="00964FBB"/>
    <w:pPr>
      <w:autoSpaceDE w:val="0"/>
      <w:autoSpaceDN w:val="0"/>
      <w:adjustRightInd w:val="0"/>
      <w:ind w:left="-360"/>
    </w:pPr>
    <w:rPr>
      <w:b/>
      <w:caps/>
      <w:color w:val="006699"/>
      <w:sz w:val="22"/>
      <w:szCs w:val="22"/>
      <w:lang w:val="es-ES" w:eastAsia="es-ES"/>
    </w:rPr>
  </w:style>
  <w:style w:type="paragraph" w:customStyle="1" w:styleId="MET2titulo">
    <w:name w:val="MET2_titulo"/>
    <w:basedOn w:val="Normal"/>
    <w:autoRedefine/>
    <w:rsid w:val="00964FBB"/>
    <w:pPr>
      <w:jc w:val="both"/>
    </w:pPr>
    <w:rPr>
      <w:b/>
      <w:bCs/>
      <w:color w:val="006699"/>
      <w:sz w:val="24"/>
      <w:lang w:val="es-ES" w:eastAsia="es-ES"/>
    </w:rPr>
  </w:style>
  <w:style w:type="paragraph" w:customStyle="1" w:styleId="MET2subtitulo">
    <w:name w:val="MET2_subtitulo"/>
    <w:basedOn w:val="Normal"/>
    <w:autoRedefine/>
    <w:rsid w:val="00964FBB"/>
    <w:pPr>
      <w:numPr>
        <w:numId w:val="22"/>
      </w:numPr>
      <w:spacing w:after="200"/>
      <w:jc w:val="both"/>
    </w:pPr>
    <w:rPr>
      <w:bCs/>
      <w:color w:val="006699"/>
      <w:sz w:val="22"/>
      <w:szCs w:val="22"/>
      <w:lang w:val="es-ES" w:eastAsia="es-ES"/>
    </w:rPr>
  </w:style>
  <w:style w:type="paragraph" w:customStyle="1" w:styleId="MET22subtitulo">
    <w:name w:val="MET2_2ºsubtitulo"/>
    <w:basedOn w:val="Normal"/>
    <w:autoRedefine/>
    <w:rsid w:val="00DF2161"/>
    <w:pPr>
      <w:spacing w:after="200"/>
      <w:ind w:left="480"/>
      <w:jc w:val="both"/>
    </w:pPr>
    <w:rPr>
      <w:rFonts w:cs="Arial"/>
      <w:b/>
      <w:bCs/>
      <w:color w:val="006699"/>
      <w:sz w:val="22"/>
      <w:szCs w:val="22"/>
      <w:lang w:val="es-ES" w:eastAsia="es-ES"/>
    </w:rPr>
  </w:style>
  <w:style w:type="paragraph" w:customStyle="1" w:styleId="UOAtitulo">
    <w:name w:val="UOA_titulo"/>
    <w:basedOn w:val="Normal"/>
    <w:autoRedefine/>
    <w:rsid w:val="00762916"/>
    <w:pPr>
      <w:pageBreakBefore/>
      <w:suppressAutoHyphens/>
      <w:autoSpaceDE w:val="0"/>
      <w:jc w:val="center"/>
    </w:pPr>
    <w:rPr>
      <w:rFonts w:eastAsia="Arial" w:cs="Arial"/>
      <w:b/>
      <w:bCs/>
      <w:color w:val="002A54"/>
      <w:sz w:val="24"/>
      <w:lang w:eastAsia="ar-SA"/>
    </w:rPr>
  </w:style>
  <w:style w:type="paragraph" w:customStyle="1" w:styleId="UOA">
    <w:name w:val="UOA"/>
    <w:basedOn w:val="Normal"/>
    <w:autoRedefine/>
    <w:rsid w:val="00762916"/>
    <w:pPr>
      <w:pageBreakBefore/>
      <w:suppressAutoHyphens/>
      <w:autoSpaceDE w:val="0"/>
      <w:jc w:val="center"/>
    </w:pPr>
    <w:rPr>
      <w:rFonts w:eastAsia="Arial" w:cs="Arial"/>
      <w:b/>
      <w:bCs/>
      <w:color w:val="002A54"/>
      <w:sz w:val="24"/>
      <w:lang w:eastAsia="ar-SA"/>
    </w:rPr>
  </w:style>
  <w:style w:type="paragraph" w:customStyle="1" w:styleId="UOAencabezadotitulo">
    <w:name w:val="UOA_encabezadotitulo"/>
    <w:basedOn w:val="UOAtitulo"/>
    <w:autoRedefine/>
    <w:rsid w:val="00762916"/>
    <w:pPr>
      <w:pageBreakBefore w:val="0"/>
      <w:suppressAutoHyphens w:val="0"/>
      <w:jc w:val="left"/>
    </w:pPr>
    <w:rPr>
      <w:smallCaps/>
      <w:sz w:val="32"/>
      <w:szCs w:val="40"/>
    </w:rPr>
  </w:style>
  <w:style w:type="paragraph" w:customStyle="1" w:styleId="UOAsubtitulo">
    <w:name w:val="UOA_subtitulo"/>
    <w:basedOn w:val="UOAtitulo"/>
    <w:autoRedefine/>
    <w:rsid w:val="00762916"/>
    <w:pPr>
      <w:pageBreakBefore w:val="0"/>
      <w:suppressAutoHyphens w:val="0"/>
      <w:jc w:val="left"/>
    </w:pPr>
    <w:rPr>
      <w:smallCaps/>
      <w:szCs w:val="40"/>
    </w:rPr>
  </w:style>
  <w:style w:type="paragraph" w:customStyle="1" w:styleId="UOA2subtitulo">
    <w:name w:val="UOA_2ºsubtitulo"/>
    <w:basedOn w:val="Normal"/>
    <w:autoRedefine/>
    <w:rsid w:val="00762916"/>
    <w:pPr>
      <w:suppressAutoHyphens/>
      <w:autoSpaceDE w:val="0"/>
      <w:ind w:left="426"/>
    </w:pPr>
    <w:rPr>
      <w:rFonts w:eastAsia="Arial" w:cs="Arial"/>
      <w:b/>
      <w:bCs/>
      <w:color w:val="002A54"/>
      <w:sz w:val="22"/>
      <w:lang w:eastAsia="ar-SA"/>
    </w:rPr>
  </w:style>
  <w:style w:type="paragraph" w:customStyle="1" w:styleId="Articulo">
    <w:name w:val="Articulo"/>
    <w:basedOn w:val="Normal"/>
    <w:rsid w:val="003A2DE8"/>
    <w:pPr>
      <w:autoSpaceDE w:val="0"/>
      <w:autoSpaceDN w:val="0"/>
      <w:adjustRightInd w:val="0"/>
      <w:spacing w:after="480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ED516C"/>
  </w:style>
  <w:style w:type="paragraph" w:styleId="Textodeglobo">
    <w:name w:val="Balloon Text"/>
    <w:basedOn w:val="Normal"/>
    <w:semiHidden/>
    <w:rsid w:val="00FF41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03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4350E"/>
    <w:pPr>
      <w:ind w:left="720"/>
      <w:contextualSpacing/>
    </w:pPr>
  </w:style>
  <w:style w:type="table" w:styleId="Tablaconcuadrcula">
    <w:name w:val="Table Grid"/>
    <w:basedOn w:val="Tablanormal"/>
    <w:rsid w:val="00CC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475D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decuadrcula4-nfasis2">
    <w:name w:val="Grid Table 4 Accent 2"/>
    <w:basedOn w:val="Tablanormal"/>
    <w:uiPriority w:val="49"/>
    <w:rsid w:val="0011566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11566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11566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nhideWhenUsed/>
    <w:rsid w:val="006C0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estadoresleyricartesoto.minsal.cl/postulaciondigital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C594-898A-4B11-807B-94FB56BF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pietario S.A.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dariaga</dc:creator>
  <cp:lastModifiedBy>mariamolina</cp:lastModifiedBy>
  <cp:revision>4</cp:revision>
  <cp:lastPrinted>2015-12-04T19:38:00Z</cp:lastPrinted>
  <dcterms:created xsi:type="dcterms:W3CDTF">2016-07-07T13:57:00Z</dcterms:created>
  <dcterms:modified xsi:type="dcterms:W3CDTF">2016-07-07T14:28:00Z</dcterms:modified>
</cp:coreProperties>
</file>